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C597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A73649">
        <w:rPr>
          <w:rFonts w:ascii="Arial Narrow" w:hAnsi="Arial Narrow"/>
          <w:b/>
        </w:rPr>
        <w:t>2021</w:t>
      </w:r>
    </w:p>
    <w:p w14:paraId="3AEBE196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063A0606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7B05BA8A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25D24056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DFAF4FE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6F956E4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2B4172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5CFBDD7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BF2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63DC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IKO KÚPEĽNE a.s.</w:t>
            </w:r>
          </w:p>
        </w:tc>
      </w:tr>
      <w:tr w:rsidR="001F718C" w:rsidRPr="003A351E" w14:paraId="06EFF76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0ED1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4ECE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3A351E" w14:paraId="37363DE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DCBD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E27B5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5ADC971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F2412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BB4F44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11. 12. 200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3235CF4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9DB183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AFCC1A" w14:textId="77777777" w:rsidR="001F718C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7E046B9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5E65E2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776FB0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SIKO KÚPEĽNE a.s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13889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01942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C2A2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7364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1010796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8CF5E3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C1D629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4041D4C9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6CD3A404" w14:textId="77777777" w:rsidTr="00EC2956">
        <w:tc>
          <w:tcPr>
            <w:tcW w:w="2055" w:type="dxa"/>
            <w:shd w:val="clear" w:color="auto" w:fill="auto"/>
          </w:tcPr>
          <w:p w14:paraId="388D0075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14574F6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748D5C5B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6E1D15A1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42AFF5FE" w14:textId="77777777" w:rsidTr="00EC2956">
        <w:tc>
          <w:tcPr>
            <w:tcW w:w="2055" w:type="dxa"/>
            <w:shd w:val="clear" w:color="auto" w:fill="auto"/>
          </w:tcPr>
          <w:p w14:paraId="0E48284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013D6118" w14:textId="77777777" w:rsidR="00D42468" w:rsidRPr="00C031A4" w:rsidRDefault="00C75186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88387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B365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88387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574</w:t>
            </w:r>
          </w:p>
        </w:tc>
        <w:tc>
          <w:tcPr>
            <w:tcW w:w="2976" w:type="dxa"/>
            <w:shd w:val="clear" w:color="auto" w:fill="auto"/>
          </w:tcPr>
          <w:p w14:paraId="2AC28586" w14:textId="77777777" w:rsidR="00D42468" w:rsidRPr="003A351E" w:rsidRDefault="006E3CDF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587 420</w:t>
            </w:r>
          </w:p>
        </w:tc>
        <w:tc>
          <w:tcPr>
            <w:tcW w:w="1560" w:type="dxa"/>
            <w:shd w:val="clear" w:color="auto" w:fill="auto"/>
          </w:tcPr>
          <w:p w14:paraId="03893B2E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4C330984" w14:textId="77777777" w:rsidTr="00EC2956">
        <w:tc>
          <w:tcPr>
            <w:tcW w:w="2055" w:type="dxa"/>
            <w:shd w:val="clear" w:color="auto" w:fill="auto"/>
          </w:tcPr>
          <w:p w14:paraId="737CDBC9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1808B3B2" w14:textId="77777777" w:rsidR="00D42468" w:rsidRPr="00C031A4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 020 860</w:t>
            </w:r>
          </w:p>
        </w:tc>
        <w:tc>
          <w:tcPr>
            <w:tcW w:w="2976" w:type="dxa"/>
            <w:shd w:val="clear" w:color="auto" w:fill="auto"/>
          </w:tcPr>
          <w:p w14:paraId="20E268F1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B365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873 663</w:t>
            </w:r>
          </w:p>
        </w:tc>
        <w:tc>
          <w:tcPr>
            <w:tcW w:w="1560" w:type="dxa"/>
            <w:shd w:val="clear" w:color="auto" w:fill="auto"/>
          </w:tcPr>
          <w:p w14:paraId="28E09EA6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49CEF583" w14:textId="77777777" w:rsidTr="00EC2956">
        <w:tc>
          <w:tcPr>
            <w:tcW w:w="2055" w:type="dxa"/>
            <w:shd w:val="clear" w:color="auto" w:fill="auto"/>
          </w:tcPr>
          <w:p w14:paraId="5D00E42B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063E2FF3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  <w:r w:rsidR="00B365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AC22717" w14:textId="77777777" w:rsidR="00D42468" w:rsidRPr="003A351E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auto"/>
          </w:tcPr>
          <w:p w14:paraId="25625E78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23AD8D37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40F3CAA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971CBF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2B36C72B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6F839928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F75229" w:rsidRPr="00F75229">
        <w:rPr>
          <w:rFonts w:ascii="Arial Narrow" w:hAnsi="Arial Narrow" w:cs="Arial Narrow"/>
          <w:b/>
          <w:sz w:val="22"/>
          <w:szCs w:val="22"/>
        </w:rPr>
        <w:t>.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>. 20</w:t>
      </w:r>
      <w:r w:rsidR="00C75186">
        <w:rPr>
          <w:rFonts w:ascii="Arial Narrow" w:hAnsi="Arial Narrow" w:cs="Arial Narrow"/>
          <w:b/>
          <w:sz w:val="22"/>
          <w:szCs w:val="22"/>
        </w:rPr>
        <w:t>2</w:t>
      </w:r>
      <w:r w:rsidR="00B36500">
        <w:rPr>
          <w:rFonts w:ascii="Arial Narrow" w:hAnsi="Arial Narrow" w:cs="Arial Narrow"/>
          <w:b/>
          <w:sz w:val="22"/>
          <w:szCs w:val="22"/>
        </w:rPr>
        <w:t>1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69779E3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C2BB1BD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1</w:t>
      </w:r>
      <w:r w:rsidR="00CC5DD9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434CE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434CE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34E62F2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136BC1A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2BDAF149" w14:textId="77777777"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nie je v skupine účtovných jednotiek s konsolidáciou.</w:t>
      </w:r>
    </w:p>
    <w:p w14:paraId="09674E13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B2AD1A1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4B901D1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4D9B8351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18877583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FB3DA1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51C354D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1B864840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62099CE1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5D45781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B3650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14:paraId="5E2DBBB0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5</w:t>
            </w:r>
          </w:p>
        </w:tc>
      </w:tr>
      <w:tr w:rsidR="00D223FE" w:rsidRPr="003A351E" w14:paraId="17850125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98E75A7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9443633" w14:textId="77777777" w:rsidR="00A84C9F" w:rsidRPr="003A351E" w:rsidRDefault="00CC5DD9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3650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08E014A7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36500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D223FE" w:rsidRPr="003A351E" w14:paraId="2E6A54AB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64899DF0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E7CF48E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6ABEA26E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03EDD84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C4F009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C39765E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7EB99C" w14:textId="77777777" w:rsidR="0060614E" w:rsidRP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Pr="0060614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60614E">
        <w:rPr>
          <w:rFonts w:ascii="Arial Narrow" w:hAnsi="Arial Narrow" w:cs="Arial Narrow"/>
          <w:sz w:val="22"/>
          <w:szCs w:val="22"/>
        </w:rPr>
        <w:t xml:space="preserve"> dni v zmysle § 7 ods. 4 zákona o účtovníctve</w:t>
      </w:r>
      <w:r w:rsidR="0060614E" w:rsidRPr="0060614E">
        <w:rPr>
          <w:rFonts w:ascii="Arial Narrow" w:hAnsi="Arial Narrow"/>
          <w:sz w:val="22"/>
          <w:szCs w:val="22"/>
        </w:rPr>
        <w:t>, avšak vzhľadom na aktuálnu mimoriadnu situáciu, ktorá bola vyvolaná vírusom COVID-19 môže v spoločnosti spôsobiť pokles hodnoty finančných či nefinančných aktív z dôvodu nepriaznivej globálnej ekonomickej situácie.</w:t>
      </w:r>
    </w:p>
    <w:p w14:paraId="7FA357C1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6A8F42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6B06B276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F950C0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499BC791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43DC37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5E642250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poku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vyskytují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2854C7A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4553C4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00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B50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F2BC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23EAC3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C6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B7A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0D0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E3D8F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C6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90D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7E7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71A52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E57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B1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D836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7B9033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6E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BE4E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4A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A2DA4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460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F55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6F7C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00D31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50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B550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EC4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4B4D9E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4646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ABC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735D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C2D14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B8F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68E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1E4D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B0F2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D6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7444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4DB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E48D8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C98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10A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34AD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4AA703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A40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2D9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7D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22C14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EF8E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F6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A6D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6DE09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5A2C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156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402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7B268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5F8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BFE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85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F9592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792E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CB74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F0A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2D792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D60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FE86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19B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B43AF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E57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019C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42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D0EFF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81F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B4D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A87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06C4EC0" w14:textId="77777777" w:rsidTr="00433587">
        <w:tc>
          <w:tcPr>
            <w:tcW w:w="706" w:type="dxa"/>
            <w:shd w:val="clear" w:color="auto" w:fill="auto"/>
          </w:tcPr>
          <w:p w14:paraId="73699C3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599C211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6DDE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CB4F754" w14:textId="77777777" w:rsidTr="00433587">
        <w:tc>
          <w:tcPr>
            <w:tcW w:w="706" w:type="dxa"/>
            <w:shd w:val="clear" w:color="auto" w:fill="auto"/>
          </w:tcPr>
          <w:p w14:paraId="2615CF1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DB5F601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8AB3FA2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58DB952" w14:textId="77777777" w:rsidTr="00433587">
        <w:tc>
          <w:tcPr>
            <w:tcW w:w="706" w:type="dxa"/>
            <w:shd w:val="clear" w:color="auto" w:fill="auto"/>
          </w:tcPr>
          <w:p w14:paraId="6581244F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65ADFE4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74BE49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90B3C4F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155B0C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 xml:space="preserve">, týka sa pohľadávok z obchodného styku.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152A59D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A8521A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6626FA8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sz w:val="22"/>
          <w:szCs w:val="22"/>
        </w:rPr>
        <w:t>,</w:t>
      </w:r>
    </w:p>
    <w:p w14:paraId="6962736B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00F2C596" w14:textId="77777777" w:rsidR="002342CE" w:rsidRPr="003A351E" w:rsidRDefault="002342CE" w:rsidP="00433587">
      <w:pPr>
        <w:jc w:val="both"/>
      </w:pPr>
    </w:p>
    <w:p w14:paraId="7C92CCAD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26C30A1A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9D28C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</w:p>
    <w:p w14:paraId="2367533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1A5C0A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4DEF978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7B9410BE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A5343E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604DCD">
        <w:rPr>
          <w:rFonts w:ascii="Arial Narrow" w:hAnsi="Arial Narrow" w:cs="Arial Narrow"/>
          <w:sz w:val="22"/>
          <w:szCs w:val="22"/>
        </w:rPr>
        <w:t>, nebola vecná náplň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760F0EC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D077F4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3A99B3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B41BBE" w14:textId="77777777" w:rsidR="002342CE" w:rsidRPr="003A351E" w:rsidRDefault="002342CE" w:rsidP="002342CE"/>
    <w:p w14:paraId="3499199F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6AE0F971" w14:textId="77777777" w:rsidTr="00433587">
        <w:tc>
          <w:tcPr>
            <w:tcW w:w="4218" w:type="dxa"/>
          </w:tcPr>
          <w:p w14:paraId="7078BB2E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2B1CC6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9FC16B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FF346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8A44C8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E7DA60B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557B15E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03C0D9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8646B2F" w14:textId="77777777" w:rsidTr="00433587">
        <w:tc>
          <w:tcPr>
            <w:tcW w:w="4218" w:type="dxa"/>
          </w:tcPr>
          <w:p w14:paraId="53CE63BA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FD4C43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0775BA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04C77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22F44917" w14:textId="77777777" w:rsidTr="00433587">
        <w:tc>
          <w:tcPr>
            <w:tcW w:w="4218" w:type="dxa"/>
          </w:tcPr>
          <w:p w14:paraId="2F70ACD6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0A3618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E0BB4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7D60B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C9CEB82" w14:textId="77777777" w:rsidTr="00433587">
        <w:tc>
          <w:tcPr>
            <w:tcW w:w="4218" w:type="dxa"/>
          </w:tcPr>
          <w:p w14:paraId="10A4AD7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89F1A8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AC96949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0BD8F0DC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5EE82B51" w14:textId="77777777" w:rsidTr="00433587">
        <w:tc>
          <w:tcPr>
            <w:tcW w:w="4218" w:type="dxa"/>
          </w:tcPr>
          <w:p w14:paraId="4B03ADE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535341">
              <w:rPr>
                <w:rFonts w:ascii="Arial Narrow" w:hAnsi="Arial Narrow" w:cs="Arial"/>
                <w:sz w:val="22"/>
                <w:szCs w:val="22"/>
              </w:rPr>
              <w:t>vzorkovny</w:t>
            </w:r>
            <w:proofErr w:type="spellEnd"/>
          </w:p>
        </w:tc>
        <w:tc>
          <w:tcPr>
            <w:tcW w:w="1013" w:type="dxa"/>
          </w:tcPr>
          <w:p w14:paraId="67340C7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2CE9030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97E574E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17EAD9FF" w14:textId="77777777" w:rsidTr="00433587">
        <w:tc>
          <w:tcPr>
            <w:tcW w:w="4218" w:type="dxa"/>
          </w:tcPr>
          <w:p w14:paraId="0BD2B66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DACE13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C49CE1B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674BFB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714EC3CB" w14:textId="77777777" w:rsidTr="00433587">
        <w:tc>
          <w:tcPr>
            <w:tcW w:w="4218" w:type="dxa"/>
          </w:tcPr>
          <w:p w14:paraId="27B9C64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CF980C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CEB926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7A1B2A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459495C6" w14:textId="77777777" w:rsidTr="00433587">
        <w:tc>
          <w:tcPr>
            <w:tcW w:w="4218" w:type="dxa"/>
          </w:tcPr>
          <w:p w14:paraId="75BA45DE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617510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78D663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6974DE9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70429442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453EA52F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F53C3A2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n</w:t>
      </w:r>
      <w:r w:rsidR="00604DCD">
        <w:rPr>
          <w:rFonts w:ascii="Arial Narrow" w:hAnsi="Arial Narrow" w:cs="Arial"/>
          <w:sz w:val="22"/>
          <w:szCs w:val="22"/>
        </w:rPr>
        <w:t>a</w:t>
      </w:r>
      <w:r w:rsidR="0099326D">
        <w:rPr>
          <w:rFonts w:ascii="Arial Narrow" w:hAnsi="Arial Narrow" w:cs="Arial"/>
          <w:sz w:val="22"/>
          <w:szCs w:val="22"/>
        </w:rPr>
        <w:t xml:space="preserve">sledujúcom 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B84E33D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540E564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510C7B2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2FC9D2B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033C9F">
        <w:rPr>
          <w:rFonts w:ascii="Arial Narrow" w:hAnsi="Arial Narrow"/>
          <w:sz w:val="22"/>
          <w:szCs w:val="22"/>
        </w:rPr>
        <w:t xml:space="preserve">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6CA5117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033C9F">
        <w:rPr>
          <w:rFonts w:ascii="Arial Narrow" w:hAnsi="Arial Narrow"/>
          <w:sz w:val="22"/>
          <w:szCs w:val="22"/>
        </w:rPr>
        <w:t xml:space="preserve">   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139BE66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EE31E70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="0054217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4A1395CA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C663DD2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295EA085" w14:textId="77777777" w:rsidR="0054217F" w:rsidRPr="0054217F" w:rsidRDefault="0054217F" w:rsidP="0054217F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387BF15B" w14:textId="77777777" w:rsidTr="00E517ED">
        <w:tc>
          <w:tcPr>
            <w:tcW w:w="1601" w:type="pct"/>
            <w:shd w:val="clear" w:color="auto" w:fill="auto"/>
          </w:tcPr>
          <w:p w14:paraId="2E40D247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CFBDF8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7B79435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8BD892C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A44479B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60AB187D" w14:textId="77777777" w:rsidTr="00E517ED">
        <w:tc>
          <w:tcPr>
            <w:tcW w:w="1601" w:type="pct"/>
            <w:shd w:val="clear" w:color="auto" w:fill="auto"/>
          </w:tcPr>
          <w:p w14:paraId="05E7070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B065325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B0689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6AA3563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CEF573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4C05619C" w14:textId="77777777" w:rsidTr="00E517ED">
        <w:tc>
          <w:tcPr>
            <w:tcW w:w="1601" w:type="pct"/>
            <w:shd w:val="clear" w:color="auto" w:fill="auto"/>
          </w:tcPr>
          <w:p w14:paraId="1ED759D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9E4C3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DDF1C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A905FE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FBC75F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7E8D52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0028A0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2377EA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3BC142A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015E6607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7CDB0F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9EC90FC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5C8D423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6383044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3447E9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4D7D54F2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447F216D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C321CDA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989B143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0262178F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082E6F9E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787CA9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617B132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99A5B6A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41B1DDB4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5F932751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2B5841F7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73E77E03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12DA3EC4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59A69A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678119C7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5EC6D0DE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0C47AB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3499279C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72915BD8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4FDA04DF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C309BE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084B4AA7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79F9C6E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7E51BC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BB65A2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434C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5036CD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181CBB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B705B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745184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67F8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4A27ABC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434C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D1402" w:rsidRPr="003A351E" w14:paraId="1F22C3D4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4B7B9FA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0A923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B1E7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B15E9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B936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662F8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DD15E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0FA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60B00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B8DB664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13BF523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DC0E1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A2E0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29980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5DE2F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7DE7D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7931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DE5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64C636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83972DC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569AE39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F1AA3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0D97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0855B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71906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611D27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C4F9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B06E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27A48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010B805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EF846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5A347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061B00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434C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3946AA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6FBCF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524AB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1092374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A1CB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16DC5D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434C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D1402" w:rsidRPr="003A351E" w14:paraId="04378401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C7088A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4571498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0CFCE4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F29C2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046107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  <w:tc>
          <w:tcPr>
            <w:tcW w:w="867" w:type="dxa"/>
            <w:vAlign w:val="center"/>
          </w:tcPr>
          <w:p w14:paraId="630B1A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BF1E87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6EFA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E8C53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F76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155036D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</w:tr>
      <w:tr w:rsidR="00AD1402" w:rsidRPr="003A351E" w14:paraId="0E4F9766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261DE30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39C805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F3F41B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47</w:t>
            </w:r>
          </w:p>
        </w:tc>
        <w:tc>
          <w:tcPr>
            <w:tcW w:w="867" w:type="dxa"/>
            <w:vAlign w:val="center"/>
          </w:tcPr>
          <w:p w14:paraId="7AE85E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F7521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BA0AF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E7D16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CDC87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90490E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47</w:t>
            </w:r>
          </w:p>
        </w:tc>
      </w:tr>
      <w:tr w:rsidR="00AD1402" w:rsidRPr="003A351E" w14:paraId="1D53C8D4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1E6FDA7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441C69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F650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476E92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0DBCC1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B328F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DAEDAA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060B6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AF17C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B1CF763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324C3061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FE8B80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E8C6A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618B90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D7FE1CA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E05F9D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64DB57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36AD2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29EA49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AA2DD51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214B9C8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CC1DC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3D05E3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  <w:tc>
          <w:tcPr>
            <w:tcW w:w="867" w:type="dxa"/>
            <w:vAlign w:val="center"/>
          </w:tcPr>
          <w:p w14:paraId="1417B2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C200FD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50C52B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CF204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756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F4B665E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</w:tr>
      <w:tr w:rsidR="00AD1402" w:rsidRPr="003A351E" w14:paraId="76286930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5115CF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3C53C650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758412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FC7A8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92F1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53522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7D93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69798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0C951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907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092019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4FBBC58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74EBB756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1E55B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E0D3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A0FB7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F7246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F3BE5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7CCEE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B9D2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329C87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A48218A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08754A46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16AF0B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640C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D3661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A4416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12E2A0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1001A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D123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E5126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6A70AD89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0C3B6ECC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5F163C6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1859B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837A07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91307C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1D8F3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0C26D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3AFB9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DD2C8D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8BAAB10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7FBE462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195F0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3570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D2A7F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2787AE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30F07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28D19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0F26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23F7D6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4DB8731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C416C1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560627B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64DE336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3B67A12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9E5D17" w14:textId="77777777" w:rsidR="00AD1402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  <w:tc>
          <w:tcPr>
            <w:tcW w:w="867" w:type="dxa"/>
            <w:vAlign w:val="center"/>
          </w:tcPr>
          <w:p w14:paraId="036601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B6252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5F863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07E1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5C8D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A14853" w14:textId="77777777" w:rsidR="00AD1402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</w:tr>
      <w:tr w:rsidR="00AD1402" w:rsidRPr="003A351E" w14:paraId="6BB12DBE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1DAEE9B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5A48F3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C30B97" w14:textId="77777777" w:rsidR="00AD1402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434CE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44A06B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94FEB8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A0B2A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5A16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10F5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594774A" w14:textId="77777777" w:rsidR="00AD1402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434CE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14:paraId="0734C664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0EABA141" w14:textId="77777777" w:rsidR="0054217F" w:rsidRDefault="0054217F" w:rsidP="0054217F">
      <w:pPr>
        <w:rPr>
          <w:lang w:eastAsia="x-none"/>
        </w:rPr>
      </w:pPr>
    </w:p>
    <w:p w14:paraId="6955F38E" w14:textId="77777777" w:rsidR="0054217F" w:rsidRDefault="0054217F" w:rsidP="0054217F">
      <w:pPr>
        <w:rPr>
          <w:lang w:eastAsia="x-none"/>
        </w:rPr>
      </w:pPr>
    </w:p>
    <w:p w14:paraId="216D9097" w14:textId="77777777" w:rsidR="0054217F" w:rsidRDefault="0054217F" w:rsidP="0054217F">
      <w:pPr>
        <w:rPr>
          <w:lang w:eastAsia="x-none"/>
        </w:rPr>
      </w:pPr>
    </w:p>
    <w:p w14:paraId="0350A9F4" w14:textId="77777777" w:rsidR="0054217F" w:rsidRDefault="0054217F" w:rsidP="0054217F">
      <w:pPr>
        <w:rPr>
          <w:lang w:eastAsia="x-none"/>
        </w:rPr>
      </w:pPr>
    </w:p>
    <w:p w14:paraId="4894B8DA" w14:textId="77777777" w:rsidR="0054217F" w:rsidRPr="0054217F" w:rsidRDefault="0054217F" w:rsidP="0054217F">
      <w:pPr>
        <w:rPr>
          <w:lang w:eastAsia="x-none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68FA3C10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C845A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4C8D6F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04901947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62DF1A1C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23F99E6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3A3DD2E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70D064FE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05BF614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1A02D3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797AB95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74260943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723E3F8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591734EB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6A55FB5A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7F989FAE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1D32DD4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4360E6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777215E9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EBF7837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4273B7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6C520FD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2336B37A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9AF7240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72676FC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3734F501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2ABEA66B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6F030DF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3AC3CB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  <w:tc>
          <w:tcPr>
            <w:tcW w:w="867" w:type="dxa"/>
            <w:vAlign w:val="center"/>
          </w:tcPr>
          <w:p w14:paraId="60763CA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301C0D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4EC5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A0911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EA11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69E6FD3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</w:tr>
      <w:tr w:rsidR="00AD1402" w:rsidRPr="003A351E" w14:paraId="68CA8955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05A7EAE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5EA601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759F48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  <w:tc>
          <w:tcPr>
            <w:tcW w:w="867" w:type="dxa"/>
            <w:vAlign w:val="center"/>
          </w:tcPr>
          <w:p w14:paraId="4A6C85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03E82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1560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411B84D" w14:textId="77777777" w:rsidR="00C11A03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00</w:t>
            </w:r>
          </w:p>
          <w:p w14:paraId="36D807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A7E6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C3DC564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800</w:t>
            </w:r>
          </w:p>
        </w:tc>
      </w:tr>
      <w:tr w:rsidR="00AD1402" w:rsidRPr="003A351E" w14:paraId="74109B1E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3D03736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486ECA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611D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1C0C64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B8310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1D94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FE48DE6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  <w:tc>
          <w:tcPr>
            <w:tcW w:w="992" w:type="dxa"/>
            <w:vAlign w:val="center"/>
          </w:tcPr>
          <w:p w14:paraId="4E2459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37AAB75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</w:tr>
      <w:tr w:rsidR="00AD1402" w:rsidRPr="003A351E" w14:paraId="5360C3DB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3C1BB22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D8E5D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A607D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1868A4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172DB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E630DB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911D4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4B3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6F5162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983423E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4246824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60104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52E31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2</w:t>
            </w:r>
          </w:p>
        </w:tc>
        <w:tc>
          <w:tcPr>
            <w:tcW w:w="867" w:type="dxa"/>
            <w:vAlign w:val="center"/>
          </w:tcPr>
          <w:p w14:paraId="7D69CA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8462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7CFC5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D742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1AE0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317F79E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2</w:t>
            </w:r>
          </w:p>
        </w:tc>
      </w:tr>
      <w:tr w:rsidR="00AD1402" w:rsidRPr="003A351E" w14:paraId="524D97C4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B90EFD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43FFCBC5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05C42EC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243ED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FB137B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  <w:tc>
          <w:tcPr>
            <w:tcW w:w="867" w:type="dxa"/>
            <w:vAlign w:val="center"/>
          </w:tcPr>
          <w:p w14:paraId="452710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6A56F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3AFE4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DE8E4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915C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5A41D2B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</w:tr>
      <w:tr w:rsidR="00AD1402" w:rsidRPr="003A351E" w14:paraId="614DAB21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4739138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3AF80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63A63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920</w:t>
            </w:r>
          </w:p>
        </w:tc>
        <w:tc>
          <w:tcPr>
            <w:tcW w:w="867" w:type="dxa"/>
            <w:vAlign w:val="center"/>
          </w:tcPr>
          <w:p w14:paraId="6B8AA6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117FD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05596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E6869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ADA5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EC11BA0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920</w:t>
            </w:r>
          </w:p>
        </w:tc>
      </w:tr>
      <w:tr w:rsidR="00AD1402" w:rsidRPr="003A351E" w14:paraId="11CFD6AA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7BAB014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A5DF1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1588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2292E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0E288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D9213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0714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807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D661F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4A87ABE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6D6AF13A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AB5242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37A26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B5D83BC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D939FF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36D547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44E7C3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FF8D11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3D3852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D6954AC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3E79A6B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5BFE60B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D17EA9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  <w:tc>
          <w:tcPr>
            <w:tcW w:w="867" w:type="dxa"/>
            <w:vAlign w:val="center"/>
          </w:tcPr>
          <w:p w14:paraId="27F4F0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ACDDA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63E6A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37F75C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5A9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ED3C640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</w:tr>
      <w:tr w:rsidR="00AD1402" w:rsidRPr="003A351E" w14:paraId="7DB1B220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CE23901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2D8A9DB6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250B82D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45A841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DC6D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D5515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4367F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BA0B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52A7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F98C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2929C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9CDB789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39D12656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27B875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751C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9C279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4B3DF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39DA6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1F9D2C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780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89DD3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77FCD66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2406E50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78C0F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49431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A081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8F676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C7E07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9E044A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B67BA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2B1BB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4BA2FDF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1CF76E91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5B59601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C8C4D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733A46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336BD6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60D559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89A342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CFF7B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B5EF3C1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1B87225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65CB421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1B47D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3A84B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0368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1BBC4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7496F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2D00F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8C4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C9D83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D1C4D38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BFFBDAC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3A6483E7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21CB401A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0D66E8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CCCC4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  <w:tc>
          <w:tcPr>
            <w:tcW w:w="867" w:type="dxa"/>
            <w:vAlign w:val="center"/>
          </w:tcPr>
          <w:p w14:paraId="7A784F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49461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B7FA9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97AE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FC4AD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DCFDD2A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</w:tr>
      <w:tr w:rsidR="00AD1402" w:rsidRPr="003A351E" w14:paraId="7345800F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3D25011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FA8D1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811519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  <w:tc>
          <w:tcPr>
            <w:tcW w:w="867" w:type="dxa"/>
            <w:vAlign w:val="center"/>
          </w:tcPr>
          <w:p w14:paraId="651310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76C4BE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0A985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787D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6351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43368B9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</w:tr>
    </w:tbl>
    <w:p w14:paraId="4C4EAD38" w14:textId="77777777" w:rsidR="00CC5DD9" w:rsidRDefault="00CC5DD9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581B3C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C1970C4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7799CF1A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6707C9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30D85DF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53239B58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62AB1ABE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592DE66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0EDEA0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5237966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399216C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347FD76F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77897B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58601706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79602415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85530D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773F81A4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5A5D732D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4E18764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1B7DDE4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6C51FE3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136515FE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2809728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0D7BD3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272838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5E2BD8A8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0543FB6B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80B518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6A6868" w14:paraId="52559807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1C10FB02" w14:textId="77777777" w:rsidR="00C31D64" w:rsidRPr="006A6868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527A4BF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8C17D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207D6B7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A00D1">
              <w:rPr>
                <w:rFonts w:ascii="Arial Narrow" w:hAnsi="Arial Narrow"/>
                <w:sz w:val="18"/>
                <w:szCs w:val="18"/>
              </w:rPr>
              <w:t xml:space="preserve"> 774 015</w:t>
            </w:r>
          </w:p>
        </w:tc>
        <w:tc>
          <w:tcPr>
            <w:tcW w:w="742" w:type="dxa"/>
            <w:vAlign w:val="center"/>
          </w:tcPr>
          <w:p w14:paraId="31C5157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D5D1D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5E03438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14:paraId="15401FCA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 669</w:t>
            </w:r>
          </w:p>
        </w:tc>
        <w:tc>
          <w:tcPr>
            <w:tcW w:w="890" w:type="dxa"/>
            <w:vAlign w:val="center"/>
          </w:tcPr>
          <w:p w14:paraId="58103AE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1AFDA47" w14:textId="77777777" w:rsidR="00C31D64" w:rsidRPr="006A6868" w:rsidRDefault="00E16F1C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3E5FE9">
              <w:rPr>
                <w:rFonts w:ascii="Arial Narrow" w:hAnsi="Arial Narrow"/>
                <w:sz w:val="18"/>
                <w:szCs w:val="18"/>
              </w:rPr>
              <w:t> 819 684</w:t>
            </w:r>
          </w:p>
        </w:tc>
      </w:tr>
      <w:tr w:rsidR="00C31D64" w:rsidRPr="006A6868" w14:paraId="4D8482DA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38B63444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0FFD88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222023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DBADB27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A00D1">
              <w:rPr>
                <w:rFonts w:ascii="Arial Narrow" w:hAnsi="Arial Narrow"/>
                <w:sz w:val="18"/>
                <w:szCs w:val="18"/>
              </w:rPr>
              <w:t>32 981</w:t>
            </w:r>
          </w:p>
        </w:tc>
        <w:tc>
          <w:tcPr>
            <w:tcW w:w="742" w:type="dxa"/>
            <w:vAlign w:val="center"/>
          </w:tcPr>
          <w:p w14:paraId="647660B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68A4B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5830932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91" w:type="dxa"/>
            <w:vAlign w:val="center"/>
          </w:tcPr>
          <w:p w14:paraId="4F049669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 352</w:t>
            </w:r>
          </w:p>
        </w:tc>
        <w:tc>
          <w:tcPr>
            <w:tcW w:w="890" w:type="dxa"/>
            <w:vAlign w:val="center"/>
          </w:tcPr>
          <w:p w14:paraId="7E0B0C6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8E82949" w14:textId="77777777" w:rsidR="005D2BAA" w:rsidRPr="006A6868" w:rsidRDefault="003E5FE9" w:rsidP="005D2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5 333</w:t>
            </w:r>
          </w:p>
        </w:tc>
      </w:tr>
      <w:tr w:rsidR="00C31D64" w:rsidRPr="006A6868" w14:paraId="527FAAA4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6F9CBAE9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ABB750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486700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484A37F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  <w:tc>
          <w:tcPr>
            <w:tcW w:w="742" w:type="dxa"/>
            <w:vAlign w:val="center"/>
          </w:tcPr>
          <w:p w14:paraId="0F8108A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4355CA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318EF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E47BC47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 410</w:t>
            </w:r>
          </w:p>
        </w:tc>
        <w:tc>
          <w:tcPr>
            <w:tcW w:w="890" w:type="dxa"/>
            <w:vAlign w:val="center"/>
          </w:tcPr>
          <w:p w14:paraId="210EE28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31472A9" w14:textId="77777777" w:rsidR="00C31D64" w:rsidRPr="006A6868" w:rsidRDefault="003E5F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8 301</w:t>
            </w:r>
          </w:p>
        </w:tc>
      </w:tr>
      <w:tr w:rsidR="00C31D64" w:rsidRPr="006A6868" w14:paraId="64BFC85F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06C228FA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61AAB8A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D7B344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A91CF4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6C8B87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D59B4D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7BE03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549F3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56C5AD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8E5D8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008AC939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2C76E145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67ACD8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CEB349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64D41DA" w14:textId="77777777" w:rsidR="00C31D64" w:rsidRPr="006A6868" w:rsidRDefault="005D2BAA" w:rsidP="00FC19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A00D1">
              <w:rPr>
                <w:rFonts w:ascii="Arial Narrow" w:hAnsi="Arial Narrow"/>
                <w:sz w:val="18"/>
                <w:szCs w:val="18"/>
              </w:rPr>
              <w:t> 896 105</w:t>
            </w:r>
          </w:p>
        </w:tc>
        <w:tc>
          <w:tcPr>
            <w:tcW w:w="742" w:type="dxa"/>
            <w:vAlign w:val="center"/>
          </w:tcPr>
          <w:p w14:paraId="2CE3F64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06BD07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3295ACC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91" w:type="dxa"/>
            <w:vAlign w:val="center"/>
          </w:tcPr>
          <w:p w14:paraId="648CF75C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A00D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00D1">
              <w:rPr>
                <w:rFonts w:ascii="Arial Narrow" w:hAnsi="Arial Narrow"/>
                <w:sz w:val="18"/>
                <w:szCs w:val="18"/>
              </w:rPr>
              <w:t>611</w:t>
            </w:r>
          </w:p>
        </w:tc>
        <w:tc>
          <w:tcPr>
            <w:tcW w:w="890" w:type="dxa"/>
            <w:vAlign w:val="center"/>
          </w:tcPr>
          <w:p w14:paraId="0EFA678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76388FB" w14:textId="77777777" w:rsidR="00C31D64" w:rsidRPr="006A6868" w:rsidRDefault="005D2B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3E5FE9">
              <w:rPr>
                <w:rFonts w:ascii="Arial Narrow" w:hAnsi="Arial Narrow"/>
                <w:sz w:val="18"/>
                <w:szCs w:val="18"/>
              </w:rPr>
              <w:t> 946 715</w:t>
            </w:r>
          </w:p>
        </w:tc>
      </w:tr>
      <w:tr w:rsidR="00C31D64" w:rsidRPr="006A6868" w14:paraId="72F4B866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756407C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6A6868" w14:paraId="3C540F3C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3153272D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5E12C89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1A5D0C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14805B1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  <w:tc>
          <w:tcPr>
            <w:tcW w:w="742" w:type="dxa"/>
            <w:vAlign w:val="center"/>
          </w:tcPr>
          <w:p w14:paraId="630F1A2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6A8B7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374B9B4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14:paraId="6005230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01EA2E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5B86EC" w14:textId="77777777" w:rsidR="00C31D64" w:rsidRPr="006A6868" w:rsidRDefault="003E5F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</w:tr>
      <w:tr w:rsidR="00C31D64" w:rsidRPr="006A6868" w14:paraId="6EA67B99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7FD9423E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CCF2F5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3592A4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B6B1D1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CA00D1">
              <w:rPr>
                <w:rFonts w:ascii="Arial Narrow" w:hAnsi="Arial Narrow"/>
                <w:sz w:val="18"/>
                <w:szCs w:val="18"/>
              </w:rPr>
              <w:t>83 982</w:t>
            </w:r>
          </w:p>
        </w:tc>
        <w:tc>
          <w:tcPr>
            <w:tcW w:w="742" w:type="dxa"/>
            <w:vAlign w:val="center"/>
          </w:tcPr>
          <w:p w14:paraId="51D06D3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FB1CC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38C5F9B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91" w:type="dxa"/>
            <w:vAlign w:val="center"/>
          </w:tcPr>
          <w:p w14:paraId="0B3C783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DC33E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FBF72DD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3E5FE9">
              <w:rPr>
                <w:rFonts w:ascii="Arial Narrow" w:hAnsi="Arial Narrow"/>
                <w:sz w:val="18"/>
                <w:szCs w:val="18"/>
              </w:rPr>
              <w:t>83 327</w:t>
            </w:r>
          </w:p>
        </w:tc>
      </w:tr>
      <w:tr w:rsidR="00C31D64" w:rsidRPr="006A6868" w14:paraId="0829C6A2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03E08B6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850BAC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19F4E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AD60E5F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  <w:tc>
          <w:tcPr>
            <w:tcW w:w="742" w:type="dxa"/>
            <w:vAlign w:val="center"/>
          </w:tcPr>
          <w:p w14:paraId="00F2506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02EC2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2AC6F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1F266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4120EB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3CC857B" w14:textId="77777777" w:rsidR="00CC5AF1" w:rsidRPr="006A6868" w:rsidRDefault="003E5FE9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</w:tr>
      <w:tr w:rsidR="00C73DCF" w:rsidRPr="006A6868" w14:paraId="6D7382AD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45B5ED92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6F67E72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01AEF2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456538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ECE8AF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B67E7F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81FBAA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447B34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B600F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A4ED5F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45A1C64A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03692328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7376763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2A12CA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C3A465A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CA00D1">
              <w:rPr>
                <w:rFonts w:ascii="Arial Narrow" w:hAnsi="Arial Narrow"/>
                <w:sz w:val="18"/>
                <w:szCs w:val="18"/>
              </w:rPr>
              <w:t> 901 279</w:t>
            </w:r>
          </w:p>
        </w:tc>
        <w:tc>
          <w:tcPr>
            <w:tcW w:w="742" w:type="dxa"/>
            <w:vAlign w:val="center"/>
          </w:tcPr>
          <w:p w14:paraId="02A9BC1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4A0BC0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55B43CC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91" w:type="dxa"/>
            <w:vAlign w:val="center"/>
          </w:tcPr>
          <w:p w14:paraId="7944CA5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F14492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846F7EB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E5FE9">
              <w:rPr>
                <w:rFonts w:ascii="Arial Narrow" w:hAnsi="Arial Narrow"/>
                <w:sz w:val="18"/>
                <w:szCs w:val="18"/>
              </w:rPr>
              <w:t> 901 654</w:t>
            </w:r>
          </w:p>
        </w:tc>
      </w:tr>
      <w:tr w:rsidR="00C31D64" w:rsidRPr="006A6868" w14:paraId="583113E9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A40EF81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6A6868" w14:paraId="5F0E1E76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6DD5A8A2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38B34AA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143056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3328D5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5643AE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134D85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35D017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20ED78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E6E211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1F8562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E918046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3BB37E4B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000CC8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9B3233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85BF76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B2E601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D29250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7D584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9AF74A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B1A151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2A8BE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03FB088C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5EF2EA4D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81362F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AC8732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6F6555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334D0F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C41257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48083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6F538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E5764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AF7801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6A6868" w14:paraId="1C13DF18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508389E5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614E086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9A46A8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39859A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6B2FDA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B9E82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60BFD0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4F5EB3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4DDE1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4D35C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5BAAB3D4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4162551D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468189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885527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DBA979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A568AA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512A3E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726B05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47776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ABDAC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99EC9A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28157C70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EC1B3A4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6A6868" w14:paraId="4C80788B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5B5390B4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2FE3363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A29F6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BC96B8A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5 797</w:t>
            </w:r>
          </w:p>
        </w:tc>
        <w:tc>
          <w:tcPr>
            <w:tcW w:w="742" w:type="dxa"/>
            <w:vAlign w:val="center"/>
          </w:tcPr>
          <w:p w14:paraId="492F470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5C5A73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AD05F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CA5015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0A6167">
              <w:rPr>
                <w:rFonts w:ascii="Arial Narrow" w:hAnsi="Arial Narrow"/>
                <w:sz w:val="18"/>
                <w:szCs w:val="18"/>
              </w:rPr>
              <w:t>6 541</w:t>
            </w:r>
          </w:p>
        </w:tc>
        <w:tc>
          <w:tcPr>
            <w:tcW w:w="890" w:type="dxa"/>
            <w:vAlign w:val="center"/>
          </w:tcPr>
          <w:p w14:paraId="1E6F2BF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9F58F20" w14:textId="77777777" w:rsidR="00C31D64" w:rsidRPr="006A6868" w:rsidRDefault="000A61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92 338</w:t>
            </w:r>
          </w:p>
        </w:tc>
      </w:tr>
      <w:tr w:rsidR="00C31D64" w:rsidRPr="006A6868" w14:paraId="0C415632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779D55FE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9F8E7E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E4B7A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D652587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4 826</w:t>
            </w:r>
          </w:p>
        </w:tc>
        <w:tc>
          <w:tcPr>
            <w:tcW w:w="742" w:type="dxa"/>
            <w:vAlign w:val="center"/>
          </w:tcPr>
          <w:p w14:paraId="6C5D92E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CDA2A4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8947E4C" w14:textId="77777777" w:rsidR="00C31D64" w:rsidRPr="006A6868" w:rsidRDefault="000A61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625</w:t>
            </w:r>
          </w:p>
        </w:tc>
        <w:tc>
          <w:tcPr>
            <w:tcW w:w="891" w:type="dxa"/>
            <w:vAlign w:val="center"/>
          </w:tcPr>
          <w:p w14:paraId="33BDEC4C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A00D1">
              <w:rPr>
                <w:rFonts w:ascii="Arial Narrow" w:hAnsi="Arial Narrow"/>
                <w:sz w:val="18"/>
                <w:szCs w:val="18"/>
              </w:rPr>
              <w:t>0 611</w:t>
            </w:r>
          </w:p>
        </w:tc>
        <w:tc>
          <w:tcPr>
            <w:tcW w:w="890" w:type="dxa"/>
            <w:vAlign w:val="center"/>
          </w:tcPr>
          <w:p w14:paraId="181EEC6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6058F3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A6167">
              <w:rPr>
                <w:rFonts w:ascii="Arial Narrow" w:hAnsi="Arial Narrow"/>
                <w:sz w:val="18"/>
                <w:szCs w:val="18"/>
              </w:rPr>
              <w:t> 045 062</w:t>
            </w:r>
          </w:p>
        </w:tc>
      </w:tr>
    </w:tbl>
    <w:p w14:paraId="41946FA4" w14:textId="77777777" w:rsidR="00D924F0" w:rsidRDefault="00D924F0" w:rsidP="00C31D64">
      <w:pPr>
        <w:rPr>
          <w:rFonts w:ascii="Arial Narrow" w:hAnsi="Arial Narrow"/>
          <w:sz w:val="22"/>
          <w:szCs w:val="22"/>
        </w:rPr>
      </w:pPr>
    </w:p>
    <w:p w14:paraId="768BB83F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692848A3" w14:textId="77777777" w:rsidR="0054217F" w:rsidRPr="003A351E" w:rsidRDefault="0054217F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098229BA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497789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09F14F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869695F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61877F76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2631C9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F019D7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5C02F7E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78ED6E06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47A2C7DA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4AD9D0C9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212B79A6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1BE6ABD9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B5B75C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7EC32EBB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0E4C67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039F0A9E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07671024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17E2E629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6A4656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1BD2BD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7ECAAFF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0CD40B1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1D37955A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301E5F2E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EFC4CE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4903BCD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183642E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4B14D9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F98F9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074F15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03 436</w:t>
            </w:r>
          </w:p>
        </w:tc>
        <w:tc>
          <w:tcPr>
            <w:tcW w:w="709" w:type="dxa"/>
            <w:vAlign w:val="center"/>
          </w:tcPr>
          <w:p w14:paraId="6071925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074EC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64D20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D910F5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50" w:type="dxa"/>
            <w:vAlign w:val="center"/>
          </w:tcPr>
          <w:p w14:paraId="4B6C6F0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9EB57B3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626 209</w:t>
            </w:r>
          </w:p>
        </w:tc>
      </w:tr>
      <w:tr w:rsidR="00C31D64" w:rsidRPr="003A351E" w14:paraId="3A66383B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5C53162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A8547D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2822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E8446C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7 259</w:t>
            </w:r>
          </w:p>
        </w:tc>
        <w:tc>
          <w:tcPr>
            <w:tcW w:w="709" w:type="dxa"/>
            <w:vAlign w:val="center"/>
          </w:tcPr>
          <w:p w14:paraId="6D95C1CB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386B6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7E16F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44619F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 649</w:t>
            </w:r>
          </w:p>
        </w:tc>
        <w:tc>
          <w:tcPr>
            <w:tcW w:w="850" w:type="dxa"/>
            <w:vAlign w:val="center"/>
          </w:tcPr>
          <w:p w14:paraId="5A61BA5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236C666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 908</w:t>
            </w:r>
          </w:p>
        </w:tc>
      </w:tr>
      <w:tr w:rsidR="00C31D64" w:rsidRPr="003A351E" w14:paraId="73404EC9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7E880EF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44B30A4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9DF2A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73A91E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  <w:tc>
          <w:tcPr>
            <w:tcW w:w="709" w:type="dxa"/>
            <w:vAlign w:val="center"/>
          </w:tcPr>
          <w:p w14:paraId="592BCEA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4702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06A6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FD002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2F23A6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F23A6">
              <w:rPr>
                <w:rFonts w:ascii="Arial Narrow" w:hAnsi="Arial Narrow"/>
                <w:sz w:val="18"/>
                <w:szCs w:val="18"/>
              </w:rPr>
              <w:t>881</w:t>
            </w:r>
          </w:p>
        </w:tc>
        <w:tc>
          <w:tcPr>
            <w:tcW w:w="850" w:type="dxa"/>
            <w:vAlign w:val="center"/>
          </w:tcPr>
          <w:p w14:paraId="31CBBE0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0471D6A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2F23A6">
              <w:rPr>
                <w:rFonts w:ascii="Arial Narrow" w:hAnsi="Arial Narrow"/>
                <w:sz w:val="18"/>
                <w:szCs w:val="18"/>
              </w:rPr>
              <w:t>7 661</w:t>
            </w:r>
          </w:p>
        </w:tc>
      </w:tr>
      <w:tr w:rsidR="00C31D64" w:rsidRPr="003A351E" w14:paraId="2DF8B5F7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051B68C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078FB2E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CFE1A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075F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99A2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ECCBD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5433D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4D4E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799FE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0F83AE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B7814E5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39699CD9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23B2FBB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6E540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9A2FCA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77430D">
              <w:rPr>
                <w:rFonts w:ascii="Arial Narrow" w:hAnsi="Arial Narrow"/>
                <w:sz w:val="18"/>
                <w:szCs w:val="18"/>
              </w:rPr>
              <w:t> 774 015</w:t>
            </w:r>
          </w:p>
        </w:tc>
        <w:tc>
          <w:tcPr>
            <w:tcW w:w="709" w:type="dxa"/>
            <w:vAlign w:val="center"/>
          </w:tcPr>
          <w:p w14:paraId="3128286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A2F75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6E0F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20B44E" w14:textId="77777777" w:rsidR="00C31D64" w:rsidRPr="003A351E" w:rsidRDefault="0077430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F23A6">
              <w:rPr>
                <w:rFonts w:ascii="Arial Narrow" w:hAnsi="Arial Narrow"/>
                <w:sz w:val="18"/>
                <w:szCs w:val="18"/>
              </w:rPr>
              <w:t>6 541</w:t>
            </w:r>
          </w:p>
        </w:tc>
        <w:tc>
          <w:tcPr>
            <w:tcW w:w="850" w:type="dxa"/>
            <w:vAlign w:val="center"/>
          </w:tcPr>
          <w:p w14:paraId="45B1C8A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06AE6D0" w14:textId="77777777" w:rsidR="002F23A6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F23A6">
              <w:rPr>
                <w:rFonts w:ascii="Arial Narrow" w:hAnsi="Arial Narrow"/>
                <w:sz w:val="18"/>
                <w:szCs w:val="18"/>
              </w:rPr>
              <w:t> </w:t>
            </w:r>
            <w:r w:rsidR="0077430D">
              <w:rPr>
                <w:rFonts w:ascii="Arial Narrow" w:hAnsi="Arial Narrow"/>
                <w:sz w:val="18"/>
                <w:szCs w:val="18"/>
              </w:rPr>
              <w:t>8</w:t>
            </w:r>
            <w:r w:rsidR="002F23A6">
              <w:rPr>
                <w:rFonts w:ascii="Arial Narrow" w:hAnsi="Arial Narrow"/>
                <w:sz w:val="18"/>
                <w:szCs w:val="18"/>
              </w:rPr>
              <w:t>20 556</w:t>
            </w:r>
          </w:p>
          <w:p w14:paraId="30258BF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D73908A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8C66092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31639372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457CCD42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5FDB2F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BECE0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F22E79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  <w:tc>
          <w:tcPr>
            <w:tcW w:w="709" w:type="dxa"/>
            <w:vAlign w:val="center"/>
          </w:tcPr>
          <w:p w14:paraId="35ED824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AC42C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8A83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E74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190A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EA81613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</w:tr>
      <w:tr w:rsidR="00C31D64" w:rsidRPr="003A351E" w14:paraId="0FA8A5C3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541C4D4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5CCCDC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3FA0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B1A8A" w14:textId="77777777" w:rsidR="00C31D64" w:rsidRPr="003A351E" w:rsidRDefault="0077430D" w:rsidP="002E72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3 021</w:t>
            </w:r>
          </w:p>
        </w:tc>
        <w:tc>
          <w:tcPr>
            <w:tcW w:w="709" w:type="dxa"/>
            <w:vAlign w:val="center"/>
          </w:tcPr>
          <w:p w14:paraId="1765EC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2E2E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B732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0840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B1239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2AE315E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3 021</w:t>
            </w:r>
          </w:p>
        </w:tc>
      </w:tr>
      <w:tr w:rsidR="00C31D64" w:rsidRPr="003A351E" w14:paraId="7EB1228F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53EBEFA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D567E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3C75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B97DD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  <w:tc>
          <w:tcPr>
            <w:tcW w:w="709" w:type="dxa"/>
            <w:vAlign w:val="center"/>
          </w:tcPr>
          <w:p w14:paraId="4C7DB2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2B5D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9E5AF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15D23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E38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D472DB5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</w:tr>
      <w:tr w:rsidR="00711C27" w:rsidRPr="003A351E" w14:paraId="42EAC78C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6C87D5C9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2217A6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60A68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E1EB0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023EC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2F9DA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FFA7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794A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0F705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654812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1A27213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43F629AA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55A9367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9C9A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E5D11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  <w:tc>
          <w:tcPr>
            <w:tcW w:w="709" w:type="dxa"/>
            <w:vAlign w:val="center"/>
          </w:tcPr>
          <w:p w14:paraId="2C7518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4984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465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DDADC" w14:textId="77777777" w:rsidR="00C31D64" w:rsidRPr="003A351E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1121F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F40524F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</w:tr>
      <w:tr w:rsidR="00C31D64" w:rsidRPr="003A351E" w14:paraId="04BFE796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FFF006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2890EB5F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512414D9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0409A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827F9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663D7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4FF3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4486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4BA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CA99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7FB6B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909AD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C247528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5AA2570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0F0A3B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69C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7AF43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F89A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54D83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F79F7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AE01E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CF5F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2C574F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456AFEF7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0DAF421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7866B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D337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3C36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6BDA8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AA2E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B582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5BC0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E5F6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F1CF83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587170D9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34C4315B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5A651E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A1606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FBA2C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9FE2C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CC31F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A53DE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45703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EF7E0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3C35A7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5F609BFE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13031FD5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79E8F0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0C6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BAA3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20E47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E867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D624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4B23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ADEB5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2AB4A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732CC95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184D43E8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562C21D1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22DF5DE7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6E221E5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F3BF8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06C374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559</w:t>
            </w:r>
          </w:p>
        </w:tc>
        <w:tc>
          <w:tcPr>
            <w:tcW w:w="709" w:type="dxa"/>
            <w:vAlign w:val="center"/>
          </w:tcPr>
          <w:p w14:paraId="4D8522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7D7EC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747A7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8C1F72" w14:textId="77777777" w:rsidR="00C31D64" w:rsidRPr="003A351E" w:rsidRDefault="0077430D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50" w:type="dxa"/>
            <w:vAlign w:val="center"/>
          </w:tcPr>
          <w:p w14:paraId="219F330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37477FD" w14:textId="77777777" w:rsidR="00C31D64" w:rsidRPr="003A351E" w:rsidRDefault="0077430D" w:rsidP="00FE0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74 332</w:t>
            </w:r>
          </w:p>
        </w:tc>
      </w:tr>
      <w:tr w:rsidR="00C31D64" w:rsidRPr="003A351E" w14:paraId="399FC221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761A20F8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36FC6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183E4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1A5216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5 797</w:t>
            </w:r>
          </w:p>
        </w:tc>
        <w:tc>
          <w:tcPr>
            <w:tcW w:w="709" w:type="dxa"/>
            <w:vAlign w:val="center"/>
          </w:tcPr>
          <w:p w14:paraId="17CBC8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C9149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27E20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18475E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F23A6">
              <w:rPr>
                <w:rFonts w:ascii="Arial Narrow" w:hAnsi="Arial Narrow"/>
                <w:sz w:val="18"/>
                <w:szCs w:val="18"/>
              </w:rPr>
              <w:t>6 541</w:t>
            </w:r>
          </w:p>
        </w:tc>
        <w:tc>
          <w:tcPr>
            <w:tcW w:w="850" w:type="dxa"/>
            <w:vAlign w:val="center"/>
          </w:tcPr>
          <w:p w14:paraId="3F76CC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B9F4ED3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064C7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9</w:t>
            </w:r>
            <w:r w:rsidR="008064C7">
              <w:rPr>
                <w:rFonts w:ascii="Arial Narrow" w:hAnsi="Arial Narrow"/>
                <w:sz w:val="18"/>
                <w:szCs w:val="18"/>
              </w:rPr>
              <w:t>2 338</w:t>
            </w:r>
          </w:p>
        </w:tc>
      </w:tr>
    </w:tbl>
    <w:p w14:paraId="40E73EC9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26073D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9D3EF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9D3EFC">
        <w:rPr>
          <w:rFonts w:ascii="Arial Narrow" w:hAnsi="Arial Narrow" w:cs="Arial Narrow"/>
          <w:sz w:val="22"/>
          <w:szCs w:val="22"/>
        </w:rPr>
        <w:t>.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</w:p>
    <w:p w14:paraId="4949029B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0F5C5B0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</w:t>
      </w:r>
      <w:r w:rsidR="00501DE9">
        <w:rPr>
          <w:rFonts w:ascii="Arial Narrow" w:hAnsi="Arial Narrow" w:cs="Arial Narrow"/>
          <w:sz w:val="22"/>
          <w:szCs w:val="22"/>
        </w:rPr>
        <w:t>a</w:t>
      </w:r>
    </w:p>
    <w:p w14:paraId="3FAD9F18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2BD315E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</w:t>
      </w:r>
      <w:r w:rsidR="00501DE9">
        <w:rPr>
          <w:rFonts w:ascii="Arial Narrow" w:hAnsi="Arial Narrow" w:cs="Arial Narrow"/>
          <w:sz w:val="22"/>
          <w:szCs w:val="22"/>
        </w:rPr>
        <w:t>sa</w:t>
      </w:r>
    </w:p>
    <w:p w14:paraId="2F1B87DD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CE0BC4">
        <w:rPr>
          <w:rFonts w:ascii="Arial Narrow" w:hAnsi="Arial Narrow" w:cs="Arial Narrow"/>
          <w:sz w:val="22"/>
          <w:szCs w:val="22"/>
        </w:rPr>
        <w:t>sa</w:t>
      </w:r>
    </w:p>
    <w:p w14:paraId="4E380347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6FC5">
        <w:rPr>
          <w:rFonts w:ascii="Arial Narrow" w:hAnsi="Arial Narrow" w:cs="Arial Narrow"/>
          <w:sz w:val="22"/>
          <w:szCs w:val="22"/>
        </w:rPr>
        <w:t>sa</w:t>
      </w:r>
    </w:p>
    <w:p w14:paraId="55E28B0A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EFCED13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E70BAE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81FE810" w14:textId="77777777" w:rsidR="0067210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8299D">
        <w:rPr>
          <w:rFonts w:ascii="Arial Narrow" w:hAnsi="Arial Narrow" w:cs="Arial Narrow"/>
          <w:sz w:val="22"/>
          <w:szCs w:val="22"/>
        </w:rPr>
        <w:t xml:space="preserve"> –</w:t>
      </w:r>
    </w:p>
    <w:p w14:paraId="7B1698E2" w14:textId="77777777" w:rsidR="009F5D0D" w:rsidRPr="00EF1B88" w:rsidRDefault="0067210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oderný byt s.r.o. Bratislava – </w:t>
      </w:r>
      <w:r w:rsidR="00EF1B88" w:rsidRPr="00EF1B88">
        <w:rPr>
          <w:rFonts w:ascii="Arial Narrow" w:hAnsi="Arial Narrow" w:cs="Arial Narrow"/>
          <w:sz w:val="22"/>
          <w:szCs w:val="22"/>
        </w:rPr>
        <w:t>51 %</w:t>
      </w:r>
      <w:r w:rsidR="009F5D0D" w:rsidRPr="00EF1B88">
        <w:rPr>
          <w:rFonts w:ascii="Arial Narrow" w:hAnsi="Arial Narrow" w:cs="Arial Narrow"/>
          <w:sz w:val="22"/>
          <w:szCs w:val="22"/>
        </w:rPr>
        <w:t xml:space="preserve"> </w:t>
      </w:r>
    </w:p>
    <w:p w14:paraId="2CF405AC" w14:textId="77777777" w:rsidR="00E60AA7" w:rsidRPr="0031423B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31423B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31423B">
        <w:rPr>
          <w:b w:val="0"/>
          <w:sz w:val="22"/>
          <w:szCs w:val="22"/>
          <w:u w:val="single"/>
        </w:rPr>
        <w:t xml:space="preserve"> (DFM)</w:t>
      </w:r>
      <w:r w:rsidR="0098299D" w:rsidRPr="0031423B">
        <w:rPr>
          <w:b w:val="0"/>
          <w:sz w:val="22"/>
          <w:szCs w:val="22"/>
          <w:u w:val="single"/>
        </w:rPr>
        <w:t xml:space="preserve"> – </w:t>
      </w:r>
    </w:p>
    <w:p w14:paraId="288A5CCB" w14:textId="77777777" w:rsidR="0098299D" w:rsidRDefault="00D505AF" w:rsidP="006A6868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</w:p>
    <w:p w14:paraId="5F16B242" w14:textId="77777777" w:rsidR="0067210E" w:rsidRPr="0067210E" w:rsidRDefault="0067210E" w:rsidP="006A686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7210E">
        <w:rPr>
          <w:rFonts w:ascii="Arial Narrow" w:hAnsi="Arial Narrow" w:cs="Arial Narrow"/>
          <w:b/>
          <w:sz w:val="22"/>
          <w:szCs w:val="22"/>
        </w:rPr>
        <w:t xml:space="preserve">Prírastky behom roku EUR </w:t>
      </w:r>
      <w:r w:rsidR="000A6167">
        <w:rPr>
          <w:rFonts w:ascii="Arial Narrow" w:hAnsi="Arial Narrow" w:cs="Arial Narrow"/>
          <w:b/>
          <w:sz w:val="22"/>
          <w:szCs w:val="22"/>
        </w:rPr>
        <w:t>0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  <w:r w:rsidRPr="0067210E">
        <w:rPr>
          <w:rFonts w:ascii="Arial Narrow" w:hAnsi="Arial Narrow" w:cs="Arial Narrow"/>
          <w:b/>
          <w:sz w:val="22"/>
          <w:szCs w:val="22"/>
        </w:rPr>
        <w:t xml:space="preserve">, stav na konci účtovného obdobia EUR </w:t>
      </w:r>
      <w:r w:rsidR="008011C6">
        <w:rPr>
          <w:rFonts w:ascii="Arial Narrow" w:hAnsi="Arial Narrow" w:cs="Arial Narrow"/>
          <w:b/>
          <w:sz w:val="22"/>
          <w:szCs w:val="22"/>
        </w:rPr>
        <w:t>1</w:t>
      </w:r>
      <w:r w:rsidR="00E16F1C">
        <w:rPr>
          <w:rFonts w:ascii="Arial Narrow" w:hAnsi="Arial Narrow" w:cs="Arial Narrow"/>
          <w:b/>
          <w:sz w:val="22"/>
          <w:szCs w:val="22"/>
        </w:rPr>
        <w:t> </w:t>
      </w:r>
      <w:r w:rsidR="008011C6">
        <w:rPr>
          <w:rFonts w:ascii="Arial Narrow" w:hAnsi="Arial Narrow" w:cs="Arial Narrow"/>
          <w:b/>
          <w:sz w:val="22"/>
          <w:szCs w:val="22"/>
        </w:rPr>
        <w:t>0</w:t>
      </w:r>
      <w:r w:rsidR="00E16F1C">
        <w:rPr>
          <w:rFonts w:ascii="Arial Narrow" w:hAnsi="Arial Narrow" w:cs="Arial Narrow"/>
          <w:b/>
          <w:sz w:val="22"/>
          <w:szCs w:val="22"/>
        </w:rPr>
        <w:t>20 352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</w:p>
    <w:p w14:paraId="04C17801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2572AB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870028">
        <w:rPr>
          <w:rFonts w:ascii="Arial Narrow" w:hAnsi="Arial Narrow" w:cs="Arial Narrow"/>
          <w:sz w:val="22"/>
          <w:szCs w:val="22"/>
        </w:rPr>
        <w:t>nerealizovalo sa</w:t>
      </w:r>
    </w:p>
    <w:p w14:paraId="70ACB55A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B6367B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4DE6">
        <w:rPr>
          <w:rFonts w:ascii="Arial Narrow" w:hAnsi="Arial Narrow" w:cs="Arial Narrow"/>
          <w:sz w:val="22"/>
          <w:szCs w:val="22"/>
        </w:rPr>
        <w:t>sa</w:t>
      </w:r>
    </w:p>
    <w:p w14:paraId="6554DF07" w14:textId="77777777" w:rsidR="004F2B21" w:rsidRDefault="00B2416E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216639">
        <w:rPr>
          <w:rFonts w:ascii="Arial Narrow" w:hAnsi="Arial Narrow" w:cs="Arial Narrow"/>
          <w:sz w:val="22"/>
          <w:szCs w:val="22"/>
        </w:rPr>
        <w:t>sa</w:t>
      </w:r>
    </w:p>
    <w:p w14:paraId="03FD014A" w14:textId="77777777" w:rsidR="00235630" w:rsidRPr="003A351E" w:rsidRDefault="00045B2B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C271D05" w14:textId="77777777" w:rsidR="00B10E89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</w:t>
      </w:r>
      <w:r w:rsidR="00EA7EE4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98299D">
        <w:rPr>
          <w:rFonts w:ascii="Arial Narrow" w:hAnsi="Arial Narrow" w:cs="Arial Narrow"/>
          <w:sz w:val="22"/>
          <w:szCs w:val="22"/>
          <w:u w:val="single"/>
        </w:rPr>
        <w:t xml:space="preserve"> – nevytvárajú </w:t>
      </w:r>
      <w:r w:rsidR="00216639">
        <w:rPr>
          <w:rFonts w:ascii="Arial Narrow" w:hAnsi="Arial Narrow" w:cs="Arial Narrow"/>
          <w:sz w:val="22"/>
          <w:szCs w:val="22"/>
          <w:u w:val="single"/>
        </w:rPr>
        <w:t>sa</w:t>
      </w:r>
    </w:p>
    <w:p w14:paraId="239117F1" w14:textId="77777777" w:rsidR="00B10E89" w:rsidRDefault="00B10E8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0504B33" w14:textId="77777777" w:rsidR="0098299D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92741D">
        <w:rPr>
          <w:rFonts w:ascii="Arial Narrow" w:hAnsi="Arial Narrow" w:cs="Arial Narrow"/>
          <w:sz w:val="22"/>
          <w:szCs w:val="22"/>
        </w:rPr>
        <w:t>sa</w:t>
      </w:r>
    </w:p>
    <w:p w14:paraId="7361A46A" w14:textId="77777777" w:rsidR="004F2B21" w:rsidRDefault="004F2B21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ED5BE4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4F2B21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3EAE42A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60149562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253FEACA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01EFE75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6A746952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10B3CA5D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C670BA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7836020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4AF84E2F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32DC4F4B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48DAD18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0DA412D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4C243B3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EF9621B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10356E31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6CD1131B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BD6F3B0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704F6A98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1B94A3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C6224A3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558BB70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250050B9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</w:t>
            </w:r>
            <w:proofErr w:type="spellEnd"/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18259556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4DECCB2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25FBB4E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DA175E1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6340AB6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232EABEF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6BF8F88E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9645333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28D8AFD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DF46B8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A8B25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5CFC2D2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E71EA1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65A46C7D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086A433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58561117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0 </w:t>
            </w:r>
            <w:r w:rsidR="000A6167">
              <w:rPr>
                <w:rFonts w:ascii="Arial Narrow" w:hAnsi="Arial Narrow"/>
                <w:sz w:val="22"/>
                <w:szCs w:val="22"/>
              </w:rPr>
              <w:t>062</w:t>
            </w:r>
          </w:p>
        </w:tc>
        <w:tc>
          <w:tcPr>
            <w:tcW w:w="992" w:type="dxa"/>
            <w:vAlign w:val="center"/>
          </w:tcPr>
          <w:p w14:paraId="78DA9404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542</w:t>
            </w:r>
          </w:p>
        </w:tc>
        <w:tc>
          <w:tcPr>
            <w:tcW w:w="1559" w:type="dxa"/>
            <w:vAlign w:val="center"/>
          </w:tcPr>
          <w:p w14:paraId="746D5689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081</w:t>
            </w:r>
          </w:p>
        </w:tc>
        <w:tc>
          <w:tcPr>
            <w:tcW w:w="1740" w:type="dxa"/>
            <w:vAlign w:val="center"/>
          </w:tcPr>
          <w:p w14:paraId="219DB3FE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704</w:t>
            </w:r>
          </w:p>
        </w:tc>
        <w:tc>
          <w:tcPr>
            <w:tcW w:w="1306" w:type="dxa"/>
            <w:vAlign w:val="center"/>
          </w:tcPr>
          <w:p w14:paraId="3A0ED23E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819</w:t>
            </w:r>
          </w:p>
        </w:tc>
      </w:tr>
      <w:tr w:rsidR="001B34AD" w:rsidRPr="003A351E" w14:paraId="30C05B29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6FE2DAB0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6CEC85A0" w14:textId="77777777" w:rsidR="001B34AD" w:rsidRPr="003A351E" w:rsidRDefault="000A6167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839</w:t>
            </w:r>
          </w:p>
        </w:tc>
        <w:tc>
          <w:tcPr>
            <w:tcW w:w="992" w:type="dxa"/>
            <w:vAlign w:val="center"/>
          </w:tcPr>
          <w:p w14:paraId="48CF3659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542</w:t>
            </w:r>
          </w:p>
        </w:tc>
        <w:tc>
          <w:tcPr>
            <w:tcW w:w="1559" w:type="dxa"/>
            <w:vAlign w:val="center"/>
          </w:tcPr>
          <w:p w14:paraId="5064CB79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405</w:t>
            </w:r>
          </w:p>
        </w:tc>
        <w:tc>
          <w:tcPr>
            <w:tcW w:w="1740" w:type="dxa"/>
            <w:vAlign w:val="center"/>
          </w:tcPr>
          <w:p w14:paraId="45DEC450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704</w:t>
            </w:r>
          </w:p>
        </w:tc>
        <w:tc>
          <w:tcPr>
            <w:tcW w:w="1306" w:type="dxa"/>
            <w:vAlign w:val="center"/>
          </w:tcPr>
          <w:p w14:paraId="0E1E055C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272</w:t>
            </w:r>
          </w:p>
        </w:tc>
      </w:tr>
      <w:tr w:rsidR="001B34AD" w:rsidRPr="003A351E" w14:paraId="26878BCF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5E760B56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19DBB1B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4B1FE4FB" w14:textId="77777777" w:rsidR="001B34AD" w:rsidRPr="003A351E" w:rsidRDefault="000A6167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 223</w:t>
            </w:r>
          </w:p>
        </w:tc>
        <w:tc>
          <w:tcPr>
            <w:tcW w:w="992" w:type="dxa"/>
            <w:vAlign w:val="center"/>
          </w:tcPr>
          <w:p w14:paraId="21A059D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A41D3F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6</w:t>
            </w:r>
          </w:p>
        </w:tc>
        <w:tc>
          <w:tcPr>
            <w:tcW w:w="1740" w:type="dxa"/>
            <w:vAlign w:val="center"/>
          </w:tcPr>
          <w:p w14:paraId="7602C8E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3E36ADD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547</w:t>
            </w:r>
          </w:p>
        </w:tc>
      </w:tr>
    </w:tbl>
    <w:p w14:paraId="390B50C7" w14:textId="77777777" w:rsidR="002F1D12" w:rsidRDefault="002F1D1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0226AE33" w14:textId="77777777" w:rsidR="007C24F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B2937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8E4037">
        <w:rPr>
          <w:rFonts w:ascii="Arial Narrow" w:hAnsi="Arial Narrow"/>
          <w:sz w:val="22"/>
          <w:szCs w:val="22"/>
          <w:lang w:eastAsia="en-US"/>
        </w:rPr>
        <w:t>nevýznamné</w:t>
      </w:r>
    </w:p>
    <w:p w14:paraId="20F58E15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07586DE9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667D498D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6F7B921E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tvorí účtovné opravné položky vo výške </w:t>
      </w:r>
      <w:r w:rsidR="007C6423">
        <w:rPr>
          <w:rFonts w:ascii="Arial Narrow" w:hAnsi="Arial Narrow"/>
          <w:sz w:val="22"/>
          <w:szCs w:val="22"/>
          <w:lang w:eastAsia="en-US"/>
        </w:rPr>
        <w:t>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36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 a vo výške </w:t>
      </w:r>
      <w:r w:rsidR="007C6423">
        <w:rPr>
          <w:rFonts w:ascii="Arial Narrow" w:hAnsi="Arial Narrow"/>
          <w:sz w:val="22"/>
          <w:szCs w:val="22"/>
          <w:lang w:eastAsia="en-US"/>
        </w:rPr>
        <w:t>5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7C6423">
        <w:rPr>
          <w:rFonts w:ascii="Arial Narrow" w:hAnsi="Arial Narrow"/>
          <w:sz w:val="22"/>
          <w:szCs w:val="22"/>
          <w:lang w:eastAsia="en-US"/>
        </w:rPr>
        <w:t xml:space="preserve"> a vo výške 100 % k pohľadávkam nad 1 080 dní po lehote splatnosti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72A17850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37919929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AD9CB9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A625574" w14:textId="77777777" w:rsidR="00235630" w:rsidRPr="00E17327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lastRenderedPageBreak/>
        <w:t>q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2C5F837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974FA5C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7B5969B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2EB2F086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74326D3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6354825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51D5E9A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2C30566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34D02938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1C20FAF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2CE07F99" w14:textId="77777777" w:rsidR="002A28DC" w:rsidRPr="00E17327" w:rsidRDefault="00E1732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3</w:t>
            </w:r>
            <w:r w:rsidR="00E11989">
              <w:rPr>
                <w:rFonts w:ascii="Arial Narrow" w:hAnsi="Arial Narrow"/>
                <w:sz w:val="22"/>
                <w:szCs w:val="22"/>
              </w:rPr>
              <w:t>26 766</w:t>
            </w:r>
          </w:p>
        </w:tc>
        <w:tc>
          <w:tcPr>
            <w:tcW w:w="2040" w:type="dxa"/>
            <w:vAlign w:val="center"/>
          </w:tcPr>
          <w:p w14:paraId="3B8BCDF3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D68B40C" w14:textId="77777777" w:rsidR="002A28DC" w:rsidRPr="00E17327" w:rsidRDefault="00E1198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 766</w:t>
            </w:r>
          </w:p>
        </w:tc>
      </w:tr>
      <w:tr w:rsidR="002A28DC" w:rsidRPr="00E17327" w14:paraId="071DE50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30CA22BC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55A35485" w14:textId="77777777" w:rsidR="002A28DC" w:rsidRPr="0008640B" w:rsidRDefault="001E0614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640B">
              <w:rPr>
                <w:rFonts w:ascii="Arial Narrow" w:hAnsi="Arial Narrow"/>
                <w:sz w:val="22"/>
                <w:szCs w:val="22"/>
              </w:rPr>
              <w:t>1</w:t>
            </w:r>
            <w:r w:rsidR="0088387B">
              <w:rPr>
                <w:rFonts w:ascii="Arial Narrow" w:hAnsi="Arial Narrow"/>
                <w:sz w:val="22"/>
                <w:szCs w:val="22"/>
              </w:rPr>
              <w:t> </w:t>
            </w:r>
            <w:r w:rsidR="0008640B" w:rsidRPr="0008640B">
              <w:rPr>
                <w:rFonts w:ascii="Arial Narrow" w:hAnsi="Arial Narrow"/>
                <w:sz w:val="22"/>
                <w:szCs w:val="22"/>
              </w:rPr>
              <w:t>4</w:t>
            </w:r>
            <w:r w:rsidR="0088387B">
              <w:rPr>
                <w:rFonts w:ascii="Arial Narrow" w:hAnsi="Arial Narrow"/>
                <w:sz w:val="22"/>
                <w:szCs w:val="22"/>
              </w:rPr>
              <w:t>78 122</w:t>
            </w:r>
          </w:p>
        </w:tc>
        <w:tc>
          <w:tcPr>
            <w:tcW w:w="2040" w:type="dxa"/>
            <w:vAlign w:val="center"/>
          </w:tcPr>
          <w:p w14:paraId="75EE646E" w14:textId="77777777" w:rsidR="002A28DC" w:rsidRPr="0008640B" w:rsidRDefault="0008640B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640B">
              <w:rPr>
                <w:rFonts w:ascii="Arial Narrow" w:hAnsi="Arial Narrow"/>
                <w:sz w:val="22"/>
                <w:szCs w:val="22"/>
              </w:rPr>
              <w:t>342 420</w:t>
            </w:r>
          </w:p>
        </w:tc>
        <w:tc>
          <w:tcPr>
            <w:tcW w:w="2040" w:type="dxa"/>
            <w:vAlign w:val="center"/>
          </w:tcPr>
          <w:p w14:paraId="558FC24D" w14:textId="77777777" w:rsidR="002A28DC" w:rsidRPr="007C6423" w:rsidRDefault="00E11989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6423">
              <w:rPr>
                <w:rFonts w:ascii="Arial Narrow" w:hAnsi="Arial Narrow"/>
                <w:sz w:val="22"/>
                <w:szCs w:val="22"/>
              </w:rPr>
              <w:t>1</w:t>
            </w:r>
            <w:r w:rsidR="0088387B">
              <w:rPr>
                <w:rFonts w:ascii="Arial Narrow" w:hAnsi="Arial Narrow"/>
                <w:sz w:val="22"/>
                <w:szCs w:val="22"/>
              </w:rPr>
              <w:t> </w:t>
            </w:r>
            <w:r w:rsidRPr="007C6423">
              <w:rPr>
                <w:rFonts w:ascii="Arial Narrow" w:hAnsi="Arial Narrow"/>
                <w:sz w:val="22"/>
                <w:szCs w:val="22"/>
              </w:rPr>
              <w:t>8</w:t>
            </w:r>
            <w:r w:rsidR="0088387B">
              <w:rPr>
                <w:rFonts w:ascii="Arial Narrow" w:hAnsi="Arial Narrow"/>
                <w:sz w:val="22"/>
                <w:szCs w:val="22"/>
              </w:rPr>
              <w:t>20 542</w:t>
            </w:r>
          </w:p>
        </w:tc>
      </w:tr>
    </w:tbl>
    <w:p w14:paraId="20E739D2" w14:textId="77777777" w:rsidR="002A28DC" w:rsidRPr="00E17327" w:rsidRDefault="002A28DC" w:rsidP="002A28DC">
      <w:pPr>
        <w:jc w:val="both"/>
      </w:pPr>
    </w:p>
    <w:p w14:paraId="61A1FAB0" w14:textId="77777777" w:rsidR="002E53E3" w:rsidRDefault="002E53E3" w:rsidP="002A28DC">
      <w:pPr>
        <w:jc w:val="both"/>
      </w:pPr>
    </w:p>
    <w:p w14:paraId="1E1B2421" w14:textId="77777777" w:rsidR="002E53E3" w:rsidRPr="003A351E" w:rsidRDefault="002E53E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46CEC063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245D8F0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CA02597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4E1BD0DF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4B7681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B20F0D5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09C3D0E2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83115BD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7EFCF74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C28D35B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65410374" w14:textId="77777777" w:rsidR="00262920" w:rsidRPr="00C031A4" w:rsidRDefault="00E307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 208</w:t>
            </w:r>
          </w:p>
        </w:tc>
        <w:tc>
          <w:tcPr>
            <w:tcW w:w="2040" w:type="dxa"/>
            <w:vAlign w:val="center"/>
          </w:tcPr>
          <w:p w14:paraId="0A2E583A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EFB6FCE" w14:textId="77777777" w:rsidR="009B1174" w:rsidRPr="00C031A4" w:rsidRDefault="00E3072D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 208</w:t>
            </w:r>
          </w:p>
        </w:tc>
      </w:tr>
      <w:tr w:rsidR="00262920" w:rsidRPr="003A351E" w14:paraId="38BA5A0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9A7E0B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4863EE98" w14:textId="77777777" w:rsidR="00262920" w:rsidRPr="00C031A4" w:rsidRDefault="00A15985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96964">
              <w:rPr>
                <w:rFonts w:ascii="Arial Narrow" w:hAnsi="Arial Narrow"/>
                <w:sz w:val="22"/>
                <w:szCs w:val="22"/>
              </w:rPr>
              <w:t> 144 705</w:t>
            </w:r>
          </w:p>
        </w:tc>
        <w:tc>
          <w:tcPr>
            <w:tcW w:w="2040" w:type="dxa"/>
            <w:vAlign w:val="center"/>
          </w:tcPr>
          <w:p w14:paraId="3CC52692" w14:textId="77777777" w:rsidR="00262920" w:rsidRPr="00C031A4" w:rsidRDefault="00E307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539</w:t>
            </w:r>
          </w:p>
        </w:tc>
        <w:tc>
          <w:tcPr>
            <w:tcW w:w="2040" w:type="dxa"/>
            <w:vAlign w:val="center"/>
          </w:tcPr>
          <w:p w14:paraId="72657159" w14:textId="77777777" w:rsidR="00262920" w:rsidRPr="00C031A4" w:rsidRDefault="00E3072D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96964">
              <w:rPr>
                <w:rFonts w:ascii="Arial Narrow" w:hAnsi="Arial Narrow"/>
                <w:sz w:val="22"/>
                <w:szCs w:val="22"/>
              </w:rPr>
              <w:t> 283 243</w:t>
            </w:r>
          </w:p>
        </w:tc>
      </w:tr>
    </w:tbl>
    <w:p w14:paraId="601C40DD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F15054" w14:textId="77777777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</w:t>
      </w:r>
      <w:r w:rsidR="007A67D3">
        <w:rPr>
          <w:rFonts w:ascii="Arial Narrow" w:hAnsi="Arial Narrow" w:cs="Arial Narrow"/>
          <w:sz w:val="22"/>
          <w:szCs w:val="22"/>
        </w:rPr>
        <w:t>Pohľadávky z OS (SIKO KOUPELNY a.s.) 2x zmenka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2A36B86" w14:textId="77777777" w:rsidR="002F1D12" w:rsidRDefault="002F1D1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260D8AF" w14:textId="77777777" w:rsidR="00DA1265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t xml:space="preserve">s) </w:t>
      </w:r>
      <w:r w:rsidRPr="00E17327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E17327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E17327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 w:rsidRPr="00E1732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486585B8" w14:textId="77777777" w:rsidR="00A11E31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E17327" w:rsidRPr="00E17327" w14:paraId="082213EF" w14:textId="77777777" w:rsidTr="006A36B5">
        <w:tc>
          <w:tcPr>
            <w:tcW w:w="3047" w:type="dxa"/>
            <w:shd w:val="clear" w:color="auto" w:fill="auto"/>
          </w:tcPr>
          <w:p w14:paraId="79C7BD01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7EAAD568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7AC9F555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30D5B624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11B94B16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0C8253D3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7ED68E67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E17327" w:rsidRPr="00E17327" w14:paraId="41D23912" w14:textId="77777777" w:rsidTr="006A36B5">
        <w:tc>
          <w:tcPr>
            <w:tcW w:w="3047" w:type="dxa"/>
            <w:shd w:val="clear" w:color="auto" w:fill="auto"/>
          </w:tcPr>
          <w:p w14:paraId="1E637DE2" w14:textId="77777777" w:rsidR="00A11E31" w:rsidRPr="00E17327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E17327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69E11A92" w14:textId="77777777" w:rsidR="00A11E31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 0</w:t>
            </w:r>
            <w:r w:rsidR="00EF295D">
              <w:rPr>
                <w:rFonts w:ascii="Arial Narrow" w:hAnsi="Arial Narrow" w:cs="Arial Narrow"/>
                <w:sz w:val="22"/>
                <w:szCs w:val="22"/>
              </w:rPr>
              <w:t>45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F295D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  <w:tc>
          <w:tcPr>
            <w:tcW w:w="1417" w:type="dxa"/>
            <w:shd w:val="clear" w:color="auto" w:fill="auto"/>
          </w:tcPr>
          <w:p w14:paraId="7BC53A36" w14:textId="77777777" w:rsidR="00A11E31" w:rsidRPr="00E17327" w:rsidRDefault="00E17327" w:rsidP="00EA79B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1 1</w:t>
            </w:r>
            <w:r w:rsidR="00EF295D">
              <w:rPr>
                <w:rFonts w:ascii="Arial Narrow" w:hAnsi="Arial Narrow" w:cs="Arial Narrow"/>
                <w:sz w:val="22"/>
                <w:szCs w:val="22"/>
              </w:rPr>
              <w:t>26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F295D">
              <w:rPr>
                <w:rFonts w:ascii="Arial Narrow" w:hAnsi="Arial Narrow" w:cs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14:paraId="58572E64" w14:textId="77777777" w:rsidR="00A11E31" w:rsidRPr="00E17327" w:rsidRDefault="002619C6" w:rsidP="002619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DB69CC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81 480</w:t>
            </w:r>
          </w:p>
        </w:tc>
        <w:tc>
          <w:tcPr>
            <w:tcW w:w="850" w:type="dxa"/>
            <w:shd w:val="clear" w:color="auto" w:fill="auto"/>
          </w:tcPr>
          <w:p w14:paraId="239B8713" w14:textId="77777777" w:rsidR="00A11E31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99A817" w14:textId="77777777" w:rsidR="00A11E31" w:rsidRPr="00E17327" w:rsidRDefault="006D691F" w:rsidP="000A4BE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17 111</w:t>
            </w:r>
          </w:p>
        </w:tc>
      </w:tr>
      <w:tr w:rsidR="00E17327" w:rsidRPr="00E17327" w14:paraId="2A60F50F" w14:textId="77777777" w:rsidTr="006A36B5">
        <w:tc>
          <w:tcPr>
            <w:tcW w:w="3047" w:type="dxa"/>
            <w:shd w:val="clear" w:color="auto" w:fill="auto"/>
          </w:tcPr>
          <w:p w14:paraId="38E442A7" w14:textId="77777777" w:rsidR="00A11E31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27DDD5B7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045C872E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A9DF0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4A0329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682938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01FD59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37BC0E8B" w14:textId="77777777" w:rsidTr="006A36B5">
        <w:tc>
          <w:tcPr>
            <w:tcW w:w="3047" w:type="dxa"/>
            <w:shd w:val="clear" w:color="auto" w:fill="auto"/>
          </w:tcPr>
          <w:p w14:paraId="64A5FCFD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4EE76D1F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1F5217BA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650FC4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1A99D5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C7319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283D15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4251CCC8" w14:textId="77777777" w:rsidTr="006A36B5">
        <w:tc>
          <w:tcPr>
            <w:tcW w:w="3047" w:type="dxa"/>
            <w:shd w:val="clear" w:color="auto" w:fill="auto"/>
          </w:tcPr>
          <w:p w14:paraId="4486C203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00CDCCED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3B5FC9" w14:textId="77777777" w:rsidR="00561317" w:rsidRPr="00E17327" w:rsidRDefault="00561317" w:rsidP="00E173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D68AFE" w14:textId="77777777" w:rsidR="00561317" w:rsidRPr="00E17327" w:rsidRDefault="00561317" w:rsidP="00EF1678">
            <w:pPr>
              <w:ind w:left="7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9F2A15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1E528D" w14:textId="77777777" w:rsidR="00561317" w:rsidRPr="00E17327" w:rsidRDefault="006D691F" w:rsidP="006D691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E17327" w:rsidRPr="00E17327" w14:paraId="551038B6" w14:textId="77777777" w:rsidTr="006A36B5">
        <w:tc>
          <w:tcPr>
            <w:tcW w:w="3047" w:type="dxa"/>
            <w:shd w:val="clear" w:color="auto" w:fill="auto"/>
          </w:tcPr>
          <w:p w14:paraId="5729DB2A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7BC9B12C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39ED9CD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1647D9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CEF00C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DC009C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095B3100" w14:textId="77777777" w:rsidTr="006A36B5">
        <w:tc>
          <w:tcPr>
            <w:tcW w:w="3047" w:type="dxa"/>
            <w:shd w:val="clear" w:color="auto" w:fill="auto"/>
          </w:tcPr>
          <w:p w14:paraId="6A5C885D" w14:textId="77777777" w:rsidR="00561317" w:rsidRPr="00E17327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7AE8475A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06334B" w14:textId="77777777" w:rsidR="00561317" w:rsidRPr="00E17327" w:rsidRDefault="00EF1678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7 969</w:t>
            </w:r>
          </w:p>
        </w:tc>
        <w:tc>
          <w:tcPr>
            <w:tcW w:w="1276" w:type="dxa"/>
            <w:shd w:val="clear" w:color="auto" w:fill="auto"/>
          </w:tcPr>
          <w:p w14:paraId="54EA97CA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417 969</w:t>
            </w:r>
          </w:p>
        </w:tc>
        <w:tc>
          <w:tcPr>
            <w:tcW w:w="850" w:type="dxa"/>
            <w:shd w:val="clear" w:color="auto" w:fill="auto"/>
          </w:tcPr>
          <w:p w14:paraId="46CE0E87" w14:textId="77777777" w:rsidR="00561317" w:rsidRPr="00E17327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A102B54" w14:textId="77777777" w:rsidR="00561317" w:rsidRPr="00E17327" w:rsidRDefault="00EF1678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 774</w:t>
            </w:r>
          </w:p>
        </w:tc>
      </w:tr>
      <w:tr w:rsidR="00E17327" w:rsidRPr="00E17327" w14:paraId="1F23CF7F" w14:textId="77777777" w:rsidTr="006A36B5">
        <w:tc>
          <w:tcPr>
            <w:tcW w:w="3047" w:type="dxa"/>
            <w:shd w:val="clear" w:color="auto" w:fill="auto"/>
          </w:tcPr>
          <w:p w14:paraId="0A738DAB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418" w:type="dxa"/>
            <w:shd w:val="clear" w:color="auto" w:fill="auto"/>
          </w:tcPr>
          <w:p w14:paraId="0E0E833C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CD4B6B" w14:textId="77777777" w:rsidR="00561317" w:rsidRPr="00E17327" w:rsidRDefault="00BC40B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7D331AC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6C25593E" w14:textId="77777777" w:rsidR="00561317" w:rsidRPr="00E17327" w:rsidRDefault="00D115DB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FDD7D7B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2 100</w:t>
            </w:r>
          </w:p>
        </w:tc>
      </w:tr>
      <w:tr w:rsidR="00E17327" w:rsidRPr="00E17327" w14:paraId="18E0240B" w14:textId="77777777" w:rsidTr="006A36B5">
        <w:tc>
          <w:tcPr>
            <w:tcW w:w="3047" w:type="dxa"/>
            <w:shd w:val="clear" w:color="auto" w:fill="auto"/>
          </w:tcPr>
          <w:p w14:paraId="3BDBFFB2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1ED313A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3861E38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B41FAE6" w14:textId="77777777" w:rsidR="00561317" w:rsidRPr="00E17327" w:rsidRDefault="007B530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D432F00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556EDB4E" w14:textId="77777777" w:rsidR="00561317" w:rsidRPr="00E17327" w:rsidRDefault="00EF1678" w:rsidP="00D765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6 984</w:t>
            </w:r>
          </w:p>
        </w:tc>
      </w:tr>
    </w:tbl>
    <w:p w14:paraId="69D37244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FD38459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  <w:r w:rsidR="00FB541D">
        <w:rPr>
          <w:rFonts w:ascii="Arial Narrow" w:hAnsi="Arial Narrow" w:cs="Arial Narrow"/>
          <w:sz w:val="22"/>
          <w:szCs w:val="22"/>
          <w:u w:val="single"/>
        </w:rPr>
        <w:t xml:space="preserve">  </w:t>
      </w:r>
    </w:p>
    <w:p w14:paraId="20894EE2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EA3F404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02D514F9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43924DED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C4632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B67CD8" w:rsidRPr="00A20428">
        <w:rPr>
          <w:rFonts w:ascii="Arial Narrow" w:hAnsi="Arial Narrow" w:cs="Arial Narrow"/>
          <w:sz w:val="22"/>
          <w:szCs w:val="22"/>
        </w:rPr>
        <w:t xml:space="preserve">nevyskytuje </w:t>
      </w:r>
      <w:r w:rsidR="00C5296B" w:rsidRPr="00A20428">
        <w:rPr>
          <w:rFonts w:ascii="Arial Narrow" w:hAnsi="Arial Narrow" w:cs="Arial Narrow"/>
          <w:sz w:val="22"/>
          <w:szCs w:val="22"/>
        </w:rPr>
        <w:t>sa</w:t>
      </w:r>
    </w:p>
    <w:p w14:paraId="2F1CA8C9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7983E3C8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</w:t>
      </w:r>
      <w:r w:rsidR="00993DFF">
        <w:rPr>
          <w:rFonts w:ascii="Arial Narrow" w:hAnsi="Arial Narrow" w:cs="Arial Narrow"/>
          <w:sz w:val="22"/>
          <w:szCs w:val="22"/>
          <w:u w:val="single"/>
        </w:rPr>
        <w:t>sa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3C67BC5" w14:textId="77777777" w:rsidR="00DA4EEF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087282F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C1D50F7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BB7EEEB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A5594DA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03C1CD4" w14:textId="77777777" w:rsidR="003E26CC" w:rsidRPr="003A351E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D2ABC3E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1B847E74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2A84656E" w14:textId="77777777" w:rsidTr="008C6DA6">
        <w:tc>
          <w:tcPr>
            <w:tcW w:w="7016" w:type="dxa"/>
            <w:shd w:val="clear" w:color="auto" w:fill="auto"/>
          </w:tcPr>
          <w:p w14:paraId="44F3D93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59E1123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F01F146" w14:textId="77777777" w:rsidTr="008C6DA6">
        <w:tc>
          <w:tcPr>
            <w:tcW w:w="7016" w:type="dxa"/>
            <w:shd w:val="clear" w:color="auto" w:fill="auto"/>
          </w:tcPr>
          <w:p w14:paraId="3433EF33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476C40E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D067942" w14:textId="77777777" w:rsidTr="008C6DA6">
        <w:tc>
          <w:tcPr>
            <w:tcW w:w="7016" w:type="dxa"/>
            <w:shd w:val="clear" w:color="auto" w:fill="auto"/>
          </w:tcPr>
          <w:p w14:paraId="2891D5B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DC155D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CBF8ADF" w14:textId="77777777" w:rsidTr="008C6DA6">
        <w:tc>
          <w:tcPr>
            <w:tcW w:w="7016" w:type="dxa"/>
            <w:shd w:val="clear" w:color="auto" w:fill="auto"/>
          </w:tcPr>
          <w:p w14:paraId="7C66D1A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F87186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D4FD198" w14:textId="77777777" w:rsidTr="008C6DA6">
        <w:tc>
          <w:tcPr>
            <w:tcW w:w="7016" w:type="dxa"/>
            <w:shd w:val="clear" w:color="auto" w:fill="auto"/>
          </w:tcPr>
          <w:p w14:paraId="6B3F5EF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92BB871" w14:textId="77777777" w:rsidR="00846209" w:rsidRPr="003A351E" w:rsidRDefault="005F0A5C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EF1678">
              <w:rPr>
                <w:rFonts w:ascii="Arial Narrow" w:hAnsi="Arial Narrow"/>
                <w:sz w:val="22"/>
                <w:szCs w:val="22"/>
                <w:lang w:eastAsia="en-US"/>
              </w:rPr>
              <w:t>05 881</w:t>
            </w:r>
          </w:p>
        </w:tc>
      </w:tr>
      <w:tr w:rsidR="00846209" w:rsidRPr="003A351E" w14:paraId="38638DBE" w14:textId="77777777" w:rsidTr="008C6DA6">
        <w:tc>
          <w:tcPr>
            <w:tcW w:w="7016" w:type="dxa"/>
            <w:shd w:val="clear" w:color="auto" w:fill="auto"/>
          </w:tcPr>
          <w:p w14:paraId="1A28888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009F0B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CDD25D0" w14:textId="77777777" w:rsidTr="008C6DA6">
        <w:tc>
          <w:tcPr>
            <w:tcW w:w="7016" w:type="dxa"/>
            <w:shd w:val="clear" w:color="auto" w:fill="auto"/>
          </w:tcPr>
          <w:p w14:paraId="5E418AE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7A10A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2C556D2" w14:textId="77777777" w:rsidTr="008C6DA6">
        <w:tc>
          <w:tcPr>
            <w:tcW w:w="7016" w:type="dxa"/>
            <w:shd w:val="clear" w:color="auto" w:fill="auto"/>
          </w:tcPr>
          <w:p w14:paraId="5B008C4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F12795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63870B" w14:textId="77777777" w:rsidTr="008C6DA6">
        <w:tc>
          <w:tcPr>
            <w:tcW w:w="7016" w:type="dxa"/>
            <w:shd w:val="clear" w:color="auto" w:fill="auto"/>
          </w:tcPr>
          <w:p w14:paraId="27A07ED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2E118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A01402A" w14:textId="77777777" w:rsidTr="008C6DA6">
        <w:tc>
          <w:tcPr>
            <w:tcW w:w="7016" w:type="dxa"/>
            <w:shd w:val="clear" w:color="auto" w:fill="auto"/>
          </w:tcPr>
          <w:p w14:paraId="6A40756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5E4EA6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24CA59E" w14:textId="77777777" w:rsidTr="008C6DA6">
        <w:tc>
          <w:tcPr>
            <w:tcW w:w="7016" w:type="dxa"/>
            <w:shd w:val="clear" w:color="auto" w:fill="auto"/>
          </w:tcPr>
          <w:p w14:paraId="1D0787C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4F12607" w14:textId="77777777" w:rsidR="00846209" w:rsidRPr="00D115DB" w:rsidRDefault="00EF167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9 426</w:t>
            </w:r>
          </w:p>
        </w:tc>
      </w:tr>
      <w:tr w:rsidR="00846209" w:rsidRPr="003A351E" w14:paraId="39A87971" w14:textId="77777777" w:rsidTr="008C6DA6">
        <w:tc>
          <w:tcPr>
            <w:tcW w:w="7016" w:type="dxa"/>
            <w:shd w:val="clear" w:color="auto" w:fill="auto"/>
          </w:tcPr>
          <w:p w14:paraId="017A9EC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8290B6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E888808" w14:textId="77777777" w:rsidTr="008C6DA6">
        <w:tc>
          <w:tcPr>
            <w:tcW w:w="7016" w:type="dxa"/>
            <w:shd w:val="clear" w:color="auto" w:fill="auto"/>
          </w:tcPr>
          <w:p w14:paraId="0F47BA5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DC58B9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6D75786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45877F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5C6BE87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33.2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</w:p>
    <w:p w14:paraId="32C28C41" w14:textId="77777777" w:rsidR="00B67CD8" w:rsidRPr="003A351E" w:rsidRDefault="00990840" w:rsidP="00B67CD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</w:t>
      </w:r>
      <w:r w:rsidR="00B67CD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67CD8">
        <w:rPr>
          <w:rFonts w:ascii="Arial Narrow" w:hAnsi="Arial Narrow" w:cs="Arial Narrow"/>
          <w:sz w:val="22"/>
          <w:szCs w:val="22"/>
        </w:rPr>
        <w:t xml:space="preserve"> 10 kmeňových akcií na meno v listinné podobe, menovitá hodnota 1 akcie – 3.320,-- EUR</w:t>
      </w:r>
    </w:p>
    <w:p w14:paraId="6C8B5DB9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9976051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7F56E2A8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3424210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6D8EB58F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5FED438A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2C44FC45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4D8D7843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16D82EA1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7E819DBE" w14:textId="77777777" w:rsidR="001A1F4C" w:rsidRPr="003A351E" w:rsidRDefault="005F0A5C" w:rsidP="00EF1678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F1678">
              <w:rPr>
                <w:rFonts w:ascii="Arial Narrow" w:hAnsi="Arial Narrow"/>
                <w:sz w:val="22"/>
                <w:szCs w:val="22"/>
              </w:rPr>
              <w:t>99 548</w:t>
            </w:r>
          </w:p>
        </w:tc>
      </w:tr>
      <w:tr w:rsidR="00EB6193" w:rsidRPr="003A351E" w14:paraId="1B633F8D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74B6E18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3CB5AB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379A912E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4989B26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428D08E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F0FEB5D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3FC06BB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3F091A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91D985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30C51DC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1513868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88C2BD9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6F6A995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6788DCD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DEAC8C5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047AE93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7A51C475" w14:textId="77777777" w:rsidR="001A1F4C" w:rsidRPr="003A351E" w:rsidRDefault="001A1F4C" w:rsidP="006A36B5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75DC3C8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325089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5EC7F062" w14:textId="77777777" w:rsidR="001A1F4C" w:rsidRPr="003A351E" w:rsidRDefault="006A36B5" w:rsidP="00DF4C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08640B">
              <w:rPr>
                <w:rFonts w:ascii="Arial Narrow" w:hAnsi="Arial Narrow"/>
                <w:sz w:val="22"/>
                <w:szCs w:val="22"/>
              </w:rPr>
              <w:t>399 548</w:t>
            </w:r>
          </w:p>
        </w:tc>
      </w:tr>
      <w:tr w:rsidR="00EB6193" w:rsidRPr="003A351E" w14:paraId="0F285ECB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232CA3E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0297A88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AFD01E4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1AC943E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363DC6B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9F9589C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573E767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254CAEB" w14:textId="77777777" w:rsidR="001A1F4C" w:rsidRPr="003A351E" w:rsidRDefault="0008640B" w:rsidP="0008640B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 548</w:t>
            </w:r>
          </w:p>
        </w:tc>
      </w:tr>
    </w:tbl>
    <w:p w14:paraId="4DC93E33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14:paraId="3C640916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</w:t>
      </w:r>
      <w:r w:rsidR="00DD3BD9">
        <w:rPr>
          <w:rFonts w:ascii="Arial Narrow" w:hAnsi="Arial Narrow" w:cs="Arial Narrow"/>
          <w:sz w:val="22"/>
          <w:szCs w:val="22"/>
        </w:rPr>
        <w:t>sa</w:t>
      </w:r>
    </w:p>
    <w:p w14:paraId="64BD73AC" w14:textId="77777777" w:rsidR="001A1F4C" w:rsidRPr="009459F4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30B6FCA" w14:textId="77777777" w:rsidR="001A1F4C" w:rsidRPr="00CC0260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219F4">
        <w:rPr>
          <w:rFonts w:ascii="Arial Narrow" w:hAnsi="Arial Narrow" w:cs="Arial Narrow"/>
          <w:sz w:val="22"/>
          <w:szCs w:val="22"/>
        </w:rPr>
        <w:t>5</w:t>
      </w:r>
      <w:r w:rsidR="001A1F4C" w:rsidRPr="005219F4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876011" w:rsidRPr="005219F4">
        <w:rPr>
          <w:rFonts w:ascii="Arial Narrow" w:hAnsi="Arial Narrow" w:cs="Arial Narrow"/>
          <w:sz w:val="22"/>
          <w:szCs w:val="22"/>
        </w:rPr>
        <w:t xml:space="preserve"> </w:t>
      </w:r>
      <w:r w:rsidR="00876011" w:rsidRPr="00CC0260">
        <w:rPr>
          <w:rFonts w:ascii="Arial Narrow" w:hAnsi="Arial Narrow" w:cs="Arial Narrow"/>
          <w:sz w:val="22"/>
          <w:szCs w:val="22"/>
        </w:rPr>
        <w:t>EUR 3,</w:t>
      </w:r>
      <w:r w:rsidR="00B474A0" w:rsidRPr="00CC0260">
        <w:rPr>
          <w:rFonts w:ascii="Arial Narrow" w:hAnsi="Arial Narrow" w:cs="Arial Narrow"/>
          <w:sz w:val="22"/>
          <w:szCs w:val="22"/>
        </w:rPr>
        <w:t>32</w:t>
      </w:r>
      <w:r w:rsidR="00876011" w:rsidRPr="00CC0260">
        <w:rPr>
          <w:rFonts w:ascii="Arial Narrow" w:hAnsi="Arial Narrow" w:cs="Arial Narrow"/>
          <w:sz w:val="22"/>
          <w:szCs w:val="22"/>
        </w:rPr>
        <w:t>/ZI</w:t>
      </w:r>
    </w:p>
    <w:p w14:paraId="78CC7E35" w14:textId="77777777" w:rsidR="00EB6193" w:rsidRPr="009459F4" w:rsidRDefault="00EB6193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812B1B0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876011">
        <w:rPr>
          <w:rFonts w:ascii="Arial Narrow" w:hAnsi="Arial Narrow" w:cs="Arial Narrow"/>
          <w:sz w:val="22"/>
          <w:szCs w:val="22"/>
        </w:rPr>
        <w:t xml:space="preserve"> 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uhradenie straty minulých </w:t>
      </w:r>
      <w:r w:rsidR="009237E9">
        <w:rPr>
          <w:rFonts w:ascii="Arial Narrow" w:hAnsi="Arial Narrow" w:cs="Arial Narrow"/>
          <w:sz w:val="22"/>
          <w:szCs w:val="22"/>
        </w:rPr>
        <w:t>rokov</w:t>
      </w:r>
    </w:p>
    <w:p w14:paraId="60377F48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C1ADEE6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526F4743" w14:textId="77777777" w:rsidTr="003E26CC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3DE5ED0E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38C40136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47E6DF63" w14:textId="77777777" w:rsidTr="003E26CC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120DBC98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408D23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176186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A93ABC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E326C4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7F71B2D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6C15759F" w14:textId="77777777" w:rsidTr="003E26CC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7F14A769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56676E2A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58FA2762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14:paraId="0FC5CA8C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14:paraId="31F81E93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6B9AC58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1AF0B11C" w14:textId="77777777" w:rsidTr="003E26CC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14:paraId="0E4E43CF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6B8C172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861A49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4F3F1E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D94C613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F7F8A7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D3691F6" w14:textId="77777777" w:rsidTr="003E26CC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1EC72E87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5A50C31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7591F39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10FADB0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1872CE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9D360D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5AB69C4" w14:textId="77777777" w:rsidTr="003E26CC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218A6841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55CE4FF1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66DDB195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61F28395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2FAEDEE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2A9C304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1A0386" w:rsidRPr="003A351E" w14:paraId="1B221E44" w14:textId="77777777" w:rsidTr="003E26CC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3C053A9A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2FA5FAD7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0D94DC3B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</w:t>
            </w:r>
            <w:r w:rsidR="0087601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  <w:hideMark/>
          </w:tcPr>
          <w:p w14:paraId="22D179E9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593E9524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EC7A71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</w:t>
            </w:r>
            <w:r w:rsidR="006550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3A351E" w14:paraId="41CA23CC" w14:textId="77777777" w:rsidTr="003E26CC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06EFC8AF" w14:textId="77777777" w:rsidR="001A0386" w:rsidRPr="003A351E" w:rsidRDefault="006550FC" w:rsidP="004074A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očn</w:t>
            </w:r>
            <w:r w:rsidR="004074A5">
              <w:rPr>
                <w:rFonts w:ascii="Arial Narrow" w:hAnsi="Arial Narrow"/>
                <w:sz w:val="22"/>
                <w:szCs w:val="22"/>
              </w:rPr>
              <w:t>é odmeny zamestnancov</w:t>
            </w:r>
          </w:p>
        </w:tc>
        <w:tc>
          <w:tcPr>
            <w:tcW w:w="1051" w:type="pct"/>
            <w:noWrap/>
            <w:vAlign w:val="center"/>
          </w:tcPr>
          <w:p w14:paraId="37F29AF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12FFB2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8C3DA7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CA00CDF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31AAF76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17FEC067" w14:textId="77777777" w:rsidTr="003E26CC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02CC327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6EB89B2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B26040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C75B36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A7019A3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99443E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0096E54" w14:textId="77777777" w:rsidTr="003E26CC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2327F913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F8B1695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5EE3350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E334E1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147B3E0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6CC8B5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DA666D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62B88386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79986299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60B8349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770792E3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5B9A9D1F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58A884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E99DED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0076F1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283CD48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0B190A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36389895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789AF317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B6CB77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4C6F85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0311C2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712177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C1B813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7E14DC91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34426D29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7362A05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29AE6A1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3290CF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8E3F97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5CE5FC82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17FCF864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015EA29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690FEE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2390DC8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76849B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6E0FBE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402CF69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3A739C7B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5ED1DFA1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47D1262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D370CD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3F4B31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D87D73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F5852F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554E870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0046F0D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C92B0B0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62913371" w14:textId="77777777" w:rsidR="00B15EB7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528</w:t>
            </w:r>
          </w:p>
        </w:tc>
        <w:tc>
          <w:tcPr>
            <w:tcW w:w="611" w:type="pct"/>
            <w:noWrap/>
            <w:vAlign w:val="center"/>
            <w:hideMark/>
          </w:tcPr>
          <w:p w14:paraId="776F66AA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07C28830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4CEF59CD" w14:textId="77777777" w:rsidR="00B15EB7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528</w:t>
            </w:r>
          </w:p>
        </w:tc>
      </w:tr>
      <w:tr w:rsidR="00B15EB7" w:rsidRPr="003A351E" w14:paraId="2B33F8D1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7565D7CB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5F146F0B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2DF4F335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2922F58C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3D32C5AA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FD5E160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B15EB7" w:rsidRPr="003A351E" w14:paraId="15070758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03DD34B5" w14:textId="77777777" w:rsidR="00B15EB7" w:rsidRPr="003A351E" w:rsidRDefault="00C4680A" w:rsidP="00C4680A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 toho ročné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mě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mestnancov</w:t>
            </w:r>
          </w:p>
        </w:tc>
        <w:tc>
          <w:tcPr>
            <w:tcW w:w="1051" w:type="pct"/>
            <w:noWrap/>
            <w:vAlign w:val="center"/>
          </w:tcPr>
          <w:p w14:paraId="583BC1DE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78951BF" w14:textId="77777777" w:rsidR="00B15EB7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528</w:t>
            </w:r>
          </w:p>
        </w:tc>
        <w:tc>
          <w:tcPr>
            <w:tcW w:w="611" w:type="pct"/>
            <w:noWrap/>
            <w:vAlign w:val="center"/>
          </w:tcPr>
          <w:p w14:paraId="3A11B5AC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473648B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9E51943" w14:textId="77777777" w:rsidR="00B15EB7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528</w:t>
            </w:r>
          </w:p>
        </w:tc>
      </w:tr>
      <w:tr w:rsidR="00B15EB7" w:rsidRPr="003A351E" w14:paraId="19FA7ACC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49B172F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793555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A3D3FD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AC63FF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291D1E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F2E9AE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45B1E3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C619C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D77F4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0452F08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513A58B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669B4AD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6388E29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92A2C1B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1EAFEB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F3ABCCC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B69C3CA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530F4A4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5699C44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0F9C9547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5177D98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139D78E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03D34B9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CA1BB59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339CFD3B" w14:textId="77777777" w:rsidR="00262920" w:rsidRPr="00D115DB" w:rsidRDefault="00D87FB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8387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88387B">
              <w:rPr>
                <w:rFonts w:ascii="Arial Narrow" w:hAnsi="Arial Narrow"/>
                <w:sz w:val="22"/>
                <w:szCs w:val="22"/>
              </w:rPr>
              <w:t>43 871</w:t>
            </w:r>
          </w:p>
        </w:tc>
        <w:tc>
          <w:tcPr>
            <w:tcW w:w="2040" w:type="dxa"/>
            <w:vAlign w:val="center"/>
          </w:tcPr>
          <w:p w14:paraId="28AB873E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7FBF">
              <w:rPr>
                <w:rFonts w:ascii="Arial Narrow" w:hAnsi="Arial Narrow"/>
                <w:sz w:val="22"/>
                <w:szCs w:val="22"/>
              </w:rPr>
              <w:t>63 889</w:t>
            </w:r>
          </w:p>
        </w:tc>
        <w:tc>
          <w:tcPr>
            <w:tcW w:w="2040" w:type="dxa"/>
            <w:vAlign w:val="center"/>
          </w:tcPr>
          <w:p w14:paraId="577021F3" w14:textId="77777777" w:rsidR="00262920" w:rsidRPr="00D115DB" w:rsidRDefault="00D87FB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8387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88387B">
              <w:rPr>
                <w:rFonts w:ascii="Arial Narrow" w:hAnsi="Arial Narrow"/>
                <w:sz w:val="22"/>
                <w:szCs w:val="22"/>
              </w:rPr>
              <w:t>07 760</w:t>
            </w:r>
          </w:p>
        </w:tc>
      </w:tr>
    </w:tbl>
    <w:p w14:paraId="5C085B77" w14:textId="77777777" w:rsidR="00262920" w:rsidRDefault="00262920" w:rsidP="00262920">
      <w:pPr>
        <w:jc w:val="both"/>
      </w:pPr>
    </w:p>
    <w:p w14:paraId="47A9BC1F" w14:textId="77777777" w:rsidR="0043685D" w:rsidRPr="003A351E" w:rsidRDefault="0043685D" w:rsidP="00262920">
      <w:pPr>
        <w:jc w:val="both"/>
      </w:pPr>
    </w:p>
    <w:p w14:paraId="55A2CD93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3C4BD9CD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1B551D9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411DCAF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0ACE0F1C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4EF581A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D13B3FD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7ECC2E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0FD2701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03C3A94B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E264C10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E40CB35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64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6C073BA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0248308" w14:textId="77777777" w:rsidR="00262920" w:rsidRPr="00D115DB" w:rsidRDefault="0008640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3E1C336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4425E7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012FBCC0" w14:textId="77777777" w:rsidR="00262920" w:rsidRPr="00D115DB" w:rsidRDefault="00D87FB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D53619">
              <w:rPr>
                <w:rFonts w:ascii="Arial Narrow" w:hAnsi="Arial Narrow"/>
                <w:sz w:val="22"/>
                <w:szCs w:val="22"/>
              </w:rPr>
              <w:t> 598 269</w:t>
            </w:r>
          </w:p>
        </w:tc>
        <w:tc>
          <w:tcPr>
            <w:tcW w:w="2040" w:type="dxa"/>
            <w:vAlign w:val="center"/>
          </w:tcPr>
          <w:p w14:paraId="1F68D556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87FBF">
              <w:rPr>
                <w:rFonts w:ascii="Arial Narrow" w:hAnsi="Arial Narrow"/>
                <w:sz w:val="22"/>
                <w:szCs w:val="22"/>
              </w:rPr>
              <w:t>26 140</w:t>
            </w:r>
          </w:p>
        </w:tc>
        <w:tc>
          <w:tcPr>
            <w:tcW w:w="2040" w:type="dxa"/>
            <w:vAlign w:val="center"/>
          </w:tcPr>
          <w:p w14:paraId="13CD17F1" w14:textId="77777777" w:rsidR="00262920" w:rsidRPr="00D115DB" w:rsidRDefault="00D87FBF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987686">
              <w:rPr>
                <w:rFonts w:ascii="Arial Narrow" w:hAnsi="Arial Narrow"/>
                <w:sz w:val="22"/>
                <w:szCs w:val="22"/>
              </w:rPr>
              <w:t> 724 409</w:t>
            </w:r>
          </w:p>
        </w:tc>
      </w:tr>
    </w:tbl>
    <w:p w14:paraId="5AECFD7A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C507A3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C2DBA5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712435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86C1DF" w14:textId="77777777" w:rsidR="00452C20" w:rsidRPr="003A351E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C85FD3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111D5D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0569E58F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07A02812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262DDF41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8DA9A9A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58CEA835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4A9849BC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4F518045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04B2C225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3A351E" w14:paraId="22443845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0B17DDE3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2DA7FEC5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20E592FA" w14:textId="77777777" w:rsidR="00E50A4C" w:rsidRPr="00D115DB" w:rsidRDefault="00D87FBF" w:rsidP="008669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39DA2B61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2E2F726E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6D45A4C0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23CE3BD5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7B5849E0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01BEE948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140815BF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153708C6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14:paraId="02239FAD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5170E30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60880BFF" w14:textId="77777777" w:rsidR="00E50A4C" w:rsidRPr="00D115DB" w:rsidRDefault="00D87FBF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88387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88387B">
              <w:rPr>
                <w:rFonts w:ascii="Arial Narrow" w:hAnsi="Arial Narrow"/>
                <w:b/>
                <w:bCs/>
                <w:sz w:val="22"/>
                <w:szCs w:val="22"/>
              </w:rPr>
              <w:t>07 760</w:t>
            </w:r>
          </w:p>
        </w:tc>
        <w:tc>
          <w:tcPr>
            <w:tcW w:w="1405" w:type="pct"/>
            <w:vAlign w:val="center"/>
            <w:hideMark/>
          </w:tcPr>
          <w:p w14:paraId="5E411731" w14:textId="77777777" w:rsidR="00E50A4C" w:rsidRPr="00D115DB" w:rsidRDefault="00D87FBF" w:rsidP="008669B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 681 443</w:t>
            </w:r>
          </w:p>
        </w:tc>
      </w:tr>
      <w:tr w:rsidR="00E50A4C" w:rsidRPr="003A351E" w14:paraId="0A78449D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2BB16067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4ECC1DDF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07A2C550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ECF781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7DFD9BF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1B12B9D" w14:textId="77777777" w:rsidR="0043488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nevyskytuje </w:t>
      </w:r>
      <w:r w:rsidR="00362AC1">
        <w:rPr>
          <w:rFonts w:ascii="Arial Narrow" w:hAnsi="Arial Narrow" w:cs="Arial Narrow"/>
          <w:sz w:val="22"/>
          <w:szCs w:val="22"/>
        </w:rPr>
        <w:t>sa</w:t>
      </w:r>
    </w:p>
    <w:p w14:paraId="04E2D47F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EB0EF" w14:textId="77777777" w:rsidR="00452C20" w:rsidRPr="00DC037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5F2EBD">
        <w:rPr>
          <w:rFonts w:ascii="Arial Narrow" w:hAnsi="Arial Narrow" w:cs="Arial Narrow"/>
          <w:sz w:val="22"/>
          <w:szCs w:val="22"/>
          <w:u w:val="single"/>
        </w:rPr>
        <w:t>nevyskytuje sa</w:t>
      </w:r>
      <w:r w:rsidR="007931A8">
        <w:rPr>
          <w:rFonts w:ascii="Arial Narrow" w:hAnsi="Arial Narrow" w:cs="Arial Narrow"/>
          <w:sz w:val="22"/>
          <w:szCs w:val="22"/>
        </w:rPr>
        <w:t>.</w:t>
      </w:r>
    </w:p>
    <w:p w14:paraId="21D66C0D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FBF1E3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53102E3E" w14:textId="77777777" w:rsidTr="00D87FBF">
        <w:trPr>
          <w:trHeight w:val="937"/>
          <w:jc w:val="center"/>
        </w:trPr>
        <w:tc>
          <w:tcPr>
            <w:tcW w:w="3958" w:type="dxa"/>
            <w:noWrap/>
            <w:vAlign w:val="center"/>
            <w:hideMark/>
          </w:tcPr>
          <w:p w14:paraId="117B6922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467D04C2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452C6449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0366760A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2ECAE5AE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38D9FFEE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1E3C1E63" w14:textId="77777777" w:rsidR="004B7DB5" w:rsidRPr="003A351E" w:rsidRDefault="00D87FBF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8</w:t>
            </w:r>
          </w:p>
        </w:tc>
      </w:tr>
      <w:tr w:rsidR="00D56526" w:rsidRPr="003A351E" w14:paraId="23B5C96D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0CCB085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640BDFF9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03C1F">
              <w:rPr>
                <w:rFonts w:ascii="Arial Narrow" w:hAnsi="Arial Narrow"/>
                <w:sz w:val="22"/>
                <w:szCs w:val="22"/>
              </w:rPr>
              <w:t>2 025</w:t>
            </w:r>
          </w:p>
        </w:tc>
        <w:tc>
          <w:tcPr>
            <w:tcW w:w="2685" w:type="dxa"/>
            <w:noWrap/>
            <w:vAlign w:val="center"/>
            <w:hideMark/>
          </w:tcPr>
          <w:p w14:paraId="369C42A7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015</w:t>
            </w:r>
          </w:p>
        </w:tc>
      </w:tr>
      <w:tr w:rsidR="00D56526" w:rsidRPr="003A351E" w14:paraId="4CB630B3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0FFD1C63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7C36C7DF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5C9EA1E8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563C3647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047720B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692DDBB9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F53359B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6ABD80B1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5EFB19C2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62180AC1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03C1F">
              <w:rPr>
                <w:rFonts w:ascii="Arial Narrow" w:hAnsi="Arial Narrow"/>
                <w:sz w:val="22"/>
                <w:szCs w:val="22"/>
              </w:rPr>
              <w:t>2 025</w:t>
            </w:r>
          </w:p>
        </w:tc>
        <w:tc>
          <w:tcPr>
            <w:tcW w:w="2685" w:type="dxa"/>
            <w:noWrap/>
            <w:vAlign w:val="center"/>
            <w:hideMark/>
          </w:tcPr>
          <w:p w14:paraId="4F6181CD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015</w:t>
            </w:r>
          </w:p>
        </w:tc>
      </w:tr>
      <w:tr w:rsidR="00D56526" w:rsidRPr="003A351E" w14:paraId="1088A39D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02FF03BC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0C3EF953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03C1F">
              <w:rPr>
                <w:rFonts w:ascii="Arial Narrow" w:hAnsi="Arial Narrow"/>
                <w:sz w:val="22"/>
                <w:szCs w:val="22"/>
              </w:rPr>
              <w:t>2 025</w:t>
            </w:r>
          </w:p>
        </w:tc>
        <w:tc>
          <w:tcPr>
            <w:tcW w:w="2685" w:type="dxa"/>
            <w:noWrap/>
            <w:vAlign w:val="center"/>
            <w:hideMark/>
          </w:tcPr>
          <w:p w14:paraId="66EF9734" w14:textId="77777777" w:rsidR="004B7DB5" w:rsidRPr="003A351E" w:rsidRDefault="00D87FBF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843</w:t>
            </w:r>
          </w:p>
        </w:tc>
      </w:tr>
      <w:tr w:rsidR="00D56526" w:rsidRPr="003A351E" w14:paraId="7CEB141D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4F980A5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52C92623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09C8F1A6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16FA02F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610A76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DB0D1C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</w:p>
    <w:p w14:paraId="0192C683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76D6532C" w14:textId="77777777" w:rsidR="00B4589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B45897">
        <w:rPr>
          <w:rFonts w:ascii="Arial Narrow" w:hAnsi="Arial Narrow" w:cs="Arial Narrow"/>
          <w:sz w:val="22"/>
          <w:szCs w:val="22"/>
        </w:rPr>
        <w:t>:</w:t>
      </w:r>
      <w:r w:rsidR="00E01D0D">
        <w:rPr>
          <w:rFonts w:ascii="Arial Narrow" w:hAnsi="Arial Narrow" w:cs="Arial Narrow"/>
          <w:sz w:val="22"/>
          <w:szCs w:val="22"/>
        </w:rPr>
        <w:t>1</w:t>
      </w:r>
    </w:p>
    <w:p w14:paraId="1741B90C" w14:textId="77777777" w:rsidR="00186D8F" w:rsidRPr="00CC0260" w:rsidRDefault="005F2EBD" w:rsidP="00186D8F">
      <w:pPr>
        <w:pStyle w:val="TopHeader"/>
        <w:jc w:val="left"/>
        <w:rPr>
          <w:b w:val="0"/>
        </w:rPr>
      </w:pPr>
      <w:proofErr w:type="spellStart"/>
      <w:r>
        <w:rPr>
          <w:b w:val="0"/>
        </w:rPr>
        <w:t>Úvěr</w:t>
      </w:r>
      <w:proofErr w:type="spellEnd"/>
      <w:r>
        <w:rPr>
          <w:b w:val="0"/>
        </w:rPr>
        <w:t xml:space="preserve"> od Československé obchodní banky a.s. České Budějovice vo výške EUR 1,500.000, splatnosť 9/20</w:t>
      </w:r>
      <w:r w:rsidR="00876F7C">
        <w:rPr>
          <w:b w:val="0"/>
        </w:rPr>
        <w:t>2</w:t>
      </w:r>
      <w:r w:rsidR="00803C1F">
        <w:rPr>
          <w:b w:val="0"/>
        </w:rPr>
        <w:t>2</w:t>
      </w:r>
      <w:r w:rsidRPr="00CC0260">
        <w:rPr>
          <w:b w:val="0"/>
        </w:rPr>
        <w:t xml:space="preserve">, úroková sadzba </w:t>
      </w:r>
      <w:r w:rsidR="00CC0260" w:rsidRPr="00CC0260">
        <w:rPr>
          <w:b w:val="0"/>
        </w:rPr>
        <w:t>EURIBOR + 0,6 %</w:t>
      </w:r>
    </w:p>
    <w:p w14:paraId="4F64BC54" w14:textId="77777777" w:rsidR="004A1E6C" w:rsidRDefault="00876F7C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Požič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LUCROS SICAV a.s. </w:t>
      </w:r>
      <w:r w:rsidR="00B4589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</w:t>
      </w:r>
      <w:proofErr w:type="spellStart"/>
      <w:r>
        <w:rPr>
          <w:rFonts w:ascii="Arial Narrow" w:hAnsi="Arial Narrow" w:cs="Arial Narrow"/>
          <w:sz w:val="22"/>
          <w:szCs w:val="22"/>
        </w:rPr>
        <w:t>vyšk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EUR </w:t>
      </w:r>
      <w:r w:rsidR="00E01D0D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</w:t>
      </w:r>
      <w:r w:rsidR="00803C1F">
        <w:rPr>
          <w:rFonts w:ascii="Arial Narrow" w:hAnsi="Arial Narrow" w:cs="Arial Narrow"/>
          <w:sz w:val="22"/>
          <w:szCs w:val="22"/>
        </w:rPr>
        <w:t>250</w:t>
      </w:r>
      <w:r>
        <w:rPr>
          <w:rFonts w:ascii="Arial Narrow" w:hAnsi="Arial Narrow" w:cs="Arial Narrow"/>
          <w:sz w:val="22"/>
          <w:szCs w:val="22"/>
        </w:rPr>
        <w:t xml:space="preserve">.000,--, </w:t>
      </w:r>
      <w:proofErr w:type="spellStart"/>
      <w:r>
        <w:rPr>
          <w:rFonts w:ascii="Arial Narrow" w:hAnsi="Arial Narrow" w:cs="Arial Narrow"/>
          <w:sz w:val="22"/>
          <w:szCs w:val="22"/>
        </w:rPr>
        <w:t>splatno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202</w:t>
      </w:r>
      <w:r w:rsidR="00803C1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, úroková sadzba 6 %</w:t>
      </w:r>
      <w:r w:rsidR="008064C7">
        <w:rPr>
          <w:rFonts w:ascii="Arial Narrow" w:hAnsi="Arial Narrow" w:cs="Arial Narrow"/>
          <w:sz w:val="22"/>
          <w:szCs w:val="22"/>
        </w:rPr>
        <w:t>, v </w:t>
      </w:r>
      <w:proofErr w:type="spellStart"/>
      <w:r w:rsidR="008064C7">
        <w:rPr>
          <w:rFonts w:ascii="Arial Narrow" w:hAnsi="Arial Narrow" w:cs="Arial Narrow"/>
          <w:sz w:val="22"/>
          <w:szCs w:val="22"/>
        </w:rPr>
        <w:t>průběhu</w:t>
      </w:r>
      <w:proofErr w:type="spellEnd"/>
      <w:r w:rsidR="008064C7">
        <w:rPr>
          <w:rFonts w:ascii="Arial Narrow" w:hAnsi="Arial Narrow" w:cs="Arial Narrow"/>
          <w:sz w:val="22"/>
          <w:szCs w:val="22"/>
        </w:rPr>
        <w:t xml:space="preserve"> roku 2022 </w:t>
      </w:r>
      <w:proofErr w:type="spellStart"/>
      <w:r w:rsidR="008064C7">
        <w:rPr>
          <w:rFonts w:ascii="Arial Narrow" w:hAnsi="Arial Narrow" w:cs="Arial Narrow"/>
          <w:sz w:val="22"/>
          <w:szCs w:val="22"/>
        </w:rPr>
        <w:t>splaceno</w:t>
      </w:r>
      <w:proofErr w:type="spellEnd"/>
      <w:r w:rsidR="008064C7">
        <w:rPr>
          <w:rFonts w:ascii="Arial Narrow" w:hAnsi="Arial Narrow" w:cs="Arial Narrow"/>
          <w:sz w:val="22"/>
          <w:szCs w:val="22"/>
        </w:rPr>
        <w:t>., k</w:t>
      </w:r>
      <w:r w:rsidR="00434886">
        <w:rPr>
          <w:rFonts w:ascii="Arial Narrow" w:hAnsi="Arial Narrow" w:cs="Arial Narrow"/>
          <w:sz w:val="22"/>
          <w:szCs w:val="22"/>
        </w:rPr>
        <w:t xml:space="preserve"> </w:t>
      </w:r>
    </w:p>
    <w:p w14:paraId="6699BA7B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93E3F7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E9D480E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4EE28076" w14:textId="77777777" w:rsidTr="008C6DA6">
        <w:tc>
          <w:tcPr>
            <w:tcW w:w="7725" w:type="dxa"/>
            <w:shd w:val="clear" w:color="auto" w:fill="auto"/>
          </w:tcPr>
          <w:p w14:paraId="22E22C4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59CAA9D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51D86814" w14:textId="77777777" w:rsidTr="008C6DA6">
        <w:tc>
          <w:tcPr>
            <w:tcW w:w="7725" w:type="dxa"/>
            <w:shd w:val="clear" w:color="auto" w:fill="auto"/>
          </w:tcPr>
          <w:p w14:paraId="62670329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24F122F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39A9993" w14:textId="77777777" w:rsidTr="008C6DA6">
        <w:tc>
          <w:tcPr>
            <w:tcW w:w="7725" w:type="dxa"/>
            <w:shd w:val="clear" w:color="auto" w:fill="auto"/>
          </w:tcPr>
          <w:p w14:paraId="761DA02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994FC2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A8ED96C" w14:textId="77777777" w:rsidTr="008C6DA6">
        <w:tc>
          <w:tcPr>
            <w:tcW w:w="7725" w:type="dxa"/>
            <w:shd w:val="clear" w:color="auto" w:fill="auto"/>
          </w:tcPr>
          <w:p w14:paraId="2D02465D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522CD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C5BF330" w14:textId="77777777" w:rsidTr="008C6DA6">
        <w:tc>
          <w:tcPr>
            <w:tcW w:w="7725" w:type="dxa"/>
            <w:shd w:val="clear" w:color="auto" w:fill="auto"/>
          </w:tcPr>
          <w:p w14:paraId="4537C93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08303488" w14:textId="77777777" w:rsidR="00711BAB" w:rsidRPr="00D115DB" w:rsidRDefault="00803C1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6 862</w:t>
            </w:r>
          </w:p>
        </w:tc>
      </w:tr>
      <w:tr w:rsidR="00711BAB" w:rsidRPr="003A351E" w14:paraId="1E07D89B" w14:textId="77777777" w:rsidTr="008C6DA6">
        <w:tc>
          <w:tcPr>
            <w:tcW w:w="7725" w:type="dxa"/>
            <w:shd w:val="clear" w:color="auto" w:fill="auto"/>
          </w:tcPr>
          <w:p w14:paraId="2E8D519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E8060A0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646EA94" w14:textId="77777777" w:rsidTr="008C6DA6">
        <w:tc>
          <w:tcPr>
            <w:tcW w:w="7725" w:type="dxa"/>
            <w:shd w:val="clear" w:color="auto" w:fill="auto"/>
          </w:tcPr>
          <w:p w14:paraId="2E0D7D2A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6877957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AC256E5" w14:textId="77777777" w:rsidTr="008C6DA6">
        <w:tc>
          <w:tcPr>
            <w:tcW w:w="7725" w:type="dxa"/>
            <w:shd w:val="clear" w:color="auto" w:fill="auto"/>
          </w:tcPr>
          <w:p w14:paraId="09A1FFC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26DEC1ED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D7270C2" w14:textId="77777777" w:rsidTr="008C6DA6">
        <w:tc>
          <w:tcPr>
            <w:tcW w:w="7725" w:type="dxa"/>
            <w:shd w:val="clear" w:color="auto" w:fill="auto"/>
          </w:tcPr>
          <w:p w14:paraId="1C8C791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0D4DE7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966FF63" w14:textId="77777777" w:rsidTr="008C6DA6">
        <w:tc>
          <w:tcPr>
            <w:tcW w:w="7725" w:type="dxa"/>
            <w:shd w:val="clear" w:color="auto" w:fill="auto"/>
          </w:tcPr>
          <w:p w14:paraId="4A5C9426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AC4F31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467AB31" w14:textId="77777777" w:rsidTr="008C6DA6">
        <w:tc>
          <w:tcPr>
            <w:tcW w:w="7725" w:type="dxa"/>
            <w:shd w:val="clear" w:color="auto" w:fill="auto"/>
          </w:tcPr>
          <w:p w14:paraId="5F606B14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10F8D09C" w14:textId="77777777" w:rsidR="00711BAB" w:rsidRPr="00D115DB" w:rsidRDefault="00803C1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</w:t>
            </w:r>
          </w:p>
        </w:tc>
      </w:tr>
      <w:tr w:rsidR="00711BAB" w:rsidRPr="003A351E" w14:paraId="1DC89368" w14:textId="77777777" w:rsidTr="008C6DA6">
        <w:tc>
          <w:tcPr>
            <w:tcW w:w="7725" w:type="dxa"/>
            <w:shd w:val="clear" w:color="auto" w:fill="auto"/>
          </w:tcPr>
          <w:p w14:paraId="081F4B53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995E6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0AD7E7A" w14:textId="77777777" w:rsidTr="008C6DA6">
        <w:tc>
          <w:tcPr>
            <w:tcW w:w="7725" w:type="dxa"/>
            <w:shd w:val="clear" w:color="auto" w:fill="auto"/>
          </w:tcPr>
          <w:p w14:paraId="32CBB068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3B656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AD9DD4B" w14:textId="77777777" w:rsidR="00711BAB" w:rsidRPr="003A351E" w:rsidRDefault="00711BAB" w:rsidP="00711BAB">
      <w:pPr>
        <w:rPr>
          <w:lang w:eastAsia="en-US"/>
        </w:rPr>
      </w:pPr>
    </w:p>
    <w:p w14:paraId="730B7151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19071FEC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1605F00" w14:textId="77777777" w:rsidR="00A733A3" w:rsidRPr="00CC3ABE" w:rsidRDefault="002A4000" w:rsidP="00CC3ABE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nevy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 xml:space="preserve">skytuje sa </w:t>
      </w:r>
    </w:p>
    <w:p w14:paraId="29295AAB" w14:textId="77777777" w:rsidR="00A733A3" w:rsidRDefault="00A733A3" w:rsidP="00B87E21">
      <w:pPr>
        <w:rPr>
          <w:rFonts w:ascii="Arial Narrow" w:hAnsi="Arial Narrow"/>
          <w:sz w:val="22"/>
          <w:szCs w:val="22"/>
        </w:rPr>
      </w:pPr>
    </w:p>
    <w:p w14:paraId="32881987" w14:textId="77777777" w:rsidR="00A733A3" w:rsidRPr="003A351E" w:rsidRDefault="00A733A3" w:rsidP="00B87E21">
      <w:pPr>
        <w:rPr>
          <w:rFonts w:ascii="Arial Narrow" w:hAnsi="Arial Narrow"/>
          <w:sz w:val="22"/>
          <w:szCs w:val="22"/>
        </w:rPr>
      </w:pPr>
    </w:p>
    <w:p w14:paraId="2A482DDB" w14:textId="77777777" w:rsidR="00805F77" w:rsidRPr="005219F4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5219F4">
        <w:rPr>
          <w:rFonts w:ascii="Arial Narrow" w:hAnsi="Arial Narrow" w:cs="Arial Narrow"/>
          <w:sz w:val="22"/>
          <w:szCs w:val="22"/>
          <w:u w:val="single"/>
        </w:rPr>
        <w:t xml:space="preserve">Ďalšie informácie o odloženej </w:t>
      </w:r>
      <w:r w:rsidR="00A733A3" w:rsidRPr="005219F4">
        <w:rPr>
          <w:rFonts w:ascii="Arial Narrow" w:hAnsi="Arial Narrow" w:cs="Arial Narrow"/>
          <w:sz w:val="22"/>
          <w:szCs w:val="22"/>
          <w:u w:val="single"/>
        </w:rPr>
        <w:t>dani:</w:t>
      </w:r>
      <w:r w:rsidR="00805F77" w:rsidRPr="005219F4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5219F4" w14:paraId="6AA504C3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13EDEC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B3586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137C3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5219F4" w14:paraId="61915ED7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B48D45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C8781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0727D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43B25CEA" w14:textId="77777777" w:rsidTr="00C5496A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F04D3A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CF6BDC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699CD4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2F4C486C" w14:textId="77777777" w:rsidTr="00C5496A">
        <w:trPr>
          <w:trHeight w:val="7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A34610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C3B17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7C4AC0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AEBF581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831235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5E2CDB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EBB0D7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7AC17BE2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480D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1408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53B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3B0B7EC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8176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8F84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9A57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D8CBB0B" w14:textId="77777777" w:rsidR="00CC3ABE" w:rsidRDefault="00CC3ABE" w:rsidP="009E7E89">
      <w:pPr>
        <w:rPr>
          <w:lang w:eastAsia="en-US"/>
        </w:rPr>
      </w:pPr>
    </w:p>
    <w:p w14:paraId="3AF05476" w14:textId="77777777" w:rsidR="00CC3ABE" w:rsidRDefault="00CC3ABE" w:rsidP="009E7E89">
      <w:pPr>
        <w:rPr>
          <w:lang w:eastAsia="en-US"/>
        </w:rPr>
      </w:pPr>
    </w:p>
    <w:p w14:paraId="30E506F0" w14:textId="77777777" w:rsidR="0082363A" w:rsidRDefault="0082363A" w:rsidP="009E7E89">
      <w:pPr>
        <w:rPr>
          <w:lang w:eastAsia="en-US"/>
        </w:rPr>
      </w:pPr>
    </w:p>
    <w:p w14:paraId="5D47F762" w14:textId="77777777" w:rsidR="0082363A" w:rsidRDefault="0082363A" w:rsidP="009E7E89">
      <w:pPr>
        <w:rPr>
          <w:lang w:eastAsia="en-US"/>
        </w:rPr>
      </w:pPr>
    </w:p>
    <w:p w14:paraId="2CEA4E68" w14:textId="77777777" w:rsidR="0082363A" w:rsidRDefault="0082363A" w:rsidP="009E7E89">
      <w:pPr>
        <w:rPr>
          <w:lang w:eastAsia="en-US"/>
        </w:rPr>
      </w:pPr>
    </w:p>
    <w:p w14:paraId="33CEC386" w14:textId="77777777" w:rsidR="0082363A" w:rsidRDefault="0082363A" w:rsidP="009E7E89">
      <w:pPr>
        <w:rPr>
          <w:lang w:eastAsia="en-US"/>
        </w:rPr>
      </w:pPr>
    </w:p>
    <w:p w14:paraId="1E2FBA0F" w14:textId="77777777" w:rsidR="0082363A" w:rsidRDefault="0082363A" w:rsidP="009E7E89">
      <w:pPr>
        <w:rPr>
          <w:lang w:eastAsia="en-US"/>
        </w:rPr>
      </w:pPr>
    </w:p>
    <w:p w14:paraId="280184C7" w14:textId="77777777" w:rsidR="00CC3ABE" w:rsidRPr="003A351E" w:rsidRDefault="00CC3ABE" w:rsidP="009E7E89">
      <w:pPr>
        <w:rPr>
          <w:lang w:eastAsia="en-US"/>
        </w:rPr>
      </w:pPr>
    </w:p>
    <w:p w14:paraId="5D4F8A07" w14:textId="77777777" w:rsidR="00E17587" w:rsidRPr="0082363A" w:rsidRDefault="00C5496A" w:rsidP="00C5496A">
      <w:pPr>
        <w:spacing w:after="120"/>
        <w:rPr>
          <w:rFonts w:ascii="Arial Narrow" w:hAnsi="Arial Narrow" w:cs="Arial Narrow"/>
          <w:sz w:val="22"/>
          <w:szCs w:val="22"/>
        </w:rPr>
      </w:pPr>
      <w:r w:rsidRPr="00A27897">
        <w:rPr>
          <w:rFonts w:ascii="Arial Narrow" w:hAnsi="Arial Narrow" w:cs="Arial Narrow"/>
          <w:sz w:val="22"/>
          <w:szCs w:val="22"/>
          <w:u w:val="single"/>
        </w:rPr>
        <w:t>7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5f) </w:t>
      </w:r>
      <w:r w:rsidR="00E17587" w:rsidRPr="00A27897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 –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82363A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82363A" w14:paraId="72CC5BD2" w14:textId="77777777" w:rsidTr="008C6DA6">
        <w:tc>
          <w:tcPr>
            <w:tcW w:w="9709" w:type="dxa"/>
            <w:gridSpan w:val="5"/>
          </w:tcPr>
          <w:p w14:paraId="4F6F102D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82363A" w14:paraId="09A132D2" w14:textId="77777777" w:rsidTr="008C6DA6">
        <w:tc>
          <w:tcPr>
            <w:tcW w:w="417" w:type="dxa"/>
          </w:tcPr>
          <w:p w14:paraId="24EB8073" w14:textId="77777777" w:rsidR="00B6552B" w:rsidRPr="00E70648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79AB8AAC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44F3F2F4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5DBC47E4" w14:textId="77777777" w:rsidR="003B764F" w:rsidRPr="00E7064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1B1EDA16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82363A" w14:paraId="0F8FDFBF" w14:textId="77777777" w:rsidTr="008C6DA6">
        <w:tc>
          <w:tcPr>
            <w:tcW w:w="417" w:type="dxa"/>
          </w:tcPr>
          <w:p w14:paraId="082757F1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68656E1F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63E9699" w14:textId="77777777" w:rsidR="003B764F" w:rsidRPr="00E70648" w:rsidRDefault="00420D88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36 871</w:t>
            </w:r>
          </w:p>
        </w:tc>
        <w:tc>
          <w:tcPr>
            <w:tcW w:w="1241" w:type="dxa"/>
          </w:tcPr>
          <w:p w14:paraId="7A241E4E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56AB956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82363A" w14:paraId="628CFAE1" w14:textId="77777777" w:rsidTr="008C6DA6">
        <w:tc>
          <w:tcPr>
            <w:tcW w:w="417" w:type="dxa"/>
          </w:tcPr>
          <w:p w14:paraId="1D876CDE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F684940" w14:textId="77777777" w:rsidR="003B764F" w:rsidRPr="00E70648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ECF1CD5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A91BF2B" w14:textId="77777777" w:rsidR="003B764F" w:rsidRPr="00E70648" w:rsidRDefault="00E17327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1</w:t>
            </w:r>
            <w:r w:rsidR="00420D88">
              <w:rPr>
                <w:rFonts w:ascii="Arial Narrow" w:hAnsi="Arial Narrow"/>
                <w:lang w:eastAsia="en-US"/>
              </w:rPr>
              <w:t>96 743</w:t>
            </w:r>
          </w:p>
        </w:tc>
        <w:tc>
          <w:tcPr>
            <w:tcW w:w="1358" w:type="dxa"/>
            <w:shd w:val="clear" w:color="auto" w:fill="auto"/>
          </w:tcPr>
          <w:p w14:paraId="045F9969" w14:textId="77777777" w:rsidR="003B764F" w:rsidRPr="00E70648" w:rsidRDefault="00CA10B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82363A" w14:paraId="796B17B1" w14:textId="77777777" w:rsidTr="008C6DA6">
        <w:tc>
          <w:tcPr>
            <w:tcW w:w="417" w:type="dxa"/>
          </w:tcPr>
          <w:p w14:paraId="55816A3F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0D5CAED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4D6D05A" w14:textId="77777777" w:rsidR="003B764F" w:rsidRPr="00E70648" w:rsidRDefault="00420D8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9 223</w:t>
            </w:r>
          </w:p>
        </w:tc>
        <w:tc>
          <w:tcPr>
            <w:tcW w:w="1241" w:type="dxa"/>
          </w:tcPr>
          <w:p w14:paraId="4003AF8A" w14:textId="77777777" w:rsidR="003B764F" w:rsidRPr="00E70648" w:rsidRDefault="00420D8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2 537</w:t>
            </w:r>
          </w:p>
        </w:tc>
        <w:tc>
          <w:tcPr>
            <w:tcW w:w="1358" w:type="dxa"/>
            <w:shd w:val="clear" w:color="auto" w:fill="auto"/>
          </w:tcPr>
          <w:p w14:paraId="6872065D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6A8A27B7" w14:textId="77777777" w:rsidTr="008C6DA6">
        <w:tc>
          <w:tcPr>
            <w:tcW w:w="417" w:type="dxa"/>
          </w:tcPr>
          <w:p w14:paraId="1C78CF7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61BB22DA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334E840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 - </w:t>
            </w:r>
            <w:r w:rsidR="00420D88">
              <w:rPr>
                <w:rFonts w:ascii="Arial Narrow" w:hAnsi="Arial Narrow"/>
                <w:lang w:eastAsia="en-US"/>
              </w:rPr>
              <w:t>558 495</w:t>
            </w:r>
          </w:p>
        </w:tc>
        <w:tc>
          <w:tcPr>
            <w:tcW w:w="1241" w:type="dxa"/>
          </w:tcPr>
          <w:p w14:paraId="7FBEBE08" w14:textId="77777777" w:rsidR="003B764F" w:rsidRPr="00E70648" w:rsidRDefault="00182CE3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- </w:t>
            </w:r>
            <w:r w:rsidR="00420D88">
              <w:rPr>
                <w:rFonts w:ascii="Arial Narrow" w:hAnsi="Arial Narrow"/>
                <w:lang w:eastAsia="en-US"/>
              </w:rPr>
              <w:t>117 284</w:t>
            </w:r>
          </w:p>
        </w:tc>
        <w:tc>
          <w:tcPr>
            <w:tcW w:w="1358" w:type="dxa"/>
            <w:shd w:val="clear" w:color="auto" w:fill="auto"/>
          </w:tcPr>
          <w:p w14:paraId="538D307E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1B1DB26B" w14:textId="77777777" w:rsidTr="008C6DA6">
        <w:tc>
          <w:tcPr>
            <w:tcW w:w="417" w:type="dxa"/>
          </w:tcPr>
          <w:p w14:paraId="51227E6E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35931D4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FD9731E" w14:textId="77777777" w:rsidR="003B764F" w:rsidRPr="00E70648" w:rsidRDefault="00E17327" w:rsidP="00E17327">
            <w:p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-118 908</w:t>
            </w:r>
          </w:p>
        </w:tc>
        <w:tc>
          <w:tcPr>
            <w:tcW w:w="1241" w:type="dxa"/>
          </w:tcPr>
          <w:p w14:paraId="542255AF" w14:textId="77777777" w:rsidR="003B764F" w:rsidRPr="00E70648" w:rsidRDefault="00E7064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- 24 971</w:t>
            </w:r>
          </w:p>
        </w:tc>
        <w:tc>
          <w:tcPr>
            <w:tcW w:w="1358" w:type="dxa"/>
            <w:shd w:val="clear" w:color="auto" w:fill="auto"/>
          </w:tcPr>
          <w:p w14:paraId="443E0A4B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5E532DA5" w14:textId="77777777" w:rsidTr="008C6DA6">
        <w:tc>
          <w:tcPr>
            <w:tcW w:w="417" w:type="dxa"/>
          </w:tcPr>
          <w:p w14:paraId="5D527E2C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0BF4CE1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05F526FD" w14:textId="77777777" w:rsidR="003B764F" w:rsidRPr="00E70648" w:rsidRDefault="00420D88" w:rsidP="004F341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128 691</w:t>
            </w:r>
          </w:p>
        </w:tc>
        <w:tc>
          <w:tcPr>
            <w:tcW w:w="1241" w:type="dxa"/>
          </w:tcPr>
          <w:p w14:paraId="28E563D2" w14:textId="77777777" w:rsidR="003B764F" w:rsidRPr="00E70648" w:rsidRDefault="00420D8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7 025</w:t>
            </w:r>
          </w:p>
        </w:tc>
        <w:tc>
          <w:tcPr>
            <w:tcW w:w="1358" w:type="dxa"/>
            <w:shd w:val="clear" w:color="auto" w:fill="auto"/>
          </w:tcPr>
          <w:p w14:paraId="033333B4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61957289" w14:textId="77777777" w:rsidTr="008C6DA6">
        <w:tc>
          <w:tcPr>
            <w:tcW w:w="417" w:type="dxa"/>
          </w:tcPr>
          <w:p w14:paraId="380B080F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1A40EE42" w14:textId="77777777" w:rsidR="003B764F" w:rsidRPr="00E70648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8012667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F2B21BF" w14:textId="77777777" w:rsidR="003B764F" w:rsidRPr="00E70648" w:rsidRDefault="003B764F" w:rsidP="004F3415">
            <w:pPr>
              <w:ind w:left="7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4BA7E8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10AD40F1" w14:textId="77777777" w:rsidTr="008C6DA6">
        <w:tc>
          <w:tcPr>
            <w:tcW w:w="417" w:type="dxa"/>
          </w:tcPr>
          <w:p w14:paraId="3D57DC0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6EA07505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1CB62C6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3D2B20E" w14:textId="77777777" w:rsidR="003B764F" w:rsidRPr="00E70648" w:rsidRDefault="00420D8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7 025</w:t>
            </w:r>
          </w:p>
        </w:tc>
        <w:tc>
          <w:tcPr>
            <w:tcW w:w="1358" w:type="dxa"/>
            <w:shd w:val="clear" w:color="auto" w:fill="auto"/>
          </w:tcPr>
          <w:p w14:paraId="15058AD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6D1E3929" w14:textId="77777777" w:rsidTr="008C6DA6">
        <w:tc>
          <w:tcPr>
            <w:tcW w:w="417" w:type="dxa"/>
          </w:tcPr>
          <w:p w14:paraId="61A10C4E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7A61F35C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1AC20743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09D4C1D" w14:textId="77777777" w:rsidR="003B764F" w:rsidRPr="00E70648" w:rsidRDefault="00E72F68" w:rsidP="00E72F6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-</w:t>
            </w:r>
            <w:r w:rsidR="00420D88">
              <w:rPr>
                <w:rFonts w:ascii="Arial Narrow" w:hAnsi="Arial Narrow"/>
                <w:lang w:eastAsia="en-US"/>
              </w:rPr>
              <w:t>51262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4D7DC5E8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760666F8" w14:textId="77777777" w:rsidTr="008C6DA6">
        <w:tc>
          <w:tcPr>
            <w:tcW w:w="417" w:type="dxa"/>
          </w:tcPr>
          <w:p w14:paraId="3B83B89B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74DDC90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1135A6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E7EFB74" w14:textId="77777777" w:rsidR="003B764F" w:rsidRPr="00E70648" w:rsidRDefault="00DE7FDF" w:rsidP="00DE7FDF">
            <w:p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   </w:t>
            </w:r>
            <w:r w:rsidR="00420D88">
              <w:rPr>
                <w:rFonts w:ascii="Arial Narrow" w:hAnsi="Arial Narrow"/>
                <w:lang w:eastAsia="en-US"/>
              </w:rPr>
              <w:t>185 763</w:t>
            </w:r>
          </w:p>
        </w:tc>
        <w:tc>
          <w:tcPr>
            <w:tcW w:w="1358" w:type="dxa"/>
            <w:shd w:val="clear" w:color="auto" w:fill="auto"/>
          </w:tcPr>
          <w:p w14:paraId="58815E2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EA91FA4" w14:textId="77777777" w:rsidR="00E17587" w:rsidRPr="0082363A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324"/>
        <w:gridCol w:w="1275"/>
      </w:tblGrid>
      <w:tr w:rsidR="00A8074E" w:rsidRPr="0082363A" w14:paraId="6B7D8655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7FA" w14:textId="77777777" w:rsidR="00A8074E" w:rsidRPr="0082363A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2363A" w:rsidRPr="0082363A" w14:paraId="6375C179" w14:textId="77777777" w:rsidTr="00FD7270">
        <w:tc>
          <w:tcPr>
            <w:tcW w:w="417" w:type="dxa"/>
          </w:tcPr>
          <w:p w14:paraId="49975607" w14:textId="77777777" w:rsidR="00A8074E" w:rsidRPr="0082363A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4DCC1ACA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2A2CA5D4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324" w:type="dxa"/>
          </w:tcPr>
          <w:p w14:paraId="0DE285D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275" w:type="dxa"/>
            <w:shd w:val="clear" w:color="auto" w:fill="auto"/>
          </w:tcPr>
          <w:p w14:paraId="4634678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2363A" w:rsidRPr="0082363A" w14:paraId="1A6ABC66" w14:textId="77777777" w:rsidTr="00FD7270">
        <w:tc>
          <w:tcPr>
            <w:tcW w:w="417" w:type="dxa"/>
          </w:tcPr>
          <w:p w14:paraId="378C27B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6DC220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612F14A" w14:textId="77777777" w:rsidR="00A8074E" w:rsidRPr="0082363A" w:rsidRDefault="004B5C1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85 710</w:t>
            </w:r>
          </w:p>
        </w:tc>
        <w:tc>
          <w:tcPr>
            <w:tcW w:w="1324" w:type="dxa"/>
          </w:tcPr>
          <w:p w14:paraId="6FBF6FE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1E360BAD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82363A" w:rsidRPr="0082363A" w14:paraId="5742436E" w14:textId="77777777" w:rsidTr="00FD7270">
        <w:tc>
          <w:tcPr>
            <w:tcW w:w="417" w:type="dxa"/>
          </w:tcPr>
          <w:p w14:paraId="0BCA52A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BD1699E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5BCDBEE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7F2131A0" w14:textId="77777777" w:rsidR="00A8074E" w:rsidRPr="0082363A" w:rsidRDefault="004B5C1B" w:rsidP="004B5C1B">
            <w:pPr>
              <w:ind w:left="36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1 999</w:t>
            </w:r>
          </w:p>
        </w:tc>
        <w:tc>
          <w:tcPr>
            <w:tcW w:w="1275" w:type="dxa"/>
            <w:shd w:val="clear" w:color="auto" w:fill="auto"/>
          </w:tcPr>
          <w:p w14:paraId="3779D08B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20220926" w14:textId="77777777" w:rsidTr="00FD7270">
        <w:tc>
          <w:tcPr>
            <w:tcW w:w="417" w:type="dxa"/>
          </w:tcPr>
          <w:p w14:paraId="2421B21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3BBB1CF7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1452F112" w14:textId="77777777" w:rsidR="00A8074E" w:rsidRPr="0082363A" w:rsidRDefault="004B5C1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87 787</w:t>
            </w:r>
          </w:p>
        </w:tc>
        <w:tc>
          <w:tcPr>
            <w:tcW w:w="1324" w:type="dxa"/>
          </w:tcPr>
          <w:p w14:paraId="4CF70200" w14:textId="77777777" w:rsidR="00A8074E" w:rsidRPr="0082363A" w:rsidRDefault="004B5C1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0 435</w:t>
            </w:r>
          </w:p>
        </w:tc>
        <w:tc>
          <w:tcPr>
            <w:tcW w:w="1275" w:type="dxa"/>
            <w:shd w:val="clear" w:color="auto" w:fill="auto"/>
          </w:tcPr>
          <w:p w14:paraId="3B149843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335C8182" w14:textId="77777777" w:rsidTr="00FD7270">
        <w:tc>
          <w:tcPr>
            <w:tcW w:w="417" w:type="dxa"/>
          </w:tcPr>
          <w:p w14:paraId="54C5C33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41DF92C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390E24FF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4B5C1B">
              <w:rPr>
                <w:rFonts w:ascii="Arial Narrow" w:hAnsi="Arial Narrow"/>
                <w:lang w:eastAsia="en-US"/>
              </w:rPr>
              <w:t>110 568</w:t>
            </w:r>
          </w:p>
        </w:tc>
        <w:tc>
          <w:tcPr>
            <w:tcW w:w="1324" w:type="dxa"/>
          </w:tcPr>
          <w:p w14:paraId="6EAE2286" w14:textId="77777777" w:rsidR="00A8074E" w:rsidRPr="0082363A" w:rsidRDefault="00C53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420D88">
              <w:rPr>
                <w:rFonts w:ascii="Arial Narrow" w:hAnsi="Arial Narrow"/>
                <w:lang w:eastAsia="en-US"/>
              </w:rPr>
              <w:t>23 219</w:t>
            </w:r>
          </w:p>
        </w:tc>
        <w:tc>
          <w:tcPr>
            <w:tcW w:w="1275" w:type="dxa"/>
            <w:shd w:val="clear" w:color="auto" w:fill="auto"/>
          </w:tcPr>
          <w:p w14:paraId="296F715B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769D9E9B" w14:textId="77777777" w:rsidTr="00FD7270">
        <w:tc>
          <w:tcPr>
            <w:tcW w:w="417" w:type="dxa"/>
          </w:tcPr>
          <w:p w14:paraId="7EE11CB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D174CB5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21E68676" w14:textId="77777777" w:rsidR="00A8074E" w:rsidRPr="0082363A" w:rsidRDefault="00420D88" w:rsidP="00420D8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18 908</w:t>
            </w:r>
          </w:p>
        </w:tc>
        <w:tc>
          <w:tcPr>
            <w:tcW w:w="1324" w:type="dxa"/>
          </w:tcPr>
          <w:p w14:paraId="23C11404" w14:textId="77777777" w:rsidR="00A8074E" w:rsidRPr="0082363A" w:rsidRDefault="00420D8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 24 971</w:t>
            </w:r>
          </w:p>
        </w:tc>
        <w:tc>
          <w:tcPr>
            <w:tcW w:w="1275" w:type="dxa"/>
            <w:shd w:val="clear" w:color="auto" w:fill="auto"/>
          </w:tcPr>
          <w:p w14:paraId="4129AB4E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57411F3B" w14:textId="77777777" w:rsidTr="00FD7270">
        <w:tc>
          <w:tcPr>
            <w:tcW w:w="417" w:type="dxa"/>
          </w:tcPr>
          <w:p w14:paraId="17DAA74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A4F47B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0E7E64C3" w14:textId="77777777" w:rsidR="00A8074E" w:rsidRPr="0082363A" w:rsidRDefault="00420D8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4 020</w:t>
            </w:r>
          </w:p>
        </w:tc>
        <w:tc>
          <w:tcPr>
            <w:tcW w:w="1324" w:type="dxa"/>
          </w:tcPr>
          <w:p w14:paraId="21EC524D" w14:textId="77777777" w:rsidR="00A8074E" w:rsidRPr="0082363A" w:rsidRDefault="00420D8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4 244</w:t>
            </w:r>
          </w:p>
        </w:tc>
        <w:tc>
          <w:tcPr>
            <w:tcW w:w="1275" w:type="dxa"/>
            <w:shd w:val="clear" w:color="auto" w:fill="auto"/>
          </w:tcPr>
          <w:p w14:paraId="021E1610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15A4A547" w14:textId="77777777" w:rsidTr="00FD7270">
        <w:tc>
          <w:tcPr>
            <w:tcW w:w="417" w:type="dxa"/>
          </w:tcPr>
          <w:p w14:paraId="7857F5D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17F676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FAE2DF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08270167" w14:textId="77777777" w:rsidR="00A8074E" w:rsidRPr="0082363A" w:rsidRDefault="0091212B" w:rsidP="0091212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</w:p>
        </w:tc>
        <w:tc>
          <w:tcPr>
            <w:tcW w:w="1275" w:type="dxa"/>
            <w:shd w:val="clear" w:color="auto" w:fill="auto"/>
          </w:tcPr>
          <w:p w14:paraId="5B6D92C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27518ED1" w14:textId="77777777" w:rsidTr="00FD7270">
        <w:tc>
          <w:tcPr>
            <w:tcW w:w="417" w:type="dxa"/>
          </w:tcPr>
          <w:p w14:paraId="6865451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019962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40A2DCA4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42F7646F" w14:textId="77777777" w:rsidR="00A8074E" w:rsidRPr="0082363A" w:rsidRDefault="00FD7270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  </w:t>
            </w:r>
            <w:r w:rsidR="00420D88">
              <w:rPr>
                <w:rFonts w:ascii="Arial Narrow" w:hAnsi="Arial Narrow"/>
                <w:lang w:eastAsia="en-US"/>
              </w:rPr>
              <w:t>114 350</w:t>
            </w:r>
          </w:p>
        </w:tc>
        <w:tc>
          <w:tcPr>
            <w:tcW w:w="1275" w:type="dxa"/>
            <w:shd w:val="clear" w:color="auto" w:fill="auto"/>
          </w:tcPr>
          <w:p w14:paraId="27D4BC8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4E2FDD67" w14:textId="77777777" w:rsidTr="00FD7270">
        <w:tc>
          <w:tcPr>
            <w:tcW w:w="417" w:type="dxa"/>
          </w:tcPr>
          <w:p w14:paraId="7EE0A07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0A7A074D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0676BC7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1428CA25" w14:textId="77777777" w:rsidR="00A8074E" w:rsidRPr="0082363A" w:rsidRDefault="00420D88" w:rsidP="00420D88">
            <w:pPr>
              <w:numPr>
                <w:ilvl w:val="0"/>
                <w:numId w:val="6"/>
              </w:num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8</w:t>
            </w:r>
            <w:r w:rsidR="00E01D0D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14:paraId="7BDFA7A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7CD10A05" w14:textId="77777777" w:rsidTr="00FD7270">
        <w:tc>
          <w:tcPr>
            <w:tcW w:w="417" w:type="dxa"/>
          </w:tcPr>
          <w:p w14:paraId="1D4D9E8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5C82A70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B10F2C4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443E0825" w14:textId="77777777" w:rsidR="00A8074E" w:rsidRPr="0082363A" w:rsidRDefault="00420D88" w:rsidP="00CA10B7">
            <w:pPr>
              <w:ind w:left="36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 162</w:t>
            </w:r>
          </w:p>
        </w:tc>
        <w:tc>
          <w:tcPr>
            <w:tcW w:w="1275" w:type="dxa"/>
            <w:shd w:val="clear" w:color="auto" w:fill="auto"/>
          </w:tcPr>
          <w:p w14:paraId="1ACB3D1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01F3B0C4" w14:textId="77777777" w:rsidR="00F94C24" w:rsidRPr="0082363A" w:rsidRDefault="00F94C24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7A7A5235" w14:textId="77777777" w:rsidR="00F75D2A" w:rsidRPr="00C17B7D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color w:val="FF0000"/>
          <w:sz w:val="22"/>
          <w:szCs w:val="22"/>
          <w:u w:val="single"/>
        </w:rPr>
      </w:pPr>
    </w:p>
    <w:p w14:paraId="41B0BDDB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8949DB">
        <w:rPr>
          <w:rFonts w:ascii="Arial Narrow" w:hAnsi="Arial Narrow" w:cs="Arial Narrow"/>
          <w:sz w:val="22"/>
          <w:szCs w:val="22"/>
        </w:rPr>
        <w:t>sa</w:t>
      </w:r>
    </w:p>
    <w:p w14:paraId="3470451D" w14:textId="77777777" w:rsidR="00CC3ABE" w:rsidRDefault="00CC3AB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18391C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0653BD45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5590A83A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2241"/>
        <w:gridCol w:w="2490"/>
      </w:tblGrid>
      <w:tr w:rsidR="00A551DF" w:rsidRPr="003A351E" w14:paraId="1BD306B3" w14:textId="77777777" w:rsidTr="008C6DA6">
        <w:tc>
          <w:tcPr>
            <w:tcW w:w="4782" w:type="dxa"/>
            <w:vMerge w:val="restart"/>
            <w:shd w:val="clear" w:color="auto" w:fill="auto"/>
          </w:tcPr>
          <w:p w14:paraId="2992A0B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92BAE8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4BC41DB2" w14:textId="77777777" w:rsidTr="008C6DA6">
        <w:tc>
          <w:tcPr>
            <w:tcW w:w="4782" w:type="dxa"/>
            <w:vMerge/>
            <w:shd w:val="clear" w:color="auto" w:fill="auto"/>
          </w:tcPr>
          <w:p w14:paraId="09B4C78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757A9A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79159362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56718507" w14:textId="77777777" w:rsidTr="008C6DA6">
        <w:tc>
          <w:tcPr>
            <w:tcW w:w="4782" w:type="dxa"/>
            <w:shd w:val="clear" w:color="auto" w:fill="auto"/>
          </w:tcPr>
          <w:p w14:paraId="3DB422AF" w14:textId="77777777" w:rsidR="00A551DF" w:rsidRPr="003A351E" w:rsidRDefault="00A802AE" w:rsidP="00CF01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y za tovar – kúpeľň</w:t>
            </w:r>
            <w:r>
              <w:rPr>
                <w:rFonts w:ascii="Arial Narrow" w:hAnsi="Arial Narrow" w:cs="Arial Narrow"/>
                <w:sz w:val="22"/>
                <w:szCs w:val="22"/>
              </w:rPr>
              <w:t>ové vybaven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ie</w:t>
            </w:r>
            <w:r w:rsidR="008064C7">
              <w:rPr>
                <w:rFonts w:ascii="Arial Narrow" w:hAnsi="Arial Narrow" w:cs="Arial Narrow"/>
                <w:sz w:val="22"/>
                <w:szCs w:val="22"/>
              </w:rPr>
              <w:t>, kuchyně</w:t>
            </w:r>
          </w:p>
        </w:tc>
        <w:tc>
          <w:tcPr>
            <w:tcW w:w="2267" w:type="dxa"/>
            <w:shd w:val="clear" w:color="auto" w:fill="auto"/>
          </w:tcPr>
          <w:p w14:paraId="42A3786E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20D88">
              <w:rPr>
                <w:rFonts w:ascii="Arial Narrow" w:hAnsi="Arial Narrow" w:cs="Arial Narrow"/>
                <w:sz w:val="22"/>
                <w:szCs w:val="22"/>
              </w:rPr>
              <w:t>1 131 405</w:t>
            </w:r>
          </w:p>
        </w:tc>
        <w:tc>
          <w:tcPr>
            <w:tcW w:w="2519" w:type="dxa"/>
            <w:shd w:val="clear" w:color="auto" w:fill="auto"/>
          </w:tcPr>
          <w:p w14:paraId="144FDA2C" w14:textId="77777777" w:rsidR="00A551DF" w:rsidRPr="003A351E" w:rsidRDefault="00420D88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 057 383</w:t>
            </w:r>
          </w:p>
        </w:tc>
      </w:tr>
      <w:tr w:rsidR="00A551DF" w:rsidRPr="003A351E" w14:paraId="73AB2E4D" w14:textId="77777777" w:rsidTr="008C6DA6">
        <w:tc>
          <w:tcPr>
            <w:tcW w:w="4782" w:type="dxa"/>
            <w:shd w:val="clear" w:color="auto" w:fill="auto"/>
          </w:tcPr>
          <w:p w14:paraId="5C093C7A" w14:textId="77777777" w:rsidR="00A551DF" w:rsidRPr="003A351E" w:rsidRDefault="008B2277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služby -  </w:t>
            </w:r>
            <w:r w:rsidR="008F5B9A">
              <w:rPr>
                <w:rFonts w:ascii="Arial Narrow" w:hAnsi="Arial Narrow" w:cs="Arial Narrow"/>
                <w:sz w:val="22"/>
                <w:szCs w:val="22"/>
              </w:rPr>
              <w:t>zboží s montáží</w:t>
            </w:r>
          </w:p>
        </w:tc>
        <w:tc>
          <w:tcPr>
            <w:tcW w:w="2267" w:type="dxa"/>
            <w:shd w:val="clear" w:color="auto" w:fill="auto"/>
          </w:tcPr>
          <w:p w14:paraId="6961F37A" w14:textId="77777777" w:rsidR="00A551DF" w:rsidRPr="003A351E" w:rsidRDefault="000B3C23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 889 455</w:t>
            </w:r>
          </w:p>
        </w:tc>
        <w:tc>
          <w:tcPr>
            <w:tcW w:w="2519" w:type="dxa"/>
            <w:shd w:val="clear" w:color="auto" w:fill="auto"/>
          </w:tcPr>
          <w:p w14:paraId="6DC68362" w14:textId="77777777" w:rsidR="00A551DF" w:rsidRPr="003A351E" w:rsidRDefault="00420D88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816 280</w:t>
            </w:r>
          </w:p>
        </w:tc>
      </w:tr>
    </w:tbl>
    <w:p w14:paraId="091C28CD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5F872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CC3ABE">
        <w:rPr>
          <w:rFonts w:ascii="Arial Narrow" w:hAnsi="Arial Narrow" w:cs="Arial Narrow"/>
          <w:sz w:val="22"/>
          <w:szCs w:val="22"/>
        </w:rPr>
        <w:t>sa</w:t>
      </w:r>
    </w:p>
    <w:p w14:paraId="3528FB31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BF5BA0">
        <w:rPr>
          <w:rFonts w:ascii="Arial Narrow" w:hAnsi="Arial Narrow" w:cs="Arial Narrow"/>
          <w:sz w:val="22"/>
          <w:szCs w:val="22"/>
        </w:rPr>
        <w:t>sa</w:t>
      </w:r>
    </w:p>
    <w:p w14:paraId="00394F1C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7E36FDBD" w14:textId="77777777" w:rsidTr="008C6DA6">
        <w:tc>
          <w:tcPr>
            <w:tcW w:w="4646" w:type="dxa"/>
            <w:vMerge w:val="restart"/>
            <w:shd w:val="clear" w:color="auto" w:fill="auto"/>
          </w:tcPr>
          <w:p w14:paraId="319CA38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139B739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740B9796" w14:textId="77777777" w:rsidTr="008C6DA6">
        <w:tc>
          <w:tcPr>
            <w:tcW w:w="4646" w:type="dxa"/>
            <w:vMerge/>
            <w:shd w:val="clear" w:color="auto" w:fill="auto"/>
          </w:tcPr>
          <w:p w14:paraId="1EB13B6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0411FD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D6E1AE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78B9AFCD" w14:textId="77777777" w:rsidTr="008C6DA6">
        <w:tc>
          <w:tcPr>
            <w:tcW w:w="4646" w:type="dxa"/>
            <w:shd w:val="clear" w:color="auto" w:fill="auto"/>
          </w:tcPr>
          <w:p w14:paraId="7BC35D1C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10D7F2B0" w14:textId="77777777" w:rsidR="00A551D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</w:t>
            </w:r>
          </w:p>
        </w:tc>
        <w:tc>
          <w:tcPr>
            <w:tcW w:w="2585" w:type="dxa"/>
            <w:shd w:val="clear" w:color="auto" w:fill="auto"/>
          </w:tcPr>
          <w:p w14:paraId="4785F2A0" w14:textId="77777777" w:rsidR="00A551D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833</w:t>
            </w:r>
          </w:p>
        </w:tc>
      </w:tr>
      <w:tr w:rsidR="00A551DF" w:rsidRPr="003A351E" w14:paraId="574E2F80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069A36D9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reklamných predmetov</w:t>
            </w:r>
          </w:p>
        </w:tc>
        <w:tc>
          <w:tcPr>
            <w:tcW w:w="2337" w:type="dxa"/>
            <w:shd w:val="clear" w:color="auto" w:fill="auto"/>
          </w:tcPr>
          <w:p w14:paraId="6536E18C" w14:textId="77777777" w:rsidR="00A551D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585" w:type="dxa"/>
            <w:shd w:val="clear" w:color="auto" w:fill="auto"/>
          </w:tcPr>
          <w:p w14:paraId="057792FA" w14:textId="77777777" w:rsidR="00A551D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51</w:t>
            </w:r>
          </w:p>
        </w:tc>
      </w:tr>
      <w:tr w:rsidR="0085408B" w:rsidRPr="003A351E" w14:paraId="05849D01" w14:textId="77777777" w:rsidTr="008C6DA6">
        <w:tc>
          <w:tcPr>
            <w:tcW w:w="4646" w:type="dxa"/>
            <w:shd w:val="clear" w:color="auto" w:fill="auto"/>
          </w:tcPr>
          <w:p w14:paraId="6D81218E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DF13F8C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B1F942E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87DF3E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68C29FC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26C09F84" w14:textId="77777777" w:rsidTr="008C6DA6">
        <w:tc>
          <w:tcPr>
            <w:tcW w:w="4646" w:type="dxa"/>
            <w:vMerge w:val="restart"/>
            <w:shd w:val="clear" w:color="auto" w:fill="auto"/>
          </w:tcPr>
          <w:p w14:paraId="3A3387EE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5F29811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6A39BF57" w14:textId="77777777" w:rsidTr="008C6DA6">
        <w:tc>
          <w:tcPr>
            <w:tcW w:w="4646" w:type="dxa"/>
            <w:vMerge/>
            <w:shd w:val="clear" w:color="auto" w:fill="auto"/>
          </w:tcPr>
          <w:p w14:paraId="46B44E8A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E35D7D5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2A5B5BC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252778E6" w14:textId="77777777" w:rsidTr="008C6DA6">
        <w:tc>
          <w:tcPr>
            <w:tcW w:w="4646" w:type="dxa"/>
            <w:shd w:val="clear" w:color="auto" w:fill="auto"/>
          </w:tcPr>
          <w:p w14:paraId="446E68D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5AB8B9B9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B3C23">
              <w:rPr>
                <w:rFonts w:ascii="Arial Narrow" w:hAnsi="Arial Narrow" w:cs="Arial Narrow"/>
                <w:sz w:val="22"/>
                <w:szCs w:val="22"/>
              </w:rPr>
              <w:t> 653 261</w:t>
            </w:r>
          </w:p>
        </w:tc>
        <w:tc>
          <w:tcPr>
            <w:tcW w:w="2585" w:type="dxa"/>
            <w:shd w:val="clear" w:color="auto" w:fill="auto"/>
          </w:tcPr>
          <w:p w14:paraId="7BB9E231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B3C23">
              <w:rPr>
                <w:rFonts w:ascii="Arial Narrow" w:hAnsi="Arial Narrow" w:cs="Arial Narrow"/>
                <w:sz w:val="22"/>
                <w:szCs w:val="22"/>
              </w:rPr>
              <w:t> 524 451</w:t>
            </w:r>
          </w:p>
        </w:tc>
      </w:tr>
      <w:tr w:rsidR="004F48BF" w:rsidRPr="003A351E" w14:paraId="12263E69" w14:textId="77777777" w:rsidTr="008C6DA6">
        <w:tc>
          <w:tcPr>
            <w:tcW w:w="4646" w:type="dxa"/>
            <w:shd w:val="clear" w:color="auto" w:fill="auto"/>
          </w:tcPr>
          <w:p w14:paraId="7655D63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5607BA78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1897A52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3A351E" w14:paraId="11D92579" w14:textId="77777777" w:rsidTr="008C6DA6">
        <w:tc>
          <w:tcPr>
            <w:tcW w:w="4646" w:type="dxa"/>
            <w:shd w:val="clear" w:color="auto" w:fill="auto"/>
          </w:tcPr>
          <w:p w14:paraId="6034F279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6A46F75D" w14:textId="77777777" w:rsidR="004F48B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7 703</w:t>
            </w:r>
          </w:p>
        </w:tc>
        <w:tc>
          <w:tcPr>
            <w:tcW w:w="2585" w:type="dxa"/>
            <w:shd w:val="clear" w:color="auto" w:fill="auto"/>
          </w:tcPr>
          <w:p w14:paraId="3F8CA66B" w14:textId="77777777" w:rsidR="004F48B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2 522</w:t>
            </w:r>
          </w:p>
        </w:tc>
      </w:tr>
      <w:tr w:rsidR="004F48BF" w:rsidRPr="003A351E" w14:paraId="34C01C16" w14:textId="77777777" w:rsidTr="008C6DA6">
        <w:tc>
          <w:tcPr>
            <w:tcW w:w="4646" w:type="dxa"/>
            <w:shd w:val="clear" w:color="auto" w:fill="auto"/>
          </w:tcPr>
          <w:p w14:paraId="527F5B30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7ADA1E2B" w14:textId="77777777" w:rsidR="004F48B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8 127</w:t>
            </w:r>
          </w:p>
        </w:tc>
        <w:tc>
          <w:tcPr>
            <w:tcW w:w="2585" w:type="dxa"/>
            <w:shd w:val="clear" w:color="auto" w:fill="auto"/>
          </w:tcPr>
          <w:p w14:paraId="1CC460BE" w14:textId="77777777" w:rsidR="004F48B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1 685</w:t>
            </w:r>
          </w:p>
        </w:tc>
      </w:tr>
      <w:tr w:rsidR="004F48BF" w:rsidRPr="003A351E" w14:paraId="28D4FFF3" w14:textId="77777777" w:rsidTr="008C6DA6">
        <w:tc>
          <w:tcPr>
            <w:tcW w:w="4646" w:type="dxa"/>
            <w:shd w:val="clear" w:color="auto" w:fill="auto"/>
          </w:tcPr>
          <w:p w14:paraId="4902414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768EE6A1" w14:textId="77777777" w:rsidR="004F48BF" w:rsidRPr="003A351E" w:rsidRDefault="000B3C23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F295D">
              <w:rPr>
                <w:rFonts w:ascii="Arial Narrow" w:hAnsi="Arial Narrow" w:cs="Arial Narrow"/>
                <w:sz w:val="22"/>
                <w:szCs w:val="22"/>
              </w:rPr>
              <w:t>30 283</w:t>
            </w:r>
          </w:p>
        </w:tc>
        <w:tc>
          <w:tcPr>
            <w:tcW w:w="2585" w:type="dxa"/>
            <w:shd w:val="clear" w:color="auto" w:fill="auto"/>
          </w:tcPr>
          <w:p w14:paraId="6332A446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1 </w:t>
            </w:r>
            <w:r w:rsidR="000B3C23">
              <w:rPr>
                <w:rFonts w:ascii="Arial Narrow" w:hAnsi="Arial Narrow" w:cs="Arial Narrow"/>
                <w:sz w:val="22"/>
                <w:szCs w:val="22"/>
              </w:rPr>
              <w:t>438</w:t>
            </w:r>
          </w:p>
        </w:tc>
      </w:tr>
      <w:tr w:rsidR="004F48BF" w:rsidRPr="003A351E" w14:paraId="495956DF" w14:textId="77777777" w:rsidTr="008C6DA6">
        <w:tc>
          <w:tcPr>
            <w:tcW w:w="4646" w:type="dxa"/>
            <w:shd w:val="clear" w:color="auto" w:fill="auto"/>
          </w:tcPr>
          <w:p w14:paraId="0E6BE40C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5C1860DF" w14:textId="77777777" w:rsidR="004F48BF" w:rsidRPr="00A3112F" w:rsidRDefault="00EF295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89 374</w:t>
            </w:r>
          </w:p>
        </w:tc>
        <w:tc>
          <w:tcPr>
            <w:tcW w:w="2585" w:type="dxa"/>
            <w:shd w:val="clear" w:color="auto" w:fill="auto"/>
          </w:tcPr>
          <w:p w14:paraId="2E4933EA" w14:textId="77777777" w:rsidR="004F48BF" w:rsidRPr="00A3112F" w:rsidRDefault="00E01D0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0B3C2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70 456</w:t>
            </w:r>
          </w:p>
        </w:tc>
      </w:tr>
    </w:tbl>
    <w:p w14:paraId="03669211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0FE3C9E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1F75A095" w14:textId="77777777" w:rsidTr="008C6DA6">
        <w:tc>
          <w:tcPr>
            <w:tcW w:w="4646" w:type="dxa"/>
            <w:vMerge w:val="restart"/>
            <w:shd w:val="clear" w:color="auto" w:fill="auto"/>
          </w:tcPr>
          <w:p w14:paraId="046833D9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C99B305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455F387C" w14:textId="77777777" w:rsidTr="008C6DA6">
        <w:tc>
          <w:tcPr>
            <w:tcW w:w="4646" w:type="dxa"/>
            <w:vMerge/>
            <w:shd w:val="clear" w:color="auto" w:fill="auto"/>
          </w:tcPr>
          <w:p w14:paraId="7E9E3ED4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7DD4EE4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0284EAE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109DA849" w14:textId="77777777" w:rsidTr="008C6DA6">
        <w:tc>
          <w:tcPr>
            <w:tcW w:w="4646" w:type="dxa"/>
            <w:shd w:val="clear" w:color="auto" w:fill="auto"/>
          </w:tcPr>
          <w:p w14:paraId="7106CDA0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2D0B7880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C1A8644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66E1561B" w14:textId="77777777" w:rsidTr="008C6DA6">
        <w:tc>
          <w:tcPr>
            <w:tcW w:w="4646" w:type="dxa"/>
            <w:shd w:val="clear" w:color="auto" w:fill="auto"/>
          </w:tcPr>
          <w:p w14:paraId="0B4DBA3C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3FEE4EBD" w14:textId="77777777" w:rsidR="00712BD7" w:rsidRPr="003A351E" w:rsidRDefault="00277FB8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344F7251" w14:textId="77777777" w:rsidR="00712BD7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6</w:t>
            </w:r>
          </w:p>
        </w:tc>
      </w:tr>
      <w:tr w:rsidR="00712BD7" w:rsidRPr="003A351E" w14:paraId="4B8551B7" w14:textId="77777777" w:rsidTr="008C6DA6">
        <w:tc>
          <w:tcPr>
            <w:tcW w:w="4646" w:type="dxa"/>
            <w:shd w:val="clear" w:color="auto" w:fill="auto"/>
          </w:tcPr>
          <w:p w14:paraId="6DB12AFD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40CB1C4E" w14:textId="77777777" w:rsidR="00712BD7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</w:t>
            </w:r>
          </w:p>
        </w:tc>
        <w:tc>
          <w:tcPr>
            <w:tcW w:w="2585" w:type="dxa"/>
            <w:shd w:val="clear" w:color="auto" w:fill="auto"/>
          </w:tcPr>
          <w:p w14:paraId="4B09A17F" w14:textId="77777777" w:rsidR="00712BD7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180</w:t>
            </w:r>
          </w:p>
        </w:tc>
      </w:tr>
      <w:tr w:rsidR="00712BD7" w:rsidRPr="003A351E" w14:paraId="2878867D" w14:textId="77777777" w:rsidTr="008C6DA6">
        <w:tc>
          <w:tcPr>
            <w:tcW w:w="4646" w:type="dxa"/>
            <w:shd w:val="clear" w:color="auto" w:fill="auto"/>
          </w:tcPr>
          <w:p w14:paraId="549CA562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18817A85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3A45F298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67BD8D6F" w14:textId="77777777" w:rsidTr="008C6DA6">
        <w:tc>
          <w:tcPr>
            <w:tcW w:w="4646" w:type="dxa"/>
            <w:shd w:val="clear" w:color="auto" w:fill="auto"/>
          </w:tcPr>
          <w:p w14:paraId="32CC3803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5F8D9352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5598E86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72431F43" w14:textId="77777777" w:rsidTr="008C6DA6">
        <w:tc>
          <w:tcPr>
            <w:tcW w:w="4646" w:type="dxa"/>
            <w:shd w:val="clear" w:color="auto" w:fill="auto"/>
          </w:tcPr>
          <w:p w14:paraId="6DE7C499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6F6E0349" w14:textId="77777777" w:rsidR="00712BD7" w:rsidRPr="003A351E" w:rsidRDefault="00277F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</w:t>
            </w:r>
          </w:p>
        </w:tc>
        <w:tc>
          <w:tcPr>
            <w:tcW w:w="2585" w:type="dxa"/>
            <w:shd w:val="clear" w:color="auto" w:fill="auto"/>
          </w:tcPr>
          <w:p w14:paraId="6A810253" w14:textId="77777777" w:rsidR="00712BD7" w:rsidRPr="003A351E" w:rsidRDefault="00277FB8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736</w:t>
            </w:r>
          </w:p>
        </w:tc>
      </w:tr>
    </w:tbl>
    <w:p w14:paraId="141349E0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305C5A8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08F8F182" w14:textId="77777777" w:rsidTr="008C6DA6">
        <w:tc>
          <w:tcPr>
            <w:tcW w:w="4646" w:type="dxa"/>
            <w:vMerge w:val="restart"/>
            <w:shd w:val="clear" w:color="auto" w:fill="auto"/>
          </w:tcPr>
          <w:p w14:paraId="4F7C891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7A4D128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0E462E99" w14:textId="77777777" w:rsidTr="008C6DA6">
        <w:tc>
          <w:tcPr>
            <w:tcW w:w="4646" w:type="dxa"/>
            <w:vMerge/>
            <w:shd w:val="clear" w:color="auto" w:fill="auto"/>
          </w:tcPr>
          <w:p w14:paraId="5155B303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FC14910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51CD5E3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25CAC418" w14:textId="77777777" w:rsidTr="008C6DA6">
        <w:tc>
          <w:tcPr>
            <w:tcW w:w="4646" w:type="dxa"/>
            <w:shd w:val="clear" w:color="auto" w:fill="auto"/>
          </w:tcPr>
          <w:p w14:paraId="357661D9" w14:textId="77777777" w:rsidR="00F94B39" w:rsidRPr="003A351E" w:rsidRDefault="001D71D1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te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</w:t>
            </w:r>
            <w:r>
              <w:rPr>
                <w:rFonts w:ascii="Arial Narrow" w:hAnsi="Arial Narrow" w:cs="Arial Narrow"/>
                <w:sz w:val="22"/>
                <w:szCs w:val="22"/>
              </w:rPr>
              <w:t>ností</w:t>
            </w:r>
          </w:p>
        </w:tc>
        <w:tc>
          <w:tcPr>
            <w:tcW w:w="2337" w:type="dxa"/>
            <w:shd w:val="clear" w:color="auto" w:fill="auto"/>
          </w:tcPr>
          <w:p w14:paraId="19949980" w14:textId="77777777" w:rsidR="00F94B39" w:rsidRPr="003A351E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> 792 921</w:t>
            </w:r>
          </w:p>
        </w:tc>
        <w:tc>
          <w:tcPr>
            <w:tcW w:w="2585" w:type="dxa"/>
            <w:shd w:val="clear" w:color="auto" w:fill="auto"/>
          </w:tcPr>
          <w:p w14:paraId="74D18AE7" w14:textId="77777777" w:rsidR="00F94B39" w:rsidRPr="003A351E" w:rsidRDefault="00E4021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> 947 612</w:t>
            </w:r>
          </w:p>
        </w:tc>
      </w:tr>
      <w:tr w:rsidR="00F94B39" w:rsidRPr="003A351E" w14:paraId="68D9F761" w14:textId="77777777" w:rsidTr="008C6DA6">
        <w:tc>
          <w:tcPr>
            <w:tcW w:w="4646" w:type="dxa"/>
            <w:shd w:val="clear" w:color="auto" w:fill="auto"/>
          </w:tcPr>
          <w:p w14:paraId="6ED19014" w14:textId="77777777" w:rsidR="00F94B39" w:rsidRPr="003A351E" w:rsidRDefault="001D71D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ochrannej známky</w:t>
            </w:r>
          </w:p>
        </w:tc>
        <w:tc>
          <w:tcPr>
            <w:tcW w:w="2337" w:type="dxa"/>
            <w:shd w:val="clear" w:color="auto" w:fill="auto"/>
          </w:tcPr>
          <w:p w14:paraId="7891346A" w14:textId="77777777" w:rsidR="00F94B39" w:rsidRPr="003A351E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  <w:tc>
          <w:tcPr>
            <w:tcW w:w="2585" w:type="dxa"/>
            <w:shd w:val="clear" w:color="auto" w:fill="auto"/>
          </w:tcPr>
          <w:p w14:paraId="7594CF19" w14:textId="77777777" w:rsidR="00F94B39" w:rsidRPr="003A351E" w:rsidRDefault="00724F3A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</w:tr>
      <w:tr w:rsidR="00F94B39" w:rsidRPr="003A351E" w14:paraId="76640096" w14:textId="77777777" w:rsidTr="008C6DA6">
        <w:tc>
          <w:tcPr>
            <w:tcW w:w="4646" w:type="dxa"/>
            <w:shd w:val="clear" w:color="auto" w:fill="auto"/>
          </w:tcPr>
          <w:p w14:paraId="0CF4237A" w14:textId="77777777" w:rsidR="00F94B39" w:rsidRPr="003A351E" w:rsidRDefault="00724F3A" w:rsidP="00B4589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prava zboží </w:t>
            </w:r>
          </w:p>
        </w:tc>
        <w:tc>
          <w:tcPr>
            <w:tcW w:w="2337" w:type="dxa"/>
            <w:shd w:val="clear" w:color="auto" w:fill="auto"/>
          </w:tcPr>
          <w:p w14:paraId="0D01ADA1" w14:textId="77777777" w:rsidR="00F94B39" w:rsidRPr="003A351E" w:rsidRDefault="002C2254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> 867 672</w:t>
            </w:r>
          </w:p>
        </w:tc>
        <w:tc>
          <w:tcPr>
            <w:tcW w:w="2585" w:type="dxa"/>
            <w:shd w:val="clear" w:color="auto" w:fill="auto"/>
          </w:tcPr>
          <w:p w14:paraId="146EB6B5" w14:textId="77777777" w:rsidR="00F94B39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> 621 887</w:t>
            </w:r>
          </w:p>
        </w:tc>
      </w:tr>
      <w:tr w:rsidR="00F94B39" w:rsidRPr="003A351E" w14:paraId="07F0BD46" w14:textId="77777777" w:rsidTr="008C6DA6">
        <w:tc>
          <w:tcPr>
            <w:tcW w:w="4646" w:type="dxa"/>
            <w:shd w:val="clear" w:color="auto" w:fill="auto"/>
          </w:tcPr>
          <w:p w14:paraId="75777B97" w14:textId="77777777"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03CD4EDD" w14:textId="77777777" w:rsidR="00F94B39" w:rsidRPr="00E06793" w:rsidRDefault="00277FB8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 415 454</w:t>
            </w:r>
          </w:p>
        </w:tc>
        <w:tc>
          <w:tcPr>
            <w:tcW w:w="2585" w:type="dxa"/>
            <w:shd w:val="clear" w:color="auto" w:fill="auto"/>
          </w:tcPr>
          <w:p w14:paraId="76572343" w14:textId="77777777" w:rsidR="00F94B39" w:rsidRPr="00E06793" w:rsidRDefault="00277FB8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 506 418</w:t>
            </w:r>
          </w:p>
        </w:tc>
      </w:tr>
    </w:tbl>
    <w:p w14:paraId="3999EAB1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0CD4DFB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4B57FFC2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938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EA8E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2299A20C" w14:textId="77777777" w:rsidTr="008C6DA6">
        <w:tc>
          <w:tcPr>
            <w:tcW w:w="4646" w:type="dxa"/>
            <w:vMerge/>
            <w:shd w:val="clear" w:color="auto" w:fill="auto"/>
          </w:tcPr>
          <w:p w14:paraId="09FB9BD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495F28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784F436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65899C14" w14:textId="77777777" w:rsidTr="008C6DA6">
        <w:tc>
          <w:tcPr>
            <w:tcW w:w="4646" w:type="dxa"/>
            <w:shd w:val="clear" w:color="auto" w:fill="auto"/>
          </w:tcPr>
          <w:p w14:paraId="7AEA6572" w14:textId="77777777" w:rsidR="0085408B" w:rsidRPr="003A351E" w:rsidRDefault="00724F3A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poh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a</w:t>
            </w:r>
            <w:r>
              <w:rPr>
                <w:rFonts w:ascii="Arial Narrow" w:hAnsi="Arial Narrow" w:cs="Arial Narrow"/>
                <w:sz w:val="22"/>
                <w:szCs w:val="22"/>
              </w:rPr>
              <w:t>dávk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0D42C45F" w14:textId="77777777" w:rsidR="0085408B" w:rsidRPr="003A351E" w:rsidRDefault="00277FB8" w:rsidP="00277FB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687</w:t>
            </w:r>
          </w:p>
        </w:tc>
        <w:tc>
          <w:tcPr>
            <w:tcW w:w="2585" w:type="dxa"/>
            <w:shd w:val="clear" w:color="auto" w:fill="auto"/>
          </w:tcPr>
          <w:p w14:paraId="55743106" w14:textId="77777777" w:rsidR="0085408B" w:rsidRPr="003A351E" w:rsidRDefault="00277FB8" w:rsidP="00277FB8">
            <w:pPr>
              <w:numPr>
                <w:ilvl w:val="0"/>
                <w:numId w:val="6"/>
              </w:num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5</w:t>
            </w:r>
          </w:p>
        </w:tc>
      </w:tr>
      <w:tr w:rsidR="0085408B" w:rsidRPr="003A351E" w14:paraId="2CCC4BB1" w14:textId="77777777" w:rsidTr="008C6DA6">
        <w:tc>
          <w:tcPr>
            <w:tcW w:w="4646" w:type="dxa"/>
            <w:shd w:val="clear" w:color="auto" w:fill="auto"/>
          </w:tcPr>
          <w:p w14:paraId="6B35907E" w14:textId="77777777" w:rsidR="0085408B" w:rsidRPr="003A351E" w:rsidRDefault="004617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00F51AD4" w14:textId="77777777" w:rsidR="0085408B" w:rsidRPr="003A351E" w:rsidRDefault="00A0645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 xml:space="preserve">9 </w:t>
            </w:r>
            <w:r w:rsidR="0057229C">
              <w:rPr>
                <w:rFonts w:ascii="Arial Narrow" w:hAnsi="Arial Narrow" w:cs="Arial Narrow"/>
                <w:sz w:val="22"/>
                <w:szCs w:val="22"/>
              </w:rPr>
              <w:t>338</w:t>
            </w:r>
          </w:p>
        </w:tc>
        <w:tc>
          <w:tcPr>
            <w:tcW w:w="2585" w:type="dxa"/>
            <w:shd w:val="clear" w:color="auto" w:fill="auto"/>
          </w:tcPr>
          <w:p w14:paraId="5612DD9A" w14:textId="77777777" w:rsidR="0085408B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>9 990</w:t>
            </w:r>
          </w:p>
        </w:tc>
      </w:tr>
      <w:tr w:rsidR="0085408B" w:rsidRPr="003A351E" w14:paraId="249E8EC5" w14:textId="77777777" w:rsidTr="008C6DA6">
        <w:tc>
          <w:tcPr>
            <w:tcW w:w="4646" w:type="dxa"/>
            <w:shd w:val="clear" w:color="auto" w:fill="auto"/>
          </w:tcPr>
          <w:p w14:paraId="34809613" w14:textId="77777777" w:rsidR="0085408B" w:rsidRPr="003A351E" w:rsidRDefault="007267EC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440A2966" w14:textId="77777777" w:rsidR="0085408B" w:rsidRPr="003A351E" w:rsidRDefault="0057229C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4E3075E" w14:textId="77777777" w:rsidR="0085408B" w:rsidRPr="003A351E" w:rsidRDefault="00277FB8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805</w:t>
            </w:r>
          </w:p>
        </w:tc>
      </w:tr>
    </w:tbl>
    <w:p w14:paraId="71D7EB70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37019A8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1317066C" w14:textId="77777777" w:rsidTr="008C6DA6">
        <w:tc>
          <w:tcPr>
            <w:tcW w:w="4748" w:type="dxa"/>
            <w:vMerge w:val="restart"/>
            <w:shd w:val="clear" w:color="auto" w:fill="auto"/>
          </w:tcPr>
          <w:p w14:paraId="7E950025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5337B89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79E817BE" w14:textId="77777777" w:rsidTr="008C6DA6">
        <w:tc>
          <w:tcPr>
            <w:tcW w:w="4748" w:type="dxa"/>
            <w:vMerge/>
            <w:shd w:val="clear" w:color="auto" w:fill="auto"/>
          </w:tcPr>
          <w:p w14:paraId="755E13EE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52F823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AA3D324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551E6ED3" w14:textId="77777777" w:rsidTr="008C6DA6">
        <w:tc>
          <w:tcPr>
            <w:tcW w:w="4748" w:type="dxa"/>
            <w:shd w:val="clear" w:color="auto" w:fill="auto"/>
          </w:tcPr>
          <w:p w14:paraId="57E3C40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57E4A2C0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794487E6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6E45A534" w14:textId="77777777" w:rsidTr="008C6DA6">
        <w:tc>
          <w:tcPr>
            <w:tcW w:w="4748" w:type="dxa"/>
            <w:shd w:val="clear" w:color="auto" w:fill="auto"/>
          </w:tcPr>
          <w:p w14:paraId="0B8E80A1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74E94A25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401</w:t>
            </w:r>
          </w:p>
        </w:tc>
        <w:tc>
          <w:tcPr>
            <w:tcW w:w="2585" w:type="dxa"/>
            <w:shd w:val="clear" w:color="auto" w:fill="auto"/>
          </w:tcPr>
          <w:p w14:paraId="34CE6D58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 746</w:t>
            </w:r>
          </w:p>
        </w:tc>
      </w:tr>
      <w:tr w:rsidR="00EB3ECE" w:rsidRPr="003A351E" w14:paraId="05B74DCA" w14:textId="77777777" w:rsidTr="008C6DA6">
        <w:tc>
          <w:tcPr>
            <w:tcW w:w="4748" w:type="dxa"/>
            <w:shd w:val="clear" w:color="auto" w:fill="auto"/>
          </w:tcPr>
          <w:p w14:paraId="00DFACB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1FF2710E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3</w:t>
            </w:r>
          </w:p>
        </w:tc>
        <w:tc>
          <w:tcPr>
            <w:tcW w:w="2585" w:type="dxa"/>
            <w:shd w:val="clear" w:color="auto" w:fill="auto"/>
          </w:tcPr>
          <w:p w14:paraId="32E7E7E0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656</w:t>
            </w:r>
          </w:p>
        </w:tc>
      </w:tr>
      <w:tr w:rsidR="00EB3ECE" w:rsidRPr="003A351E" w14:paraId="2F649D86" w14:textId="77777777" w:rsidTr="008C6DA6">
        <w:tc>
          <w:tcPr>
            <w:tcW w:w="4748" w:type="dxa"/>
            <w:shd w:val="clear" w:color="auto" w:fill="auto"/>
          </w:tcPr>
          <w:p w14:paraId="642FEC33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1D85505C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E68A3E7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48958A5C" w14:textId="77777777" w:rsidTr="008C6DA6">
        <w:tc>
          <w:tcPr>
            <w:tcW w:w="4748" w:type="dxa"/>
            <w:shd w:val="clear" w:color="auto" w:fill="auto"/>
          </w:tcPr>
          <w:p w14:paraId="41FBF7E5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A61DA57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 938</w:t>
            </w:r>
          </w:p>
        </w:tc>
        <w:tc>
          <w:tcPr>
            <w:tcW w:w="2585" w:type="dxa"/>
            <w:shd w:val="clear" w:color="auto" w:fill="auto"/>
          </w:tcPr>
          <w:p w14:paraId="170226C1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 704</w:t>
            </w:r>
          </w:p>
        </w:tc>
      </w:tr>
      <w:tr w:rsidR="00EB3ECE" w:rsidRPr="003A351E" w14:paraId="190D95AC" w14:textId="77777777" w:rsidTr="008C6DA6">
        <w:tc>
          <w:tcPr>
            <w:tcW w:w="4748" w:type="dxa"/>
            <w:shd w:val="clear" w:color="auto" w:fill="auto"/>
          </w:tcPr>
          <w:p w14:paraId="2BE9D9DE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4557E972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 202</w:t>
            </w:r>
          </w:p>
        </w:tc>
        <w:tc>
          <w:tcPr>
            <w:tcW w:w="2585" w:type="dxa"/>
            <w:shd w:val="clear" w:color="auto" w:fill="auto"/>
          </w:tcPr>
          <w:p w14:paraId="58A3A569" w14:textId="77777777" w:rsidR="00EB3ECE" w:rsidRPr="003A351E" w:rsidRDefault="00E06793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7229C">
              <w:rPr>
                <w:rFonts w:ascii="Arial Narrow" w:hAnsi="Arial Narrow" w:cs="Arial Narrow"/>
                <w:sz w:val="22"/>
                <w:szCs w:val="22"/>
              </w:rPr>
              <w:t>63 124</w:t>
            </w:r>
          </w:p>
        </w:tc>
      </w:tr>
    </w:tbl>
    <w:p w14:paraId="3933A9DF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08A74E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E73317">
        <w:rPr>
          <w:rFonts w:ascii="Arial Narrow" w:hAnsi="Arial Narrow" w:cs="Arial Narrow"/>
          <w:sz w:val="22"/>
          <w:szCs w:val="22"/>
        </w:rPr>
        <w:t>:</w:t>
      </w:r>
    </w:p>
    <w:p w14:paraId="7D072643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653CAC2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54FAD2E5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60A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F500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1EF44C1D" w14:textId="77777777" w:rsidTr="008C6DA6">
        <w:tc>
          <w:tcPr>
            <w:tcW w:w="4646" w:type="dxa"/>
            <w:vMerge/>
            <w:shd w:val="clear" w:color="auto" w:fill="auto"/>
          </w:tcPr>
          <w:p w14:paraId="3579897D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29C424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FA7444F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0FBBA713" w14:textId="77777777" w:rsidTr="008C6DA6">
        <w:tc>
          <w:tcPr>
            <w:tcW w:w="4646" w:type="dxa"/>
            <w:shd w:val="clear" w:color="auto" w:fill="auto"/>
          </w:tcPr>
          <w:p w14:paraId="1D18BDF8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593C86DE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  <w:tc>
          <w:tcPr>
            <w:tcW w:w="2585" w:type="dxa"/>
            <w:shd w:val="clear" w:color="auto" w:fill="auto"/>
          </w:tcPr>
          <w:p w14:paraId="020EE033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</w:tr>
      <w:tr w:rsidR="00586CE9" w:rsidRPr="003A351E" w14:paraId="7CB0C98D" w14:textId="77777777" w:rsidTr="008C6DA6">
        <w:tc>
          <w:tcPr>
            <w:tcW w:w="4646" w:type="dxa"/>
            <w:shd w:val="clear" w:color="auto" w:fill="auto"/>
          </w:tcPr>
          <w:p w14:paraId="2D052D4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3AA65E5F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B7F4618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53D9500D" w14:textId="77777777" w:rsidTr="008C6DA6">
        <w:tc>
          <w:tcPr>
            <w:tcW w:w="4646" w:type="dxa"/>
            <w:shd w:val="clear" w:color="auto" w:fill="auto"/>
          </w:tcPr>
          <w:p w14:paraId="25312753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69BE73C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A6D0804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3D24D294" w14:textId="77777777" w:rsidTr="008C6DA6">
        <w:tc>
          <w:tcPr>
            <w:tcW w:w="4646" w:type="dxa"/>
            <w:shd w:val="clear" w:color="auto" w:fill="auto"/>
          </w:tcPr>
          <w:p w14:paraId="52E0F151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1A968E2A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CD89DA7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AF5979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A084B68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6BE6A68C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417D17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A68D0EC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223A10F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68E9C013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902A7F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57BAF153" w14:textId="77777777" w:rsidR="00F30374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7229C">
              <w:rPr>
                <w:rFonts w:ascii="Arial Narrow" w:hAnsi="Arial Narrow"/>
                <w:sz w:val="22"/>
                <w:szCs w:val="22"/>
              </w:rPr>
              <w:t>1 131 405</w:t>
            </w:r>
          </w:p>
        </w:tc>
        <w:tc>
          <w:tcPr>
            <w:tcW w:w="1701" w:type="dxa"/>
            <w:noWrap/>
            <w:vAlign w:val="center"/>
            <w:hideMark/>
          </w:tcPr>
          <w:p w14:paraId="39C8D6EB" w14:textId="77777777" w:rsidR="00F30374" w:rsidRPr="003A351E" w:rsidRDefault="0057229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 057 383</w:t>
            </w:r>
          </w:p>
        </w:tc>
      </w:tr>
      <w:tr w:rsidR="00F30374" w:rsidRPr="003A351E" w14:paraId="306B4366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A7A7669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771D8E5B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3EB2EB2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3A351E" w14:paraId="17A600F7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E0566A4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503F5919" w14:textId="77777777" w:rsidR="00F30374" w:rsidRPr="003A351E" w:rsidRDefault="0057229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889 455</w:t>
            </w:r>
          </w:p>
        </w:tc>
        <w:tc>
          <w:tcPr>
            <w:tcW w:w="1701" w:type="dxa"/>
            <w:noWrap/>
            <w:vAlign w:val="center"/>
            <w:hideMark/>
          </w:tcPr>
          <w:p w14:paraId="294A04C7" w14:textId="77777777" w:rsidR="00F30374" w:rsidRPr="003A351E" w:rsidRDefault="0057229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816 280</w:t>
            </w:r>
          </w:p>
        </w:tc>
      </w:tr>
      <w:tr w:rsidR="00C27218" w:rsidRPr="003A351E" w14:paraId="45C43EF4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567FBFD2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7DEECF0D" w14:textId="77777777" w:rsidR="00C27218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D8A17EA" w14:textId="77777777" w:rsidR="00C27218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27218" w:rsidRPr="003A351E" w14:paraId="2B7E3DE9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4AFF368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3D198B50" w14:textId="77777777" w:rsidR="00C27218" w:rsidRPr="00205C7F" w:rsidRDefault="0057229C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 020 860</w:t>
            </w:r>
          </w:p>
        </w:tc>
        <w:tc>
          <w:tcPr>
            <w:tcW w:w="1701" w:type="dxa"/>
            <w:noWrap/>
            <w:vAlign w:val="center"/>
            <w:hideMark/>
          </w:tcPr>
          <w:p w14:paraId="18024E30" w14:textId="77777777" w:rsidR="00C27218" w:rsidRPr="00205C7F" w:rsidRDefault="00E4021F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57229C">
              <w:rPr>
                <w:rFonts w:ascii="Arial Narrow" w:hAnsi="Arial Narrow"/>
                <w:b/>
                <w:bCs/>
                <w:sz w:val="22"/>
                <w:szCs w:val="22"/>
              </w:rPr>
              <w:t>6 873 663</w:t>
            </w:r>
          </w:p>
        </w:tc>
      </w:tr>
    </w:tbl>
    <w:p w14:paraId="2519EF82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061C39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875BA48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78347F" w14:textId="77777777" w:rsidR="003E26CC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82CBE6" w14:textId="77777777" w:rsidR="003E26CC" w:rsidRPr="003A351E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D4EF46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664B7B0F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EC3D87" w14:textId="77777777" w:rsidR="00BC7121" w:rsidRPr="003A351E" w:rsidRDefault="00BC7121" w:rsidP="00092868">
            <w:pPr>
              <w:pStyle w:val="TopHeader"/>
            </w:pPr>
            <w:r w:rsidRPr="003A351E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6A012980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9A1FBF3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009A6941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8BCC9DC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D98EDD6" w14:textId="77777777" w:rsidR="00BC7121" w:rsidRPr="003A351E" w:rsidRDefault="00D24FF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 762 395</w:t>
            </w:r>
          </w:p>
        </w:tc>
        <w:tc>
          <w:tcPr>
            <w:tcW w:w="1701" w:type="dxa"/>
            <w:noWrap/>
            <w:vAlign w:val="center"/>
            <w:hideMark/>
          </w:tcPr>
          <w:p w14:paraId="6EE920C0" w14:textId="77777777" w:rsidR="00BC7121" w:rsidRPr="003A351E" w:rsidRDefault="00D24FF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 616 269</w:t>
            </w:r>
          </w:p>
        </w:tc>
      </w:tr>
      <w:tr w:rsidR="003A351E" w:rsidRPr="003A351E" w14:paraId="7E8FD78D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C48DB3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157CD084" w14:textId="77777777" w:rsidR="00BC7121" w:rsidRPr="003A351E" w:rsidRDefault="00D24FFC" w:rsidP="002D3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58 465</w:t>
            </w:r>
          </w:p>
        </w:tc>
        <w:tc>
          <w:tcPr>
            <w:tcW w:w="1701" w:type="dxa"/>
            <w:noWrap/>
            <w:vAlign w:val="center"/>
            <w:hideMark/>
          </w:tcPr>
          <w:p w14:paraId="705817A4" w14:textId="77777777" w:rsidR="00BC7121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24FFC">
              <w:rPr>
                <w:rFonts w:ascii="Arial Narrow" w:hAnsi="Arial Narrow"/>
                <w:sz w:val="22"/>
                <w:szCs w:val="22"/>
              </w:rPr>
              <w:t> 257 394</w:t>
            </w:r>
          </w:p>
        </w:tc>
      </w:tr>
      <w:tr w:rsidR="003A351E" w:rsidRPr="003A351E" w14:paraId="44B985A1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F4D287E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E1755BE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041507C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C485080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44FE44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7ADB4048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483DF23B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B82A6D1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E464A30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5998D7FF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57A33331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AEFCBAC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4C655C67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96A9DE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9FF8A4F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69B84F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1D0B712" w14:textId="77777777" w:rsidR="0037798C" w:rsidRDefault="001821C1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="00B731A0">
        <w:rPr>
          <w:rFonts w:ascii="Arial Narrow" w:hAnsi="Arial Narrow" w:cs="Arial Narrow"/>
          <w:sz w:val="22"/>
          <w:szCs w:val="22"/>
        </w:rPr>
        <w:t xml:space="preserve"> – všetky skutočnosti, ktoré nastali v čase po </w:t>
      </w:r>
      <w:proofErr w:type="spellStart"/>
      <w:r w:rsidR="00B731A0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B731A0">
        <w:rPr>
          <w:rFonts w:ascii="Arial Narrow" w:hAnsi="Arial Narrow" w:cs="Arial Narrow"/>
          <w:sz w:val="22"/>
          <w:szCs w:val="22"/>
        </w:rPr>
        <w:t xml:space="preserve"> dni do dňa zostavenia účtovnej závierky sú </w:t>
      </w:r>
      <w:r w:rsidR="0031423B">
        <w:rPr>
          <w:rFonts w:ascii="Arial Narrow" w:hAnsi="Arial Narrow" w:cs="Arial Narrow"/>
          <w:sz w:val="22"/>
          <w:szCs w:val="22"/>
        </w:rPr>
        <w:t>zaúčtované v účtovnej závierke k 31.12.20</w:t>
      </w:r>
      <w:r w:rsidR="00FA3D09">
        <w:rPr>
          <w:rFonts w:ascii="Arial Narrow" w:hAnsi="Arial Narrow" w:cs="Arial Narrow"/>
          <w:sz w:val="22"/>
          <w:szCs w:val="22"/>
        </w:rPr>
        <w:t>2</w:t>
      </w:r>
      <w:r w:rsidR="00B63FA4">
        <w:rPr>
          <w:rFonts w:ascii="Arial Narrow" w:hAnsi="Arial Narrow" w:cs="Arial Narrow"/>
          <w:sz w:val="22"/>
          <w:szCs w:val="22"/>
        </w:rPr>
        <w:t>1</w:t>
      </w:r>
      <w:r w:rsidR="00B731A0">
        <w:rPr>
          <w:rFonts w:ascii="Arial Narrow" w:hAnsi="Arial Narrow" w:cs="Arial Narrow"/>
          <w:sz w:val="22"/>
          <w:szCs w:val="22"/>
        </w:rPr>
        <w:t xml:space="preserve">. </w:t>
      </w:r>
    </w:p>
    <w:p w14:paraId="5F0BF77E" w14:textId="77777777" w:rsidR="0037798C" w:rsidRDefault="0072178D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0634D1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d</w:t>
      </w:r>
      <w:r w:rsidR="000634D1">
        <w:rPr>
          <w:rFonts w:ascii="Arial Narrow" w:hAnsi="Arial Narrow" w:cs="Arial Narrow"/>
          <w:sz w:val="22"/>
          <w:szCs w:val="22"/>
        </w:rPr>
        <w:t>ô</w:t>
      </w:r>
      <w:r w:rsidR="00D7029B">
        <w:rPr>
          <w:rFonts w:ascii="Arial Narrow" w:hAnsi="Arial Narrow" w:cs="Arial Narrow"/>
          <w:sz w:val="22"/>
          <w:szCs w:val="22"/>
        </w:rPr>
        <w:t xml:space="preserve">vodu </w:t>
      </w:r>
      <w:r>
        <w:rPr>
          <w:rFonts w:ascii="Arial Narrow" w:hAnsi="Arial Narrow" w:cs="Arial Narrow"/>
          <w:sz w:val="22"/>
          <w:szCs w:val="22"/>
        </w:rPr>
        <w:t>začínaj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c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ho geopolitického vojenského konfliktu na Ukrajin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v ro</w:t>
      </w:r>
      <w:r w:rsidR="00D7029B">
        <w:rPr>
          <w:rFonts w:ascii="Arial Narrow" w:hAnsi="Arial Narrow" w:cs="Arial Narrow"/>
          <w:sz w:val="22"/>
          <w:szCs w:val="22"/>
        </w:rPr>
        <w:t>ku</w:t>
      </w:r>
      <w:r>
        <w:rPr>
          <w:rFonts w:ascii="Arial Narrow" w:hAnsi="Arial Narrow" w:cs="Arial Narrow"/>
          <w:sz w:val="22"/>
          <w:szCs w:val="22"/>
        </w:rPr>
        <w:t xml:space="preserve"> 2022 veden</w:t>
      </w:r>
      <w:r w:rsidR="00D7029B">
        <w:rPr>
          <w:rFonts w:ascii="Arial Narrow" w:hAnsi="Arial Narrow" w:cs="Arial Narrow"/>
          <w:sz w:val="22"/>
          <w:szCs w:val="22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oč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káv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r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t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c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ceny vstup</w:t>
      </w:r>
      <w:r w:rsidR="00D7029B">
        <w:rPr>
          <w:rFonts w:ascii="Arial Narrow" w:hAnsi="Arial Narrow" w:cs="Arial Narrow"/>
          <w:sz w:val="22"/>
          <w:szCs w:val="22"/>
        </w:rPr>
        <w:t>ov</w:t>
      </w:r>
      <w:r>
        <w:rPr>
          <w:rFonts w:ascii="Arial Narrow" w:hAnsi="Arial Narrow" w:cs="Arial Narrow"/>
          <w:sz w:val="22"/>
          <w:szCs w:val="22"/>
        </w:rPr>
        <w:t xml:space="preserve"> a pr</w:t>
      </w:r>
      <w:r w:rsidR="00D7029B">
        <w:rPr>
          <w:rFonts w:ascii="Arial Narrow" w:hAnsi="Arial Narrow" w:cs="Arial Narrow"/>
          <w:sz w:val="22"/>
          <w:szCs w:val="22"/>
        </w:rPr>
        <w:t>evádzkových</w:t>
      </w:r>
      <w:r>
        <w:rPr>
          <w:rFonts w:ascii="Arial Narrow" w:hAnsi="Arial Narrow" w:cs="Arial Narrow"/>
          <w:sz w:val="22"/>
          <w:szCs w:val="22"/>
        </w:rPr>
        <w:t xml:space="preserve"> náklad</w:t>
      </w:r>
      <w:r w:rsidR="00D7029B">
        <w:rPr>
          <w:rFonts w:ascii="Arial Narrow" w:hAnsi="Arial Narrow" w:cs="Arial Narrow"/>
          <w:sz w:val="22"/>
          <w:szCs w:val="22"/>
        </w:rPr>
        <w:t xml:space="preserve">ov, </w:t>
      </w:r>
      <w:r>
        <w:rPr>
          <w:rFonts w:ascii="Arial Narrow" w:hAnsi="Arial Narrow" w:cs="Arial Narrow"/>
          <w:sz w:val="22"/>
          <w:szCs w:val="22"/>
        </w:rPr>
        <w:t> modeluje opat</w:t>
      </w:r>
      <w:r w:rsidR="00D7029B">
        <w:rPr>
          <w:rFonts w:ascii="Arial Narrow" w:hAnsi="Arial Narrow" w:cs="Arial Narrow"/>
          <w:sz w:val="22"/>
          <w:szCs w:val="22"/>
        </w:rPr>
        <w:t>renia</w:t>
      </w:r>
      <w:r>
        <w:rPr>
          <w:rFonts w:ascii="Arial Narrow" w:hAnsi="Arial Narrow" w:cs="Arial Narrow"/>
          <w:sz w:val="22"/>
          <w:szCs w:val="22"/>
        </w:rPr>
        <w:t>, kt</w:t>
      </w:r>
      <w:r w:rsidR="00D7029B">
        <w:rPr>
          <w:rFonts w:ascii="Arial Narrow" w:hAnsi="Arial Narrow" w:cs="Arial Narrow"/>
          <w:sz w:val="22"/>
          <w:szCs w:val="22"/>
        </w:rPr>
        <w:t>oré</w:t>
      </w:r>
      <w:r>
        <w:rPr>
          <w:rFonts w:ascii="Arial Narrow" w:hAnsi="Arial Narrow" w:cs="Arial Narrow"/>
          <w:sz w:val="22"/>
          <w:szCs w:val="22"/>
        </w:rPr>
        <w:t xml:space="preserve"> maj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za c</w:t>
      </w:r>
      <w:r w:rsidR="00D7029B">
        <w:rPr>
          <w:rFonts w:ascii="Arial Narrow" w:hAnsi="Arial Narrow" w:cs="Arial Narrow"/>
          <w:sz w:val="22"/>
          <w:szCs w:val="22"/>
        </w:rPr>
        <w:t>iel</w:t>
      </w:r>
      <w:r>
        <w:rPr>
          <w:rFonts w:ascii="Arial Narrow" w:hAnsi="Arial Narrow" w:cs="Arial Narrow"/>
          <w:sz w:val="22"/>
          <w:szCs w:val="22"/>
        </w:rPr>
        <w:t xml:space="preserve"> zm</w:t>
      </w:r>
      <w:r w:rsidR="00D7029B">
        <w:rPr>
          <w:rFonts w:ascii="Arial Narrow" w:hAnsi="Arial Narrow" w:cs="Arial Narrow"/>
          <w:sz w:val="22"/>
          <w:szCs w:val="22"/>
        </w:rPr>
        <w:t>ierniť</w:t>
      </w:r>
      <w:r>
        <w:rPr>
          <w:rFonts w:ascii="Arial Narrow" w:hAnsi="Arial Narrow" w:cs="Arial Narrow"/>
          <w:sz w:val="22"/>
          <w:szCs w:val="22"/>
        </w:rPr>
        <w:t xml:space="preserve"> negat</w:t>
      </w:r>
      <w:r w:rsidR="00D7029B">
        <w:rPr>
          <w:rFonts w:ascii="Arial Narrow" w:hAnsi="Arial Narrow" w:cs="Arial Narrow"/>
          <w:sz w:val="22"/>
          <w:szCs w:val="22"/>
        </w:rPr>
        <w:t>ívny</w:t>
      </w:r>
      <w:r>
        <w:rPr>
          <w:rFonts w:ascii="Arial Narrow" w:hAnsi="Arial Narrow" w:cs="Arial Narrow"/>
          <w:sz w:val="22"/>
          <w:szCs w:val="22"/>
        </w:rPr>
        <w:t xml:space="preserve"> v</w:t>
      </w:r>
      <w:r w:rsidR="00D7029B">
        <w:rPr>
          <w:rFonts w:ascii="Arial Narrow" w:hAnsi="Arial Narrow" w:cs="Arial Narrow"/>
          <w:sz w:val="22"/>
          <w:szCs w:val="22"/>
        </w:rPr>
        <w:t>plyv</w:t>
      </w:r>
      <w:r>
        <w:rPr>
          <w:rFonts w:ascii="Arial Narrow" w:hAnsi="Arial Narrow" w:cs="Arial Narrow"/>
          <w:sz w:val="22"/>
          <w:szCs w:val="22"/>
        </w:rPr>
        <w:t xml:space="preserve"> na ziskovos</w:t>
      </w:r>
      <w:r w:rsidR="00D7029B">
        <w:rPr>
          <w:rFonts w:ascii="Arial Narrow" w:hAnsi="Arial Narrow" w:cs="Arial Narrow"/>
          <w:sz w:val="22"/>
          <w:szCs w:val="22"/>
        </w:rPr>
        <w:t>ť</w:t>
      </w:r>
      <w:r>
        <w:rPr>
          <w:rFonts w:ascii="Arial Narrow" w:hAnsi="Arial Narrow" w:cs="Arial Narrow"/>
          <w:sz w:val="22"/>
          <w:szCs w:val="22"/>
        </w:rPr>
        <w:t xml:space="preserve"> spol</w:t>
      </w:r>
      <w:r w:rsidR="00D7029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čnosti. Zárove</w:t>
      </w:r>
      <w:r w:rsidR="00D7029B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šak realisticky oč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káv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pokles ziskovosti pro n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leduj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c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obdob</w:t>
      </w:r>
      <w:r w:rsidR="00D7029B">
        <w:rPr>
          <w:rFonts w:ascii="Arial Narrow" w:hAnsi="Arial Narrow" w:cs="Arial Narrow"/>
          <w:sz w:val="22"/>
          <w:szCs w:val="22"/>
        </w:rPr>
        <w:t>ie.</w:t>
      </w:r>
    </w:p>
    <w:p w14:paraId="69228153" w14:textId="77777777" w:rsidR="0072178D" w:rsidRDefault="0072178D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C84436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EDBD81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478C01A9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289DB7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6E374FD7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5AFEED8E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00EC4392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02E8E97F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C525C1E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EA4CBF7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5331A4E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28F705B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43D62F5F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0AE420F6" w14:textId="77777777"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6CD141D9" w14:textId="77777777" w:rsidR="00A421E9" w:rsidRPr="003A351E" w:rsidRDefault="00A421E9" w:rsidP="00A421E9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D822C9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6E2F87C5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8BB43BA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00625E">
              <w:t xml:space="preserve"> LUCROS </w:t>
            </w:r>
            <w:r w:rsidR="0069354A">
              <w:t xml:space="preserve">SICAV a.s. </w:t>
            </w:r>
          </w:p>
          <w:p w14:paraId="3321EDB8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7A979B2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BAE70EF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484E7B7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30786FA7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760207A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DCAB4BF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5A0508B5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9BA39A3" w14:textId="77777777" w:rsidR="001B1F02" w:rsidRPr="003A351E" w:rsidRDefault="0000625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ční poplat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3841FA1B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  <w:tc>
          <w:tcPr>
            <w:tcW w:w="1701" w:type="dxa"/>
            <w:noWrap/>
            <w:vAlign w:val="center"/>
            <w:hideMark/>
          </w:tcPr>
          <w:p w14:paraId="5624BA1F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</w:tr>
      <w:tr w:rsidR="003A351E" w:rsidRPr="003A351E" w14:paraId="623A8198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E2BF29B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a – dlhodobý záv</w:t>
            </w:r>
            <w:r w:rsidR="001723EA">
              <w:rPr>
                <w:rFonts w:ascii="Arial Narrow" w:hAnsi="Arial Narrow"/>
                <w:sz w:val="22"/>
                <w:szCs w:val="22"/>
              </w:rPr>
              <w:t>ä</w:t>
            </w:r>
            <w:r>
              <w:rPr>
                <w:rFonts w:ascii="Arial Narrow" w:hAnsi="Arial Narrow"/>
                <w:sz w:val="22"/>
                <w:szCs w:val="22"/>
              </w:rPr>
              <w:t>zok</w:t>
            </w:r>
          </w:p>
        </w:tc>
        <w:tc>
          <w:tcPr>
            <w:tcW w:w="1701" w:type="dxa"/>
            <w:noWrap/>
            <w:vAlign w:val="center"/>
            <w:hideMark/>
          </w:tcPr>
          <w:p w14:paraId="4706D889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32F3D">
              <w:rPr>
                <w:rFonts w:ascii="Arial Narrow" w:hAnsi="Arial Narrow"/>
                <w:sz w:val="22"/>
                <w:szCs w:val="22"/>
              </w:rPr>
              <w:t> </w:t>
            </w:r>
            <w:r w:rsidR="00B63FA4">
              <w:rPr>
                <w:rFonts w:ascii="Arial Narrow" w:hAnsi="Arial Narrow"/>
                <w:sz w:val="22"/>
                <w:szCs w:val="22"/>
              </w:rPr>
              <w:t>250</w:t>
            </w:r>
            <w:r w:rsidR="00932F3D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noWrap/>
            <w:vAlign w:val="center"/>
            <w:hideMark/>
          </w:tcPr>
          <w:p w14:paraId="6CADCA65" w14:textId="77777777" w:rsidR="001B1F02" w:rsidRPr="003A351E" w:rsidRDefault="00B63FA4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A3D09">
              <w:rPr>
                <w:rFonts w:ascii="Arial Narrow" w:hAnsi="Arial Narrow"/>
                <w:sz w:val="22"/>
                <w:szCs w:val="22"/>
              </w:rPr>
              <w:t> 000 00</w:t>
            </w:r>
            <w:r w:rsidR="006857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445FFC5D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8A9CA0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z 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5A7A25B" w14:textId="77777777" w:rsidR="001B1F02" w:rsidRPr="003A351E" w:rsidRDefault="00B63FA4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50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32" w14:textId="77777777" w:rsidR="001B1F02" w:rsidRPr="003A351E" w:rsidRDefault="00B63FA4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 156</w:t>
            </w:r>
          </w:p>
        </w:tc>
      </w:tr>
    </w:tbl>
    <w:p w14:paraId="31615447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54F93" w:rsidRPr="003A351E" w14:paraId="392F6FB5" w14:textId="77777777" w:rsidTr="00113EF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DEAEF1F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LOSIKO s.r.o.</w:t>
            </w:r>
          </w:p>
          <w:p w14:paraId="38E47578" w14:textId="77777777" w:rsidR="00454F93" w:rsidRPr="003A351E" w:rsidRDefault="00454F93" w:rsidP="00113EF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F7B4427" w14:textId="77777777" w:rsidR="00454F93" w:rsidRPr="003A351E" w:rsidRDefault="00454F93" w:rsidP="00113EF2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6F2518E" w14:textId="77777777" w:rsidR="00454F93" w:rsidRPr="003A351E" w:rsidRDefault="00454F93" w:rsidP="00113EF2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454F93" w:rsidRPr="003A351E" w14:paraId="10FF6346" w14:textId="77777777" w:rsidTr="00113EF2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BDD324A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FDF4249" w14:textId="77777777" w:rsidR="00454F93" w:rsidRPr="003A351E" w:rsidRDefault="00454F93" w:rsidP="00113EF2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2FEB8AB" w14:textId="77777777" w:rsidR="00454F93" w:rsidRPr="003A351E" w:rsidRDefault="00454F93" w:rsidP="00113EF2">
            <w:pPr>
              <w:pStyle w:val="TopHeader"/>
            </w:pPr>
          </w:p>
        </w:tc>
      </w:tr>
      <w:tr w:rsidR="00454F93" w:rsidRPr="003A351E" w14:paraId="7FA288C5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0901E2B" w14:textId="77777777" w:rsidR="00454F93" w:rsidRPr="003A351E" w:rsidRDefault="00454F93" w:rsidP="00113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od SLOSIKO s.r.o.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23E211C4" w14:textId="77777777" w:rsidR="00454F93" w:rsidRPr="003A351E" w:rsidRDefault="00FA3D09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63FA4">
              <w:rPr>
                <w:rFonts w:ascii="Arial Narrow" w:hAnsi="Arial Narrow"/>
                <w:sz w:val="22"/>
                <w:szCs w:val="22"/>
              </w:rPr>
              <w:t> 247 116</w:t>
            </w:r>
          </w:p>
        </w:tc>
        <w:tc>
          <w:tcPr>
            <w:tcW w:w="1701" w:type="dxa"/>
            <w:noWrap/>
            <w:vAlign w:val="center"/>
            <w:hideMark/>
          </w:tcPr>
          <w:p w14:paraId="32D0643F" w14:textId="77777777" w:rsidR="00454F93" w:rsidRPr="003A351E" w:rsidRDefault="00B63FA4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91 296</w:t>
            </w:r>
          </w:p>
        </w:tc>
      </w:tr>
    </w:tbl>
    <w:p w14:paraId="1965DD23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1A2E9286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3E14D05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6857BD">
              <w:t xml:space="preserve"> </w:t>
            </w:r>
            <w:r w:rsidR="00364228">
              <w:t>Moderný byt s.r.o.</w:t>
            </w:r>
          </w:p>
          <w:p w14:paraId="2554B9B2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E64A553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6273BD1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0208FA21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7B7F11B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6A944CB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16C0EB20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4D9B343A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D706CC0" w14:textId="77777777" w:rsidR="001B1F02" w:rsidRPr="003A351E" w:rsidRDefault="00364228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4D08D466" w14:textId="77777777" w:rsidR="001B1F02" w:rsidRPr="003A351E" w:rsidRDefault="003B3F31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 662</w:t>
            </w:r>
          </w:p>
        </w:tc>
        <w:tc>
          <w:tcPr>
            <w:tcW w:w="1701" w:type="dxa"/>
            <w:noWrap/>
            <w:vAlign w:val="center"/>
            <w:hideMark/>
          </w:tcPr>
          <w:p w14:paraId="66C924F2" w14:textId="77777777" w:rsidR="001B1F02" w:rsidRPr="003A351E" w:rsidRDefault="00B63FA4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 322</w:t>
            </w:r>
          </w:p>
        </w:tc>
      </w:tr>
      <w:tr w:rsidR="003A351E" w:rsidRPr="003A351E" w14:paraId="7868578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2F6684" w14:textId="77777777" w:rsidR="001B1F02" w:rsidRPr="003A351E" w:rsidRDefault="001B1F02" w:rsidP="001723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37CC0CC" w14:textId="77777777" w:rsidR="001B1F02" w:rsidRPr="003A351E" w:rsidRDefault="001B1F02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FD5310" w14:textId="77777777" w:rsidR="00E56349" w:rsidRPr="003A351E" w:rsidRDefault="00E5634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F24076" w14:textId="77777777" w:rsidR="00454F9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64228" w:rsidRPr="003A351E" w14:paraId="0BD01F5B" w14:textId="77777777" w:rsidTr="000A48FC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499FE315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IKO KOUPELNY a.s. </w:t>
            </w:r>
          </w:p>
          <w:p w14:paraId="15D76BE8" w14:textId="77777777" w:rsidR="00364228" w:rsidRPr="003A351E" w:rsidRDefault="00364228" w:rsidP="000A48FC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4535D81" w14:textId="77777777" w:rsidR="00364228" w:rsidRPr="003A351E" w:rsidRDefault="00364228" w:rsidP="000A48F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D36D683" w14:textId="77777777" w:rsidR="00364228" w:rsidRPr="003A351E" w:rsidRDefault="00364228" w:rsidP="000A48F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64228" w:rsidRPr="003A351E" w14:paraId="3E89AF18" w14:textId="77777777" w:rsidTr="000A48FC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4A4FAFA3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E11E84A" w14:textId="77777777" w:rsidR="00364228" w:rsidRPr="003A351E" w:rsidRDefault="00364228" w:rsidP="000A48FC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40094430" w14:textId="77777777" w:rsidR="00364228" w:rsidRPr="003A351E" w:rsidRDefault="00364228" w:rsidP="000A48FC">
            <w:pPr>
              <w:pStyle w:val="TopHeader"/>
            </w:pPr>
          </w:p>
        </w:tc>
      </w:tr>
      <w:tr w:rsidR="00364228" w:rsidRPr="003A351E" w14:paraId="376950F6" w14:textId="77777777" w:rsidTr="000A48F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30EF466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služb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2FC2CE3D" w14:textId="77777777" w:rsidR="00364228" w:rsidRPr="003A351E" w:rsidRDefault="003B3F31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47 197</w:t>
            </w:r>
          </w:p>
        </w:tc>
        <w:tc>
          <w:tcPr>
            <w:tcW w:w="1701" w:type="dxa"/>
            <w:noWrap/>
            <w:vAlign w:val="center"/>
            <w:hideMark/>
          </w:tcPr>
          <w:p w14:paraId="5F6EC430" w14:textId="77777777" w:rsidR="00364228" w:rsidRPr="003A351E" w:rsidRDefault="00B63FA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5 000</w:t>
            </w:r>
          </w:p>
        </w:tc>
      </w:tr>
      <w:tr w:rsidR="00364228" w:rsidRPr="003A351E" w14:paraId="065D13C0" w14:textId="77777777" w:rsidTr="000A48F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E53B9F1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tovaru od SIKO KOUPELNY a.s.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14:paraId="4D1144D1" w14:textId="77777777" w:rsidR="00364228" w:rsidRPr="003A351E" w:rsidRDefault="003B3F31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 673 401</w:t>
            </w:r>
          </w:p>
        </w:tc>
        <w:tc>
          <w:tcPr>
            <w:tcW w:w="1701" w:type="dxa"/>
            <w:noWrap/>
            <w:vAlign w:val="center"/>
            <w:hideMark/>
          </w:tcPr>
          <w:p w14:paraId="2A89DFD7" w14:textId="77777777" w:rsidR="00364228" w:rsidRPr="003A351E" w:rsidRDefault="00B63FA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673 261</w:t>
            </w:r>
          </w:p>
        </w:tc>
      </w:tr>
      <w:tr w:rsidR="00364228" w:rsidRPr="003A351E" w14:paraId="22F2505E" w14:textId="77777777" w:rsidTr="000A48F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CB5BA8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kturácia tovaru SIKO KÚPEĽNE a.s. –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03880AA3" w14:textId="77777777" w:rsidR="00364228" w:rsidRPr="003A351E" w:rsidRDefault="00364228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3F31">
              <w:rPr>
                <w:rFonts w:ascii="Arial Narrow" w:hAnsi="Arial Narrow"/>
                <w:sz w:val="22"/>
                <w:szCs w:val="22"/>
              </w:rPr>
              <w:t> 441 217</w:t>
            </w:r>
          </w:p>
        </w:tc>
        <w:tc>
          <w:tcPr>
            <w:tcW w:w="1701" w:type="dxa"/>
            <w:noWrap/>
            <w:vAlign w:val="center"/>
            <w:hideMark/>
          </w:tcPr>
          <w:p w14:paraId="150CB116" w14:textId="77777777" w:rsidR="00364228" w:rsidRPr="003A351E" w:rsidRDefault="00FA3D09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63FA4">
              <w:rPr>
                <w:rFonts w:ascii="Arial Narrow" w:hAnsi="Arial Narrow"/>
                <w:sz w:val="22"/>
                <w:szCs w:val="22"/>
              </w:rPr>
              <w:t> 257 394</w:t>
            </w:r>
          </w:p>
        </w:tc>
      </w:tr>
      <w:tr w:rsidR="003B3F31" w:rsidRPr="003A351E" w14:paraId="0894C3DC" w14:textId="77777777" w:rsidTr="003B3F31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E28A" w14:textId="77777777" w:rsidR="003B3F31" w:rsidRPr="003A351E" w:rsidRDefault="00265EFB" w:rsidP="007D360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efakturác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statných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B167" w14:textId="77777777" w:rsidR="003B3F31" w:rsidRPr="003A351E" w:rsidRDefault="003B3F31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C47D" w14:textId="77777777" w:rsidR="003B3F31" w:rsidRPr="003A351E" w:rsidRDefault="003B3F31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2A773C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2D07FF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- štatutárny orgán, dozorný orgán ani iný orgán účtovnej jednotky</w:t>
      </w:r>
      <w:r w:rsidR="00884910">
        <w:rPr>
          <w:rFonts w:ascii="Arial Narrow" w:hAnsi="Arial Narrow" w:cs="Arial Narrow"/>
          <w:bCs/>
          <w:sz w:val="22"/>
          <w:szCs w:val="22"/>
        </w:rPr>
        <w:t xml:space="preserve"> -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nečerpali žiadne pôžičky ani iné výhody na  súkromné účely.</w:t>
      </w:r>
    </w:p>
    <w:p w14:paraId="30989B41" w14:textId="77777777" w:rsidR="003E26CC" w:rsidRDefault="003E26C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8C961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FA273FE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48A460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BD6CD31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3A8AB43B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763116B1" w14:textId="77777777" w:rsidR="00A421E9" w:rsidRDefault="00A421E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408DA5" w14:textId="77777777"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B86CAD5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D2029B2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5EC3CC0" w14:textId="77777777" w:rsidR="00B93686" w:rsidRPr="0058271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58271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6701663" w14:textId="77777777" w:rsidTr="00582711">
        <w:trPr>
          <w:trHeight w:val="459"/>
        </w:trPr>
        <w:tc>
          <w:tcPr>
            <w:tcW w:w="9709" w:type="dxa"/>
            <w:gridSpan w:val="2"/>
            <w:shd w:val="clear" w:color="auto" w:fill="auto"/>
          </w:tcPr>
          <w:p w14:paraId="72E3563B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5FDF8BB3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65179EAB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562EE3A1" w14:textId="77777777" w:rsidR="00DD36B7" w:rsidRPr="003A351E" w:rsidRDefault="00582711" w:rsidP="00582711">
            <w:pPr>
              <w:spacing w:after="120"/>
              <w:ind w:left="72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167F0F">
              <w:rPr>
                <w:rFonts w:ascii="Arial Narrow" w:hAnsi="Arial Narrow" w:cs="Arial Narrow"/>
                <w:sz w:val="22"/>
                <w:szCs w:val="22"/>
              </w:rPr>
              <w:t>1 194 288</w:t>
            </w:r>
          </w:p>
        </w:tc>
      </w:tr>
      <w:tr w:rsidR="003A351E" w:rsidRPr="003A351E" w14:paraId="273E599E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1DFF47AB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656D2557" w14:textId="77777777" w:rsidR="00DD36B7" w:rsidRPr="003A351E" w:rsidRDefault="00167F0F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1 108</w:t>
            </w:r>
          </w:p>
        </w:tc>
      </w:tr>
      <w:tr w:rsidR="00DD36B7" w:rsidRPr="003A351E" w14:paraId="21E58FD2" w14:textId="77777777" w:rsidTr="008C6DA6">
        <w:tc>
          <w:tcPr>
            <w:tcW w:w="7016" w:type="dxa"/>
            <w:shd w:val="clear" w:color="auto" w:fill="auto"/>
          </w:tcPr>
          <w:p w14:paraId="1E00C22A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1E258ED7" w14:textId="77777777" w:rsidR="00DD36B7" w:rsidRPr="003A351E" w:rsidRDefault="00582711" w:rsidP="00582711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167F0F">
              <w:rPr>
                <w:rFonts w:ascii="Arial Narrow" w:hAnsi="Arial Narrow" w:cs="Arial Narrow"/>
                <w:sz w:val="22"/>
                <w:szCs w:val="22"/>
              </w:rPr>
              <w:t>1 941 911</w:t>
            </w:r>
          </w:p>
        </w:tc>
      </w:tr>
      <w:tr w:rsidR="00DD36B7" w:rsidRPr="003A351E" w14:paraId="0957B21D" w14:textId="77777777" w:rsidTr="008C6DA6">
        <w:tc>
          <w:tcPr>
            <w:tcW w:w="7016" w:type="dxa"/>
            <w:shd w:val="clear" w:color="auto" w:fill="auto"/>
          </w:tcPr>
          <w:p w14:paraId="7ECB2A3A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531FE316" w14:textId="77777777" w:rsidR="00DD36B7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5FA1AD58" w14:textId="77777777" w:rsidTr="008C6DA6">
        <w:tc>
          <w:tcPr>
            <w:tcW w:w="7016" w:type="dxa"/>
            <w:shd w:val="clear" w:color="auto" w:fill="auto"/>
          </w:tcPr>
          <w:p w14:paraId="0458C453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5C706A0F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067C94EA" w14:textId="77777777" w:rsidTr="008C6DA6">
        <w:tc>
          <w:tcPr>
            <w:tcW w:w="7016" w:type="dxa"/>
            <w:shd w:val="clear" w:color="auto" w:fill="auto"/>
          </w:tcPr>
          <w:p w14:paraId="5883F863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59DCCBA0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54C237C5" w14:textId="77777777" w:rsidTr="008C6DA6">
        <w:tc>
          <w:tcPr>
            <w:tcW w:w="7016" w:type="dxa"/>
            <w:shd w:val="clear" w:color="auto" w:fill="auto"/>
          </w:tcPr>
          <w:p w14:paraId="74699C09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12940CF8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3720E696" w14:textId="77777777" w:rsidTr="008C6DA6">
        <w:tc>
          <w:tcPr>
            <w:tcW w:w="7016" w:type="dxa"/>
            <w:shd w:val="clear" w:color="auto" w:fill="auto"/>
          </w:tcPr>
          <w:p w14:paraId="39E26AD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3E289D22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87943CB" w14:textId="77777777" w:rsidTr="008C6DA6">
        <w:tc>
          <w:tcPr>
            <w:tcW w:w="7016" w:type="dxa"/>
            <w:shd w:val="clear" w:color="auto" w:fill="auto"/>
          </w:tcPr>
          <w:p w14:paraId="043ADC0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6118336A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F4DF58E" w14:textId="77777777" w:rsidTr="008C6DA6">
        <w:tc>
          <w:tcPr>
            <w:tcW w:w="7016" w:type="dxa"/>
            <w:shd w:val="clear" w:color="auto" w:fill="auto"/>
          </w:tcPr>
          <w:p w14:paraId="5F2ABE3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05D09E1A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21C6CDD" w14:textId="77777777" w:rsidTr="008C6DA6">
        <w:tc>
          <w:tcPr>
            <w:tcW w:w="7016" w:type="dxa"/>
            <w:shd w:val="clear" w:color="auto" w:fill="auto"/>
          </w:tcPr>
          <w:p w14:paraId="5CD2259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04F83BD7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10AD9FD" w14:textId="77777777" w:rsidTr="008C6DA6">
        <w:tc>
          <w:tcPr>
            <w:tcW w:w="7016" w:type="dxa"/>
            <w:shd w:val="clear" w:color="auto" w:fill="auto"/>
          </w:tcPr>
          <w:p w14:paraId="5789383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463F9A2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561167C" w14:textId="77777777" w:rsidTr="008C6DA6">
        <w:tc>
          <w:tcPr>
            <w:tcW w:w="7016" w:type="dxa"/>
            <w:shd w:val="clear" w:color="auto" w:fill="auto"/>
          </w:tcPr>
          <w:p w14:paraId="68597B6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4BDF021E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A64EB6D" w14:textId="77777777" w:rsidTr="008C6DA6">
        <w:tc>
          <w:tcPr>
            <w:tcW w:w="7016" w:type="dxa"/>
            <w:shd w:val="clear" w:color="auto" w:fill="auto"/>
          </w:tcPr>
          <w:p w14:paraId="38A867D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2FA57ACE" w14:textId="77777777" w:rsidR="000B12AB" w:rsidRPr="003427EB" w:rsidRDefault="00167F0F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1 108</w:t>
            </w:r>
          </w:p>
        </w:tc>
      </w:tr>
      <w:tr w:rsidR="000B12AB" w:rsidRPr="003A351E" w14:paraId="33C8D44C" w14:textId="77777777" w:rsidTr="008C6DA6">
        <w:tc>
          <w:tcPr>
            <w:tcW w:w="7016" w:type="dxa"/>
            <w:shd w:val="clear" w:color="auto" w:fill="auto"/>
          </w:tcPr>
          <w:p w14:paraId="0CA8B67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3F6C2B60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A127A1A" w14:textId="77777777" w:rsidTr="008C6DA6">
        <w:tc>
          <w:tcPr>
            <w:tcW w:w="7016" w:type="dxa"/>
            <w:shd w:val="clear" w:color="auto" w:fill="auto"/>
          </w:tcPr>
          <w:p w14:paraId="3A8539F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240D3762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4E01DDD3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21E3069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1D7FE1B0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A7CD08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54C331F7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18717C88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11EADE40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5F60B24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1BA48765" w14:textId="77777777" w:rsidR="000B12AB" w:rsidRPr="003A351E" w:rsidRDefault="00A94D4F" w:rsidP="00A94D4F">
            <w:pPr>
              <w:numPr>
                <w:ilvl w:val="0"/>
                <w:numId w:val="29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0</w:t>
            </w:r>
          </w:p>
        </w:tc>
      </w:tr>
      <w:tr w:rsidR="000B12AB" w:rsidRPr="003A351E" w14:paraId="497E01AF" w14:textId="77777777" w:rsidTr="008C6DA6">
        <w:tc>
          <w:tcPr>
            <w:tcW w:w="7016" w:type="dxa"/>
            <w:shd w:val="clear" w:color="auto" w:fill="auto"/>
          </w:tcPr>
          <w:p w14:paraId="7A5CE55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58D6F4E6" w14:textId="77777777" w:rsidR="000B12AB" w:rsidRPr="003A351E" w:rsidRDefault="00582711" w:rsidP="0058271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A94D4F">
              <w:rPr>
                <w:rFonts w:ascii="Arial Narrow" w:hAnsi="Arial Narrow" w:cs="Arial Narrow"/>
                <w:sz w:val="22"/>
                <w:szCs w:val="22"/>
              </w:rPr>
              <w:t>399 548</w:t>
            </w:r>
          </w:p>
        </w:tc>
      </w:tr>
      <w:tr w:rsidR="000B12AB" w:rsidRPr="003A351E" w14:paraId="487C4FD4" w14:textId="77777777" w:rsidTr="008C6DA6">
        <w:tc>
          <w:tcPr>
            <w:tcW w:w="7016" w:type="dxa"/>
            <w:shd w:val="clear" w:color="auto" w:fill="auto"/>
          </w:tcPr>
          <w:p w14:paraId="02136028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C5CA03E" w14:textId="77777777" w:rsidR="000B12AB" w:rsidRPr="003A351E" w:rsidRDefault="0058271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A94D4F">
              <w:rPr>
                <w:rFonts w:ascii="Arial Narrow" w:hAnsi="Arial Narrow" w:cs="Arial Narrow"/>
                <w:sz w:val="22"/>
                <w:szCs w:val="22"/>
              </w:rPr>
              <w:t>1 194 288</w:t>
            </w:r>
          </w:p>
        </w:tc>
      </w:tr>
      <w:tr w:rsidR="000B12AB" w:rsidRPr="003A351E" w14:paraId="41B724E0" w14:textId="77777777" w:rsidTr="008C6DA6">
        <w:tc>
          <w:tcPr>
            <w:tcW w:w="7016" w:type="dxa"/>
            <w:shd w:val="clear" w:color="auto" w:fill="auto"/>
          </w:tcPr>
          <w:p w14:paraId="640F58A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3BC9A476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39DB593D" w14:textId="77777777" w:rsidTr="008C6DA6">
        <w:tc>
          <w:tcPr>
            <w:tcW w:w="7016" w:type="dxa"/>
            <w:shd w:val="clear" w:color="auto" w:fill="auto"/>
          </w:tcPr>
          <w:p w14:paraId="2A0E6F5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06D1CE13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E6B6C1" w14:textId="77777777" w:rsidTr="008C6DA6">
        <w:tc>
          <w:tcPr>
            <w:tcW w:w="7016" w:type="dxa"/>
            <w:shd w:val="clear" w:color="auto" w:fill="auto"/>
          </w:tcPr>
          <w:p w14:paraId="2EFB44B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886F15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F3F9487" w14:textId="77777777" w:rsidTr="008C6DA6">
        <w:tc>
          <w:tcPr>
            <w:tcW w:w="7016" w:type="dxa"/>
            <w:shd w:val="clear" w:color="auto" w:fill="auto"/>
          </w:tcPr>
          <w:p w14:paraId="0CFE040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07ED220A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D3FE138" w14:textId="77777777" w:rsidTr="008C6DA6">
        <w:tc>
          <w:tcPr>
            <w:tcW w:w="7016" w:type="dxa"/>
            <w:shd w:val="clear" w:color="auto" w:fill="auto"/>
          </w:tcPr>
          <w:p w14:paraId="3531D00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5306F708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440DF46" w14:textId="77777777" w:rsidTr="008C6DA6">
        <w:tc>
          <w:tcPr>
            <w:tcW w:w="7016" w:type="dxa"/>
            <w:shd w:val="clear" w:color="auto" w:fill="auto"/>
          </w:tcPr>
          <w:p w14:paraId="26B0101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4B6607AA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B22EE69" w14:textId="77777777" w:rsidTr="008C6DA6">
        <w:tc>
          <w:tcPr>
            <w:tcW w:w="7016" w:type="dxa"/>
            <w:shd w:val="clear" w:color="auto" w:fill="auto"/>
          </w:tcPr>
          <w:p w14:paraId="67C2441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22BB0105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03CD694" w14:textId="77777777" w:rsidTr="008C6DA6">
        <w:tc>
          <w:tcPr>
            <w:tcW w:w="7016" w:type="dxa"/>
            <w:shd w:val="clear" w:color="auto" w:fill="auto"/>
          </w:tcPr>
          <w:p w14:paraId="06212AE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4178BEC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D030DA9" w14:textId="77777777" w:rsidTr="008C6DA6">
        <w:tc>
          <w:tcPr>
            <w:tcW w:w="7016" w:type="dxa"/>
            <w:shd w:val="clear" w:color="auto" w:fill="auto"/>
          </w:tcPr>
          <w:p w14:paraId="4900BB4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3C1CEED4" w14:textId="77777777" w:rsidR="000B12AB" w:rsidRPr="003A351E" w:rsidRDefault="000B12AB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76AA86A" w14:textId="77777777" w:rsidTr="008C6DA6">
        <w:tc>
          <w:tcPr>
            <w:tcW w:w="7016" w:type="dxa"/>
            <w:shd w:val="clear" w:color="auto" w:fill="auto"/>
          </w:tcPr>
          <w:p w14:paraId="392FF3A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7FA2E651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410F2CE" w14:textId="77777777" w:rsidTr="008C6DA6">
        <w:tc>
          <w:tcPr>
            <w:tcW w:w="7016" w:type="dxa"/>
            <w:shd w:val="clear" w:color="auto" w:fill="auto"/>
          </w:tcPr>
          <w:p w14:paraId="41CBAF1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3E0800BC" w14:textId="77777777" w:rsidR="000B12AB" w:rsidRPr="003A351E" w:rsidRDefault="00A94D4F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9 548</w:t>
            </w:r>
          </w:p>
        </w:tc>
      </w:tr>
      <w:tr w:rsidR="000B12AB" w:rsidRPr="003A351E" w14:paraId="273DDDF9" w14:textId="77777777" w:rsidTr="008C6DA6">
        <w:tc>
          <w:tcPr>
            <w:tcW w:w="7016" w:type="dxa"/>
            <w:shd w:val="clear" w:color="auto" w:fill="auto"/>
          </w:tcPr>
          <w:p w14:paraId="293F9FC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08E07D91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FBE69D0" w14:textId="77777777" w:rsidTr="008C6DA6">
        <w:tc>
          <w:tcPr>
            <w:tcW w:w="7016" w:type="dxa"/>
            <w:shd w:val="clear" w:color="auto" w:fill="auto"/>
          </w:tcPr>
          <w:p w14:paraId="0B79591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95AE98C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B50091C" w14:textId="77777777" w:rsidTr="008C6DA6">
        <w:tc>
          <w:tcPr>
            <w:tcW w:w="7016" w:type="dxa"/>
            <w:shd w:val="clear" w:color="auto" w:fill="auto"/>
          </w:tcPr>
          <w:p w14:paraId="06EE351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7B789098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87A549C" w14:textId="77777777" w:rsidR="00446079" w:rsidRDefault="0044607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0CAB8D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p w14:paraId="191E39FC" w14:textId="77777777" w:rsidR="00B57ACC" w:rsidRDefault="00B57ACC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168"/>
        <w:gridCol w:w="1417"/>
        <w:gridCol w:w="1276"/>
      </w:tblGrid>
      <w:tr w:rsidR="006A18AC" w14:paraId="7E941E2E" w14:textId="77777777" w:rsidTr="006A18AC">
        <w:trPr>
          <w:trHeight w:val="255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278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) Prehľad o peňažných tokoch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použití nepriamej metódy vykazova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E8BC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6A18AC" w14:paraId="7BC5674D" w14:textId="77777777" w:rsidTr="006A18AC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929" w14:textId="77777777" w:rsidR="006A18AC" w:rsidRDefault="006A18AC">
            <w:pPr>
              <w:rPr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37C" w14:textId="77777777" w:rsidR="006A18AC" w:rsidRDefault="006A18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840" w14:textId="77777777" w:rsidR="006A18AC" w:rsidRDefault="006A18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5E7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daje v EUR</w:t>
            </w:r>
          </w:p>
        </w:tc>
      </w:tr>
      <w:tr w:rsidR="006A18AC" w14:paraId="0448FAC4" w14:textId="77777777" w:rsidTr="006A18AC">
        <w:trPr>
          <w:trHeight w:val="9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F180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znač. položky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781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DC14F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DA754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ezp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edch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 účtovné obdobie</w:t>
            </w:r>
          </w:p>
        </w:tc>
      </w:tr>
      <w:tr w:rsidR="006A18AC" w14:paraId="0EC71F9B" w14:textId="77777777" w:rsidTr="006A18AC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DBFC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47E2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prevádzkovej činnos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E9453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D0B4B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6A18AC" w14:paraId="4392C07D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2B3E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.      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8CBAA44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ýsledok hosp. z bežnej čin. pred zdanením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ně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ř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FA3C9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36 8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B0885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85 710</w:t>
            </w:r>
          </w:p>
        </w:tc>
      </w:tr>
      <w:tr w:rsidR="006A18AC" w14:paraId="366C3B03" w14:textId="77777777" w:rsidTr="006A18AC">
        <w:trPr>
          <w:trHeight w:val="5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6415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A.1.  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DF7051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peňažné operácie ovplyvňujúce výsledok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spod.z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ež.či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řed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danením daňou z príjmov (súčet A.1.1. - A.1.13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4A27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 069 4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9EDFF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95 478</w:t>
            </w:r>
          </w:p>
        </w:tc>
      </w:tr>
      <w:tr w:rsidR="006A18AC" w14:paraId="749F84F2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A0BA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1.1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C2FA15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pisy dlhodobého nehmotného a hmotného majetku 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0AA8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90 5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9FD83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0 941</w:t>
            </w:r>
          </w:p>
        </w:tc>
      </w:tr>
      <w:tr w:rsidR="006A18AC" w14:paraId="5ABB4BCE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2995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2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401BD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ost.hodno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l.majetk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účtovaná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ř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y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do nákladov 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36383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4 7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D66BE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6 805</w:t>
            </w:r>
          </w:p>
        </w:tc>
      </w:tr>
      <w:tr w:rsidR="006A18AC" w14:paraId="72F05CC3" w14:textId="77777777" w:rsidTr="006A18A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144C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4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0F881D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měn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tavu dlhodobých rezerv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5BEF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17 5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AE784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6A18AC" w14:paraId="65AC2A1C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8C52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1.5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CAD36C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mena stavu opravných položiek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DA176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6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813CC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05</w:t>
            </w:r>
          </w:p>
        </w:tc>
      </w:tr>
      <w:tr w:rsidR="006A18AC" w14:paraId="7D44C3F5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6C6F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1.6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C4A64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měn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tavu položiek časového rozlíšenia nákladov a výnosov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AF3D7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6 3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94BFB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49 092</w:t>
            </w:r>
          </w:p>
        </w:tc>
      </w:tr>
      <w:tr w:rsidR="006A18AC" w14:paraId="2DF2A4BB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7DDF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1.8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FB53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70932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4 4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88853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 764</w:t>
            </w:r>
          </w:p>
        </w:tc>
      </w:tr>
      <w:tr w:rsidR="006A18AC" w14:paraId="0BB102B7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65D6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9.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D9CA9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B1AC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E8C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556</w:t>
            </w:r>
          </w:p>
        </w:tc>
      </w:tr>
      <w:tr w:rsidR="006A18AC" w14:paraId="3A71DBEE" w14:textId="77777777" w:rsidTr="006A18AC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EEB7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10.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F99DA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urzový zisk vyčíslený k peňažným prostriedkom k dni ÚZ (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E22F3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FAD8E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9 180</w:t>
            </w:r>
          </w:p>
        </w:tc>
      </w:tr>
      <w:tr w:rsidR="006A18AC" w14:paraId="754A78FE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0DE8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11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54BF6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urzová strata vyčíslená k peňažným prostriedkom k dni ÚZ 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C534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D358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 656</w:t>
            </w:r>
          </w:p>
        </w:tc>
      </w:tr>
      <w:tr w:rsidR="006A18AC" w14:paraId="55C69773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8E07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12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256FCC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ýsledok z predaja dlhodobého majetku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EA300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0123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1 955</w:t>
            </w:r>
          </w:p>
        </w:tc>
      </w:tr>
      <w:tr w:rsidR="006A18AC" w14:paraId="4CABE005" w14:textId="77777777" w:rsidTr="006A18A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F2B7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1.13.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82B74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statné položky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epeňaž.charakteru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ktoré ovplyvňujú výsledok hosp.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B3DD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C245D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A18AC" w14:paraId="4D086907" w14:textId="77777777" w:rsidTr="006A18A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10A8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A.2.    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1EC00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plyv zmien stavu prac. kapitálu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eznej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činnos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súčet A.2.1. až A.2.4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7964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1 785 6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D6A01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906 610</w:t>
            </w:r>
          </w:p>
        </w:tc>
      </w:tr>
      <w:tr w:rsidR="006A18AC" w14:paraId="1AFADE95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0204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2.1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04307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mena stavu pohľadávok z prevádzkovej činnosti (-,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3227C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554 8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EDB2A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5 011</w:t>
            </w:r>
          </w:p>
        </w:tc>
      </w:tr>
      <w:tr w:rsidR="006A18AC" w14:paraId="1D74EAD8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CB94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2.2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3B140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mena stavu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ávazkov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z prevádzkovej činnosti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3BED8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916 6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D08BC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1 456 223</w:t>
            </w:r>
          </w:p>
        </w:tc>
      </w:tr>
      <w:tr w:rsidR="006A18AC" w14:paraId="4825C2B4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1795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2.3.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2F665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mena stavu zásob (-,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4EF94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314 1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7E129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4 602</w:t>
            </w:r>
          </w:p>
        </w:tc>
      </w:tr>
      <w:tr w:rsidR="006A18AC" w14:paraId="5DA3F448" w14:textId="77777777" w:rsidTr="006A18A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40F0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2.4.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7375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mena stavu krátkodobého finančného majetku, ktorý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iej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účasťou peň.pr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E947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F343E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A18AC" w14:paraId="73CA5E10" w14:textId="77777777" w:rsidTr="006A18AC">
        <w:trPr>
          <w:trHeight w:val="4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4C1D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277EC33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ňažné toky z prevádzkovej čin. s výnimkou príjmov a výdavkov, ktoré sa uvádzajú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sobitně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v iných častiach (súčet Z+A.1.+A.2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D1727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0 7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DF69B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74 578</w:t>
            </w:r>
          </w:p>
        </w:tc>
      </w:tr>
      <w:tr w:rsidR="006A18AC" w14:paraId="32FA1FAA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9023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.3.    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1602A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ijaté úroky, s výnimkou tých, ktoré sa začleňujú d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inv.či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2EFBE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4269C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56</w:t>
            </w:r>
          </w:p>
        </w:tc>
      </w:tr>
      <w:tr w:rsidR="006A18AC" w14:paraId="1C91AC3F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934D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4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8C2F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ýdavky n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ap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úroky, s výnimkou tých, ktoré sa začl.d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in.či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(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B8CD0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64 4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5EBBD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50 764</w:t>
            </w:r>
          </w:p>
        </w:tc>
      </w:tr>
      <w:tr w:rsidR="006A18AC" w14:paraId="1A1C509F" w14:textId="77777777" w:rsidTr="006A18A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A6A9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ACB5699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ňažné toky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evádz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činnosti (súčet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+súče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.1. až A.6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5DDB6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56 3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75674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24 370</w:t>
            </w:r>
          </w:p>
        </w:tc>
      </w:tr>
      <w:tr w:rsidR="006A18AC" w14:paraId="6EEE0023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AB3F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.7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AF654D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ýdavky na daň z príjmov, mim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inv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a fin. činnosti (-,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E3DDF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185 7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87A71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86 162</w:t>
            </w:r>
          </w:p>
        </w:tc>
      </w:tr>
      <w:tr w:rsidR="006A18AC" w14:paraId="23334CB0" w14:textId="77777777" w:rsidTr="00F84A14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3CAB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48C52FF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Čisté peň. toky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ev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 činnosti (+,-) (súčet Z + A.1. až A.10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8E989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29 4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411FF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38 208</w:t>
            </w:r>
          </w:p>
        </w:tc>
      </w:tr>
      <w:tr w:rsidR="006A18AC" w14:paraId="4466FD41" w14:textId="77777777" w:rsidTr="00F84A14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1C8BE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EDB77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65826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07436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6A18AC" w14:paraId="560C538A" w14:textId="77777777" w:rsidTr="00F84A14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84F3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B.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0F2C0D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9DD65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F2A07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6A18AC" w14:paraId="3598B136" w14:textId="77777777" w:rsidTr="006A18A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DBEDC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.2.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FBCB7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77433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137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19974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216 298</w:t>
            </w:r>
          </w:p>
        </w:tc>
      </w:tr>
      <w:tr w:rsidR="006A18AC" w14:paraId="1188F10C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35B1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.3.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F8F4E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ýdavky na obstarani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l.cen.papierov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 podielov v iných ÚJ (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99287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7342A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6A18AC" w14:paraId="7BABD82E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1F44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.5.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05F9A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říjm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z predaja dlhodobého hmotného majetku (+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06000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 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FBDA9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 760</w:t>
            </w:r>
          </w:p>
        </w:tc>
      </w:tr>
      <w:tr w:rsidR="006A18AC" w14:paraId="3FF03D1F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4A1C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2D4CF25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Čisté peňažné toky z investičnej činnosti (súčet B.1. až B.19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B700B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132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63947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207 538</w:t>
            </w:r>
          </w:p>
        </w:tc>
      </w:tr>
      <w:tr w:rsidR="006A18AC" w14:paraId="7B200F08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65B07D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E30B0A3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finančnej čin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50F31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4AA8E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6A18AC" w14:paraId="2864D009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9314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.1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03032C5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ňažné toky vo vlastnom imaní (súčet C.1.1. až C.1.8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87481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3 4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A3089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</w:tr>
      <w:tr w:rsidR="006A18AC" w14:paraId="70451563" w14:textId="77777777" w:rsidTr="006A18AC">
        <w:trPr>
          <w:trHeight w:val="49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C20F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.1.8.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A9CA7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ýdavky z iných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ovodov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ktoré súvisia so znížením vlastného imania (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89F64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3 4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7884F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</w:tr>
      <w:tr w:rsidR="006A18AC" w14:paraId="625E0AB1" w14:textId="77777777" w:rsidTr="006A18A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7D3D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.2.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89B53D1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ňažné toky z dl. a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r.záv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in.či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 (súčet C.2.1. až C.2.9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B5DC8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987DD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 828</w:t>
            </w:r>
          </w:p>
        </w:tc>
      </w:tr>
      <w:tr w:rsidR="006A18AC" w14:paraId="48CB9F0D" w14:textId="77777777" w:rsidTr="006A18AC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073C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.2.9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9B67F4" w14:textId="77777777" w:rsidR="006A18AC" w:rsidRDefault="006A1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ýdavky na splácani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st.d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r.závazkov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z finančnej činnosti (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FEFB5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BB42A" w14:textId="77777777" w:rsidR="006A18AC" w:rsidRDefault="006A18A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828</w:t>
            </w:r>
          </w:p>
        </w:tc>
      </w:tr>
      <w:tr w:rsidR="006A18AC" w14:paraId="1F80D0BD" w14:textId="77777777" w:rsidTr="006A18A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8FDC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F18D878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Čisté peňažné toky z finančnej činnosti (súčet C.1. - C.9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53C80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3 4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CA3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 828</w:t>
            </w:r>
          </w:p>
        </w:tc>
      </w:tr>
      <w:tr w:rsidR="006A18AC" w14:paraId="0EDE1FE5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A8F2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20DEE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Čisté zvýšenie alebo zníženie peňažných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st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 (+,-) (A+B+C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D17E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165 6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B252D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67 502</w:t>
            </w:r>
          </w:p>
        </w:tc>
      </w:tr>
      <w:tr w:rsidR="006A18AC" w14:paraId="4F52E718" w14:textId="77777777" w:rsidTr="006A18AC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40EC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F19886F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 peňažných prostriedkov na začiatku účtovného obdobia (+,-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3D6F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05 7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B07B1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73 290</w:t>
            </w:r>
          </w:p>
        </w:tc>
      </w:tr>
      <w:tr w:rsidR="006A18AC" w14:paraId="62B3F875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CBC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6A0B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 peňažných prostriedkov na konci účtovného obdobia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3085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40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552A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05 788</w:t>
            </w:r>
          </w:p>
        </w:tc>
      </w:tr>
      <w:tr w:rsidR="006A18AC" w14:paraId="77CA652D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64B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8366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urzové rozdiely k peňažným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st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ku dňu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účt.závierky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EDD2F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3AF4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</w:tr>
      <w:tr w:rsidR="006A18AC" w14:paraId="5CE68F2D" w14:textId="77777777" w:rsidTr="006A18AC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494" w14:textId="77777777" w:rsidR="006A18AC" w:rsidRDefault="006A18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7487" w14:textId="77777777" w:rsidR="006A18AC" w:rsidRDefault="006A18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ostatok peňažných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str.up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. o KR na konci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účt.obd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(+,-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032D0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40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3240" w14:textId="77777777" w:rsidR="006A18AC" w:rsidRDefault="006A18A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905 788</w:t>
            </w:r>
          </w:p>
        </w:tc>
      </w:tr>
    </w:tbl>
    <w:p w14:paraId="140F8798" w14:textId="77777777" w:rsidR="00582711" w:rsidRDefault="0058271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D18851" w14:textId="77777777" w:rsidR="006A18AC" w:rsidRDefault="006A18AC" w:rsidP="006A18AC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B676AD0" w14:textId="77777777" w:rsidR="006A18AC" w:rsidRDefault="006A18AC" w:rsidP="006A18AC">
      <w:pPr>
        <w:tabs>
          <w:tab w:val="left" w:pos="3443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397969CE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01DCDF2D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116A84F0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3E7A9886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003A130B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4EF92F9D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48A470BA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67857DDD" w14:textId="77777777" w:rsidR="006A18AC" w:rsidRP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073A6F84" w14:textId="77777777" w:rsid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67D4C177" w14:textId="77777777" w:rsidR="006A18AC" w:rsidRDefault="006A18AC" w:rsidP="006A18AC">
      <w:pPr>
        <w:rPr>
          <w:rFonts w:ascii="Arial Narrow" w:hAnsi="Arial Narrow" w:cs="Arial Narrow"/>
          <w:sz w:val="22"/>
          <w:szCs w:val="22"/>
        </w:rPr>
      </w:pPr>
    </w:p>
    <w:p w14:paraId="680EDA01" w14:textId="77777777" w:rsidR="006A18AC" w:rsidRPr="006A18AC" w:rsidRDefault="006A18AC" w:rsidP="006A18AC">
      <w:pPr>
        <w:tabs>
          <w:tab w:val="left" w:pos="6724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sectPr w:rsidR="006A18AC" w:rsidRPr="006A18AC" w:rsidSect="006A18AC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B644" w14:textId="77777777" w:rsidR="00174492" w:rsidRDefault="00174492">
      <w:r>
        <w:separator/>
      </w:r>
    </w:p>
  </w:endnote>
  <w:endnote w:type="continuationSeparator" w:id="0">
    <w:p w14:paraId="68841CA7" w14:textId="77777777" w:rsidR="00174492" w:rsidRDefault="0017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45B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2CF4038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4829" w14:textId="77777777" w:rsidR="00174492" w:rsidRDefault="00174492">
      <w:r>
        <w:separator/>
      </w:r>
    </w:p>
  </w:footnote>
  <w:footnote w:type="continuationSeparator" w:id="0">
    <w:p w14:paraId="5E2D8DAA" w14:textId="77777777" w:rsidR="00174492" w:rsidRDefault="0017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A3C9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438640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022498104</w:t>
    </w:r>
  </w:p>
  <w:p w14:paraId="1DB50F9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C15BA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9C2F0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C3F22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2DDCB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7A5AA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4E6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2D46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F92C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3D4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5D18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6BA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BEA3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8C26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A73E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89F851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679F"/>
    <w:multiLevelType w:val="hybridMultilevel"/>
    <w:tmpl w:val="EED85D38"/>
    <w:lvl w:ilvl="0" w:tplc="BEAA055C">
      <w:start w:val="7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07517">
    <w:abstractNumId w:val="22"/>
  </w:num>
  <w:num w:numId="2" w16cid:durableId="680815713">
    <w:abstractNumId w:val="0"/>
  </w:num>
  <w:num w:numId="3" w16cid:durableId="208611303">
    <w:abstractNumId w:val="5"/>
  </w:num>
  <w:num w:numId="4" w16cid:durableId="164520629">
    <w:abstractNumId w:val="27"/>
  </w:num>
  <w:num w:numId="5" w16cid:durableId="327900365">
    <w:abstractNumId w:val="6"/>
  </w:num>
  <w:num w:numId="6" w16cid:durableId="2028211307">
    <w:abstractNumId w:val="19"/>
  </w:num>
  <w:num w:numId="7" w16cid:durableId="434181458">
    <w:abstractNumId w:val="3"/>
  </w:num>
  <w:num w:numId="8" w16cid:durableId="790053913">
    <w:abstractNumId w:val="10"/>
  </w:num>
  <w:num w:numId="9" w16cid:durableId="878393621">
    <w:abstractNumId w:val="24"/>
  </w:num>
  <w:num w:numId="10" w16cid:durableId="447965550">
    <w:abstractNumId w:val="20"/>
  </w:num>
  <w:num w:numId="11" w16cid:durableId="1608123989">
    <w:abstractNumId w:val="4"/>
  </w:num>
  <w:num w:numId="12" w16cid:durableId="490412830">
    <w:abstractNumId w:val="28"/>
  </w:num>
  <w:num w:numId="13" w16cid:durableId="338894268">
    <w:abstractNumId w:val="2"/>
  </w:num>
  <w:num w:numId="14" w16cid:durableId="1647782265">
    <w:abstractNumId w:val="23"/>
  </w:num>
  <w:num w:numId="15" w16cid:durableId="867109737">
    <w:abstractNumId w:val="18"/>
  </w:num>
  <w:num w:numId="16" w16cid:durableId="2143762259">
    <w:abstractNumId w:val="25"/>
  </w:num>
  <w:num w:numId="17" w16cid:durableId="836965733">
    <w:abstractNumId w:val="15"/>
  </w:num>
  <w:num w:numId="18" w16cid:durableId="64963694">
    <w:abstractNumId w:val="1"/>
  </w:num>
  <w:num w:numId="19" w16cid:durableId="1905949717">
    <w:abstractNumId w:val="8"/>
  </w:num>
  <w:num w:numId="20" w16cid:durableId="2008359141">
    <w:abstractNumId w:val="21"/>
  </w:num>
  <w:num w:numId="21" w16cid:durableId="743382117">
    <w:abstractNumId w:val="12"/>
  </w:num>
  <w:num w:numId="22" w16cid:durableId="153421546">
    <w:abstractNumId w:val="7"/>
  </w:num>
  <w:num w:numId="23" w16cid:durableId="2059695034">
    <w:abstractNumId w:val="11"/>
  </w:num>
  <w:num w:numId="24" w16cid:durableId="2116442405">
    <w:abstractNumId w:val="26"/>
  </w:num>
  <w:num w:numId="25" w16cid:durableId="666591636">
    <w:abstractNumId w:val="13"/>
  </w:num>
  <w:num w:numId="26" w16cid:durableId="1220091842">
    <w:abstractNumId w:val="17"/>
  </w:num>
  <w:num w:numId="27" w16cid:durableId="331105220">
    <w:abstractNumId w:val="16"/>
  </w:num>
  <w:num w:numId="28" w16cid:durableId="1847986204">
    <w:abstractNumId w:val="14"/>
  </w:num>
  <w:num w:numId="29" w16cid:durableId="1253052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20845"/>
    <w:rsid w:val="00024CC8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34D1"/>
    <w:rsid w:val="00066A39"/>
    <w:rsid w:val="00067195"/>
    <w:rsid w:val="00070129"/>
    <w:rsid w:val="00070DC9"/>
    <w:rsid w:val="00077870"/>
    <w:rsid w:val="00080329"/>
    <w:rsid w:val="000814D5"/>
    <w:rsid w:val="00085539"/>
    <w:rsid w:val="0008640B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A6167"/>
    <w:rsid w:val="000B05BB"/>
    <w:rsid w:val="000B12AB"/>
    <w:rsid w:val="000B14C3"/>
    <w:rsid w:val="000B1BA1"/>
    <w:rsid w:val="000B252C"/>
    <w:rsid w:val="000B2961"/>
    <w:rsid w:val="000B3C23"/>
    <w:rsid w:val="000B4209"/>
    <w:rsid w:val="000B67BF"/>
    <w:rsid w:val="000B684D"/>
    <w:rsid w:val="000C1504"/>
    <w:rsid w:val="000C3B97"/>
    <w:rsid w:val="000D60F1"/>
    <w:rsid w:val="000E0FA5"/>
    <w:rsid w:val="000E4475"/>
    <w:rsid w:val="000E57B5"/>
    <w:rsid w:val="000E772B"/>
    <w:rsid w:val="000E7875"/>
    <w:rsid w:val="000F226D"/>
    <w:rsid w:val="000F2926"/>
    <w:rsid w:val="000F41B6"/>
    <w:rsid w:val="00103870"/>
    <w:rsid w:val="00103CC5"/>
    <w:rsid w:val="00105490"/>
    <w:rsid w:val="00107676"/>
    <w:rsid w:val="00107FFC"/>
    <w:rsid w:val="0011186F"/>
    <w:rsid w:val="001126C4"/>
    <w:rsid w:val="00113EF2"/>
    <w:rsid w:val="001148AB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B31"/>
    <w:rsid w:val="00152E17"/>
    <w:rsid w:val="001550FB"/>
    <w:rsid w:val="001553EC"/>
    <w:rsid w:val="001641B3"/>
    <w:rsid w:val="00167F0F"/>
    <w:rsid w:val="00171D3D"/>
    <w:rsid w:val="001723EA"/>
    <w:rsid w:val="00173E72"/>
    <w:rsid w:val="0017449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8C5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484E"/>
    <w:rsid w:val="00246C6C"/>
    <w:rsid w:val="002474D2"/>
    <w:rsid w:val="00255798"/>
    <w:rsid w:val="002619C6"/>
    <w:rsid w:val="00262920"/>
    <w:rsid w:val="0026388C"/>
    <w:rsid w:val="00265418"/>
    <w:rsid w:val="00265EFB"/>
    <w:rsid w:val="0026737F"/>
    <w:rsid w:val="002715D0"/>
    <w:rsid w:val="002716CB"/>
    <w:rsid w:val="002729B2"/>
    <w:rsid w:val="00272B4B"/>
    <w:rsid w:val="00277FB8"/>
    <w:rsid w:val="00281335"/>
    <w:rsid w:val="00282986"/>
    <w:rsid w:val="00283B09"/>
    <w:rsid w:val="0028421A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1542"/>
    <w:rsid w:val="002E490E"/>
    <w:rsid w:val="002E53E3"/>
    <w:rsid w:val="002E60F1"/>
    <w:rsid w:val="002E6607"/>
    <w:rsid w:val="002E720F"/>
    <w:rsid w:val="002F1D12"/>
    <w:rsid w:val="002F23A6"/>
    <w:rsid w:val="002F23B0"/>
    <w:rsid w:val="002F35B9"/>
    <w:rsid w:val="002F5C77"/>
    <w:rsid w:val="00302371"/>
    <w:rsid w:val="003023F7"/>
    <w:rsid w:val="003061CE"/>
    <w:rsid w:val="00306960"/>
    <w:rsid w:val="00312CE9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51402"/>
    <w:rsid w:val="0035234F"/>
    <w:rsid w:val="00355441"/>
    <w:rsid w:val="00362212"/>
    <w:rsid w:val="00362AC1"/>
    <w:rsid w:val="00364228"/>
    <w:rsid w:val="0036452C"/>
    <w:rsid w:val="00365267"/>
    <w:rsid w:val="003663E8"/>
    <w:rsid w:val="003672E8"/>
    <w:rsid w:val="003773CD"/>
    <w:rsid w:val="0037798C"/>
    <w:rsid w:val="0038045E"/>
    <w:rsid w:val="00391830"/>
    <w:rsid w:val="00391A1E"/>
    <w:rsid w:val="00392ABF"/>
    <w:rsid w:val="00394749"/>
    <w:rsid w:val="00396C6C"/>
    <w:rsid w:val="003974BD"/>
    <w:rsid w:val="003974CA"/>
    <w:rsid w:val="003A15E2"/>
    <w:rsid w:val="003A351E"/>
    <w:rsid w:val="003A6346"/>
    <w:rsid w:val="003B22E0"/>
    <w:rsid w:val="003B3F31"/>
    <w:rsid w:val="003B764F"/>
    <w:rsid w:val="003C024D"/>
    <w:rsid w:val="003C13BE"/>
    <w:rsid w:val="003C154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5FE9"/>
    <w:rsid w:val="003E7344"/>
    <w:rsid w:val="003F0D89"/>
    <w:rsid w:val="003F6CA1"/>
    <w:rsid w:val="00400EF7"/>
    <w:rsid w:val="00402A4B"/>
    <w:rsid w:val="004043CC"/>
    <w:rsid w:val="00406D81"/>
    <w:rsid w:val="004074A5"/>
    <w:rsid w:val="0041266A"/>
    <w:rsid w:val="0041493D"/>
    <w:rsid w:val="00420D88"/>
    <w:rsid w:val="00420F05"/>
    <w:rsid w:val="004233E2"/>
    <w:rsid w:val="00426264"/>
    <w:rsid w:val="004264CD"/>
    <w:rsid w:val="00433587"/>
    <w:rsid w:val="00434886"/>
    <w:rsid w:val="00434A9A"/>
    <w:rsid w:val="00434CE6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4B10"/>
    <w:rsid w:val="004B5C1B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B6"/>
    <w:rsid w:val="004E4A85"/>
    <w:rsid w:val="004E4FCE"/>
    <w:rsid w:val="004E76A2"/>
    <w:rsid w:val="004F12F0"/>
    <w:rsid w:val="004F2B21"/>
    <w:rsid w:val="004F3392"/>
    <w:rsid w:val="004F3415"/>
    <w:rsid w:val="004F48BF"/>
    <w:rsid w:val="005008FA"/>
    <w:rsid w:val="005015B2"/>
    <w:rsid w:val="00501DE9"/>
    <w:rsid w:val="005031B8"/>
    <w:rsid w:val="00504915"/>
    <w:rsid w:val="005065F1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4217F"/>
    <w:rsid w:val="005421A5"/>
    <w:rsid w:val="00547AE9"/>
    <w:rsid w:val="00550F87"/>
    <w:rsid w:val="005527DA"/>
    <w:rsid w:val="00555CE6"/>
    <w:rsid w:val="0055670C"/>
    <w:rsid w:val="00561317"/>
    <w:rsid w:val="00561BA9"/>
    <w:rsid w:val="00562E0F"/>
    <w:rsid w:val="00566CE3"/>
    <w:rsid w:val="005708A2"/>
    <w:rsid w:val="0057229C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4F65"/>
    <w:rsid w:val="005951C5"/>
    <w:rsid w:val="005959C5"/>
    <w:rsid w:val="00596A7F"/>
    <w:rsid w:val="00596C8B"/>
    <w:rsid w:val="005A41F7"/>
    <w:rsid w:val="005A5912"/>
    <w:rsid w:val="005A612F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2487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6964"/>
    <w:rsid w:val="00697203"/>
    <w:rsid w:val="006A00C7"/>
    <w:rsid w:val="006A0CA6"/>
    <w:rsid w:val="006A18AC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3CDF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178D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430D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5455"/>
    <w:rsid w:val="007A67D3"/>
    <w:rsid w:val="007A6BEE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423"/>
    <w:rsid w:val="007C6DC0"/>
    <w:rsid w:val="007D0D5D"/>
    <w:rsid w:val="007D1220"/>
    <w:rsid w:val="007D360C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92F"/>
    <w:rsid w:val="00803C1F"/>
    <w:rsid w:val="00805F77"/>
    <w:rsid w:val="008064C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387B"/>
    <w:rsid w:val="00884910"/>
    <w:rsid w:val="00884A8C"/>
    <w:rsid w:val="00887D0B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87686"/>
    <w:rsid w:val="00990840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49BF"/>
    <w:rsid w:val="009C58C9"/>
    <w:rsid w:val="009D0C18"/>
    <w:rsid w:val="009D2303"/>
    <w:rsid w:val="009D28C3"/>
    <w:rsid w:val="009D3DB8"/>
    <w:rsid w:val="009D3EFC"/>
    <w:rsid w:val="009E39F8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466"/>
    <w:rsid w:val="00A26876"/>
    <w:rsid w:val="00A27897"/>
    <w:rsid w:val="00A30022"/>
    <w:rsid w:val="00A3112F"/>
    <w:rsid w:val="00A32352"/>
    <w:rsid w:val="00A3246D"/>
    <w:rsid w:val="00A35F64"/>
    <w:rsid w:val="00A37D7E"/>
    <w:rsid w:val="00A40E0B"/>
    <w:rsid w:val="00A421E9"/>
    <w:rsid w:val="00A4668D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33A3"/>
    <w:rsid w:val="00A73649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4D4F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36500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3FA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C3432"/>
    <w:rsid w:val="00BC3D4A"/>
    <w:rsid w:val="00BC40B9"/>
    <w:rsid w:val="00BC7121"/>
    <w:rsid w:val="00BD096D"/>
    <w:rsid w:val="00BD283E"/>
    <w:rsid w:val="00BD2F98"/>
    <w:rsid w:val="00BD41EE"/>
    <w:rsid w:val="00BD55A8"/>
    <w:rsid w:val="00BE27A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1A03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00D1"/>
    <w:rsid w:val="00CA10B7"/>
    <w:rsid w:val="00CB15B6"/>
    <w:rsid w:val="00CB1860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E7DC9"/>
    <w:rsid w:val="00CF01B5"/>
    <w:rsid w:val="00CF092E"/>
    <w:rsid w:val="00CF7485"/>
    <w:rsid w:val="00D004CC"/>
    <w:rsid w:val="00D115DB"/>
    <w:rsid w:val="00D223FE"/>
    <w:rsid w:val="00D237A3"/>
    <w:rsid w:val="00D23B0B"/>
    <w:rsid w:val="00D24FFC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3619"/>
    <w:rsid w:val="00D56526"/>
    <w:rsid w:val="00D57B09"/>
    <w:rsid w:val="00D65741"/>
    <w:rsid w:val="00D65F08"/>
    <w:rsid w:val="00D676DD"/>
    <w:rsid w:val="00D67DD6"/>
    <w:rsid w:val="00D7029B"/>
    <w:rsid w:val="00D76528"/>
    <w:rsid w:val="00D823E9"/>
    <w:rsid w:val="00D860A4"/>
    <w:rsid w:val="00D87FBF"/>
    <w:rsid w:val="00D924F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6C53"/>
    <w:rsid w:val="00DC77A2"/>
    <w:rsid w:val="00DD36B7"/>
    <w:rsid w:val="00DD3BD9"/>
    <w:rsid w:val="00DD3CB3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1D0D"/>
    <w:rsid w:val="00E02BAC"/>
    <w:rsid w:val="00E06793"/>
    <w:rsid w:val="00E11989"/>
    <w:rsid w:val="00E13E03"/>
    <w:rsid w:val="00E16F1C"/>
    <w:rsid w:val="00E17327"/>
    <w:rsid w:val="00E17587"/>
    <w:rsid w:val="00E247AD"/>
    <w:rsid w:val="00E2552D"/>
    <w:rsid w:val="00E25D82"/>
    <w:rsid w:val="00E3072D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2F68"/>
    <w:rsid w:val="00E73317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F1678"/>
    <w:rsid w:val="00EF1B88"/>
    <w:rsid w:val="00EF295D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4A14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5F0D"/>
    <w:rsid w:val="00FE5FC3"/>
    <w:rsid w:val="00FE66D4"/>
    <w:rsid w:val="00FF1C1B"/>
    <w:rsid w:val="00FF230B"/>
    <w:rsid w:val="00FF49C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B456F4F"/>
  <w15:chartTrackingRefBased/>
  <w15:docId w15:val="{E56648B3-6DB4-4E87-AD4F-03DE752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0F292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2926"/>
    <w:rPr>
      <w:sz w:val="20"/>
      <w:szCs w:val="20"/>
    </w:rPr>
  </w:style>
  <w:style w:type="character" w:customStyle="1" w:styleId="TextkomentraChar">
    <w:name w:val="Text komentára Char"/>
    <w:link w:val="Textkomentra"/>
    <w:rsid w:val="000F2926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F2926"/>
    <w:rPr>
      <w:b/>
      <w:bCs/>
    </w:rPr>
  </w:style>
  <w:style w:type="character" w:customStyle="1" w:styleId="PredmetkomentraChar">
    <w:name w:val="Predmet komentára Char"/>
    <w:link w:val="Predmetkomentra"/>
    <w:rsid w:val="000F2926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30</Words>
  <Characters>38933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20-06-30T09:36:00Z</cp:lastPrinted>
  <dcterms:created xsi:type="dcterms:W3CDTF">2022-06-24T10:48:00Z</dcterms:created>
  <dcterms:modified xsi:type="dcterms:W3CDTF">2022-06-24T10:48:00Z</dcterms:modified>
</cp:coreProperties>
</file>